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1D7" w:rsidRDefault="005236D1" w:rsidP="005236D1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</w:t>
      </w:r>
    </w:p>
    <w:p w:rsidR="0045738E" w:rsidRDefault="0045738E" w:rsidP="004573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 БРЮХОВЕЦКОГО РАЙОНА</w:t>
      </w:r>
    </w:p>
    <w:p w:rsidR="0045738E" w:rsidRDefault="0045738E" w:rsidP="0045738E">
      <w:pPr>
        <w:jc w:val="center"/>
        <w:rPr>
          <w:b/>
          <w:sz w:val="28"/>
          <w:szCs w:val="28"/>
        </w:rPr>
      </w:pPr>
    </w:p>
    <w:p w:rsidR="0045738E" w:rsidRDefault="0045738E" w:rsidP="004573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EB6ECC" w:rsidRDefault="00EB6ECC" w:rsidP="0045738E">
      <w:pPr>
        <w:jc w:val="center"/>
        <w:rPr>
          <w:b/>
          <w:sz w:val="32"/>
          <w:szCs w:val="32"/>
        </w:rPr>
      </w:pPr>
    </w:p>
    <w:p w:rsidR="0045738E" w:rsidRPr="008348A3" w:rsidRDefault="005B3C4D" w:rsidP="0045738E">
      <w:pPr>
        <w:rPr>
          <w:sz w:val="28"/>
        </w:rPr>
      </w:pPr>
      <w:r>
        <w:rPr>
          <w:sz w:val="28"/>
        </w:rPr>
        <w:t xml:space="preserve">от </w:t>
      </w:r>
      <w:r w:rsidR="005236D1">
        <w:rPr>
          <w:sz w:val="28"/>
        </w:rPr>
        <w:t>________</w:t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5236D1">
        <w:rPr>
          <w:sz w:val="28"/>
        </w:rPr>
        <w:tab/>
      </w:r>
      <w:r w:rsidR="00086137">
        <w:rPr>
          <w:sz w:val="28"/>
        </w:rPr>
        <w:tab/>
        <w:t>№</w:t>
      </w:r>
      <w:r w:rsidR="005236D1">
        <w:rPr>
          <w:sz w:val="28"/>
        </w:rPr>
        <w:t>________</w:t>
      </w:r>
      <w:r w:rsidR="00086137">
        <w:rPr>
          <w:sz w:val="28"/>
        </w:rPr>
        <w:t xml:space="preserve"> </w:t>
      </w:r>
    </w:p>
    <w:p w:rsidR="0045738E" w:rsidRDefault="0045738E" w:rsidP="0045738E">
      <w:pPr>
        <w:jc w:val="center"/>
      </w:pPr>
      <w:r>
        <w:t>ст-ца Новоджерелиевская</w:t>
      </w:r>
    </w:p>
    <w:p w:rsidR="0045738E" w:rsidRDefault="0045738E" w:rsidP="0045738E">
      <w:pPr>
        <w:jc w:val="center"/>
        <w:rPr>
          <w:b/>
          <w:sz w:val="28"/>
        </w:rPr>
      </w:pPr>
    </w:p>
    <w:p w:rsidR="004801D7" w:rsidRDefault="004801D7" w:rsidP="0045738E">
      <w:pPr>
        <w:jc w:val="center"/>
        <w:rPr>
          <w:b/>
          <w:sz w:val="28"/>
        </w:rPr>
      </w:pPr>
    </w:p>
    <w:p w:rsidR="0045738E" w:rsidRPr="008348A3" w:rsidRDefault="0045738E" w:rsidP="0045738E">
      <w:pPr>
        <w:jc w:val="center"/>
        <w:rPr>
          <w:b/>
          <w:sz w:val="28"/>
        </w:rPr>
      </w:pPr>
      <w:r w:rsidRPr="008348A3">
        <w:rPr>
          <w:b/>
          <w:sz w:val="28"/>
        </w:rPr>
        <w:t>О внесении изменений в решение Совета Новоджерелиевского сельского поселения Брюхо</w:t>
      </w:r>
      <w:r w:rsidR="006F2C59" w:rsidRPr="008348A3">
        <w:rPr>
          <w:b/>
          <w:sz w:val="28"/>
        </w:rPr>
        <w:t>вецкого района от 26 ноября 2014 года № 32</w:t>
      </w:r>
    </w:p>
    <w:p w:rsidR="0045738E" w:rsidRPr="008348A3" w:rsidRDefault="0045738E" w:rsidP="0045738E">
      <w:pPr>
        <w:jc w:val="center"/>
        <w:rPr>
          <w:b/>
          <w:sz w:val="28"/>
        </w:rPr>
      </w:pPr>
      <w:r w:rsidRPr="008348A3">
        <w:rPr>
          <w:b/>
          <w:sz w:val="28"/>
        </w:rPr>
        <w:t>«</w:t>
      </w:r>
      <w:r w:rsidR="008348A3" w:rsidRPr="008348A3">
        <w:rPr>
          <w:b/>
          <w:sz w:val="28"/>
        </w:rPr>
        <w:t>О бюджете</w:t>
      </w:r>
      <w:r w:rsidRPr="008348A3">
        <w:rPr>
          <w:b/>
          <w:sz w:val="28"/>
        </w:rPr>
        <w:t xml:space="preserve"> Новоджерелиевского сельского поселения </w:t>
      </w:r>
    </w:p>
    <w:p w:rsidR="0045738E" w:rsidRPr="008348A3" w:rsidRDefault="006F2C59" w:rsidP="0045738E">
      <w:pPr>
        <w:jc w:val="center"/>
        <w:rPr>
          <w:b/>
          <w:sz w:val="28"/>
        </w:rPr>
      </w:pPr>
      <w:r w:rsidRPr="008348A3">
        <w:rPr>
          <w:b/>
          <w:sz w:val="28"/>
        </w:rPr>
        <w:t>Брюховецкого района на 2015</w:t>
      </w:r>
      <w:r w:rsidR="0045738E" w:rsidRPr="008348A3">
        <w:rPr>
          <w:b/>
          <w:sz w:val="28"/>
        </w:rPr>
        <w:t xml:space="preserve"> год» </w:t>
      </w:r>
    </w:p>
    <w:p w:rsidR="0045738E" w:rsidRPr="00461B88" w:rsidRDefault="0045738E" w:rsidP="0045738E">
      <w:pPr>
        <w:jc w:val="both"/>
        <w:rPr>
          <w:b/>
          <w:sz w:val="28"/>
          <w:highlight w:val="yellow"/>
        </w:rPr>
      </w:pPr>
    </w:p>
    <w:p w:rsidR="004801D7" w:rsidRDefault="004801D7" w:rsidP="0045738E">
      <w:pPr>
        <w:jc w:val="both"/>
        <w:rPr>
          <w:sz w:val="28"/>
          <w:highlight w:val="yellow"/>
        </w:rPr>
      </w:pPr>
    </w:p>
    <w:p w:rsidR="005236D1" w:rsidRPr="00461B88" w:rsidRDefault="005236D1" w:rsidP="0045738E">
      <w:pPr>
        <w:jc w:val="both"/>
        <w:rPr>
          <w:sz w:val="28"/>
          <w:highlight w:val="yellow"/>
        </w:rPr>
      </w:pPr>
    </w:p>
    <w:p w:rsidR="0045738E" w:rsidRPr="008348A3" w:rsidRDefault="0045738E" w:rsidP="0045738E">
      <w:pPr>
        <w:ind w:firstLine="567"/>
        <w:jc w:val="both"/>
        <w:rPr>
          <w:spacing w:val="60"/>
          <w:sz w:val="28"/>
          <w:szCs w:val="28"/>
        </w:rPr>
      </w:pPr>
      <w:r w:rsidRPr="008348A3">
        <w:rPr>
          <w:sz w:val="28"/>
          <w:szCs w:val="28"/>
        </w:rPr>
        <w:t xml:space="preserve">В соответствии с Бюджетным кодексом Российской Федерации, Уставом Новоджерелиевского сельского поселения Брюховецкого района, Совет Новоджерелиевского сельского поселения </w:t>
      </w:r>
      <w:r w:rsidRPr="008348A3">
        <w:rPr>
          <w:spacing w:val="136"/>
          <w:sz w:val="28"/>
          <w:szCs w:val="28"/>
        </w:rPr>
        <w:t>решил</w:t>
      </w:r>
      <w:r w:rsidRPr="008348A3">
        <w:rPr>
          <w:b/>
          <w:spacing w:val="60"/>
          <w:sz w:val="28"/>
          <w:szCs w:val="28"/>
        </w:rPr>
        <w:t>:</w:t>
      </w:r>
    </w:p>
    <w:p w:rsidR="0045738E" w:rsidRDefault="0045738E" w:rsidP="00BA5AB6">
      <w:pPr>
        <w:ind w:firstLine="567"/>
        <w:jc w:val="both"/>
        <w:rPr>
          <w:sz w:val="28"/>
        </w:rPr>
      </w:pPr>
      <w:r w:rsidRPr="008348A3">
        <w:rPr>
          <w:sz w:val="28"/>
        </w:rPr>
        <w:t>1.</w:t>
      </w:r>
      <w:r w:rsidRPr="008348A3">
        <w:rPr>
          <w:sz w:val="28"/>
        </w:rPr>
        <w:tab/>
        <w:t>Внести в решение Совета Новоджерелиевского сельского поселения Брюхо</w:t>
      </w:r>
      <w:r w:rsidR="006F2C59" w:rsidRPr="008348A3">
        <w:rPr>
          <w:sz w:val="28"/>
        </w:rPr>
        <w:t>вецкого района от 26 ноября 2014 года № 32</w:t>
      </w:r>
      <w:r w:rsidRPr="008348A3">
        <w:rPr>
          <w:sz w:val="28"/>
        </w:rPr>
        <w:t xml:space="preserve"> «О бюджете Новоджерелиевского сельского поселения Брюховецкого района н</w:t>
      </w:r>
      <w:r w:rsidR="006F2C59" w:rsidRPr="008348A3">
        <w:rPr>
          <w:sz w:val="28"/>
        </w:rPr>
        <w:t>а 2015</w:t>
      </w:r>
      <w:r w:rsidRPr="008348A3">
        <w:rPr>
          <w:sz w:val="28"/>
        </w:rPr>
        <w:t xml:space="preserve"> го</w:t>
      </w:r>
      <w:r w:rsidR="006F2C59" w:rsidRPr="008348A3">
        <w:rPr>
          <w:sz w:val="28"/>
        </w:rPr>
        <w:t xml:space="preserve">д» следующие </w:t>
      </w:r>
      <w:r w:rsidR="008348A3" w:rsidRPr="008348A3">
        <w:rPr>
          <w:sz w:val="28"/>
        </w:rPr>
        <w:t>изменения:</w:t>
      </w:r>
    </w:p>
    <w:p w:rsidR="0045738E" w:rsidRDefault="005236D1" w:rsidP="00BA5AB6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443E19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B3C4D">
        <w:rPr>
          <w:sz w:val="28"/>
          <w:szCs w:val="28"/>
        </w:rPr>
        <w:t>риложения</w:t>
      </w:r>
      <w:r w:rsidR="0058535A">
        <w:rPr>
          <w:sz w:val="28"/>
          <w:szCs w:val="28"/>
        </w:rPr>
        <w:t xml:space="preserve"> №</w:t>
      </w:r>
      <w:r w:rsidR="005B3C4D">
        <w:rPr>
          <w:sz w:val="28"/>
          <w:szCs w:val="28"/>
        </w:rPr>
        <w:t xml:space="preserve"> 4,5,6</w:t>
      </w:r>
      <w:r w:rsidR="008348A3">
        <w:rPr>
          <w:sz w:val="28"/>
          <w:szCs w:val="28"/>
        </w:rPr>
        <w:t xml:space="preserve"> изложить</w:t>
      </w:r>
      <w:r w:rsidR="0058535A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 xml:space="preserve"> </w:t>
      </w:r>
      <w:r w:rsidR="005D39A6">
        <w:rPr>
          <w:sz w:val="28"/>
          <w:szCs w:val="28"/>
        </w:rPr>
        <w:t xml:space="preserve">(приложения </w:t>
      </w:r>
      <w:r>
        <w:rPr>
          <w:sz w:val="28"/>
          <w:szCs w:val="28"/>
        </w:rPr>
        <w:t>1-3</w:t>
      </w:r>
      <w:r w:rsidR="002F260E">
        <w:rPr>
          <w:sz w:val="28"/>
          <w:szCs w:val="28"/>
        </w:rPr>
        <w:t>)</w:t>
      </w:r>
      <w:r w:rsidR="00E620FE">
        <w:rPr>
          <w:sz w:val="28"/>
          <w:szCs w:val="28"/>
        </w:rPr>
        <w:t>.</w:t>
      </w:r>
    </w:p>
    <w:p w:rsidR="004801D7" w:rsidRPr="006A133E" w:rsidRDefault="005D39A6" w:rsidP="00BA5A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738E">
        <w:rPr>
          <w:sz w:val="28"/>
          <w:szCs w:val="28"/>
        </w:rPr>
        <w:t>.</w:t>
      </w:r>
      <w:r w:rsidR="002F260E">
        <w:rPr>
          <w:sz w:val="28"/>
          <w:szCs w:val="28"/>
        </w:rPr>
        <w:t>Контроль за выполнением настоящего решения возложить на комиссию Совета Новоджерелиевского сельского поселения Брюховецкого района по бюджету, финансам, учету, экономической деятельности (Сыч).</w:t>
      </w:r>
    </w:p>
    <w:p w:rsidR="004801D7" w:rsidRDefault="005D39A6" w:rsidP="00BA5AB6">
      <w:pPr>
        <w:pStyle w:val="a3"/>
        <w:tabs>
          <w:tab w:val="left" w:pos="1134"/>
        </w:tabs>
        <w:spacing w:after="0"/>
        <w:ind w:left="0" w:firstLine="567"/>
        <w:jc w:val="both"/>
        <w:rPr>
          <w:sz w:val="28"/>
        </w:rPr>
      </w:pPr>
      <w:r>
        <w:rPr>
          <w:sz w:val="28"/>
        </w:rPr>
        <w:t>3</w:t>
      </w:r>
      <w:r w:rsidR="0045738E">
        <w:rPr>
          <w:sz w:val="28"/>
        </w:rPr>
        <w:t>.Настоящее решение вступает в силу со дня его опубликования.</w:t>
      </w:r>
    </w:p>
    <w:p w:rsidR="006A133E" w:rsidRDefault="006A133E" w:rsidP="006A133E">
      <w:pPr>
        <w:pStyle w:val="a3"/>
        <w:tabs>
          <w:tab w:val="left" w:pos="1134"/>
        </w:tabs>
        <w:spacing w:after="0"/>
        <w:ind w:left="0"/>
        <w:jc w:val="both"/>
        <w:rPr>
          <w:sz w:val="28"/>
          <w:szCs w:val="28"/>
        </w:rPr>
      </w:pPr>
    </w:p>
    <w:p w:rsidR="005236D1" w:rsidRDefault="005236D1" w:rsidP="006A133E">
      <w:pPr>
        <w:pStyle w:val="a3"/>
        <w:tabs>
          <w:tab w:val="left" w:pos="1134"/>
        </w:tabs>
        <w:spacing w:after="0"/>
        <w:ind w:left="0"/>
        <w:jc w:val="both"/>
        <w:rPr>
          <w:sz w:val="28"/>
          <w:szCs w:val="28"/>
        </w:rPr>
      </w:pPr>
    </w:p>
    <w:p w:rsidR="005236D1" w:rsidRDefault="005236D1" w:rsidP="006A133E">
      <w:pPr>
        <w:pStyle w:val="a3"/>
        <w:tabs>
          <w:tab w:val="left" w:pos="1134"/>
        </w:tabs>
        <w:spacing w:after="0"/>
        <w:ind w:left="0"/>
        <w:jc w:val="both"/>
        <w:rPr>
          <w:sz w:val="28"/>
          <w:szCs w:val="28"/>
        </w:rPr>
      </w:pP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                                                             О.В.</w:t>
      </w:r>
      <w:r w:rsidR="00BA5AB6">
        <w:rPr>
          <w:sz w:val="28"/>
          <w:szCs w:val="28"/>
        </w:rPr>
        <w:t xml:space="preserve"> </w:t>
      </w:r>
      <w:r>
        <w:rPr>
          <w:sz w:val="28"/>
          <w:szCs w:val="28"/>
        </w:rPr>
        <w:t>Ткаченко</w:t>
      </w:r>
    </w:p>
    <w:p w:rsidR="004801D7" w:rsidRDefault="004801D7" w:rsidP="004801D7"/>
    <w:p w:rsidR="005236D1" w:rsidRDefault="005236D1" w:rsidP="004801D7"/>
    <w:p w:rsidR="005236D1" w:rsidRDefault="005236D1" w:rsidP="004801D7"/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36D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М.В. Братерская</w:t>
      </w:r>
    </w:p>
    <w:p w:rsidR="004801D7" w:rsidRDefault="004801D7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4801D7" w:rsidRDefault="004801D7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4801D7" w:rsidRDefault="004801D7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14244C" w:rsidRDefault="0014244C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14244C" w:rsidRDefault="0014244C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14244C" w:rsidRDefault="0014244C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5236D1" w:rsidRDefault="005236D1" w:rsidP="005236D1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5236D1" w:rsidRDefault="005236D1" w:rsidP="005236D1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5236D1" w:rsidRDefault="005236D1" w:rsidP="005236D1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5236D1" w:rsidRDefault="005236D1" w:rsidP="005236D1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5236D1" w:rsidRDefault="005236D1" w:rsidP="005236D1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5236D1" w:rsidRDefault="005236D1" w:rsidP="005236D1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__________ № ______</w:t>
      </w:r>
    </w:p>
    <w:p w:rsidR="005236D1" w:rsidRDefault="005236D1" w:rsidP="005236D1">
      <w:pPr>
        <w:ind w:firstLine="5103"/>
        <w:rPr>
          <w:sz w:val="28"/>
          <w:szCs w:val="28"/>
        </w:rPr>
      </w:pPr>
    </w:p>
    <w:p w:rsidR="005236D1" w:rsidRDefault="005236D1" w:rsidP="005236D1">
      <w:pPr>
        <w:ind w:firstLine="5103"/>
        <w:rPr>
          <w:sz w:val="28"/>
          <w:szCs w:val="28"/>
        </w:rPr>
      </w:pPr>
      <w:r>
        <w:rPr>
          <w:sz w:val="28"/>
          <w:szCs w:val="28"/>
        </w:rPr>
        <w:t>«ПРИЛОЖЕНИЕ № 4</w:t>
      </w:r>
    </w:p>
    <w:p w:rsidR="005236D1" w:rsidRDefault="005236D1" w:rsidP="005236D1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5236D1" w:rsidRDefault="005236D1" w:rsidP="005236D1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5236D1" w:rsidRDefault="005236D1" w:rsidP="005236D1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236D1" w:rsidRDefault="005236D1" w:rsidP="005236D1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5236D1" w:rsidRDefault="005236D1" w:rsidP="005236D1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5236D1" w:rsidRDefault="005236D1" w:rsidP="005236D1">
      <w:pPr>
        <w:shd w:val="clear" w:color="auto" w:fill="FFFFFF"/>
        <w:tabs>
          <w:tab w:val="left" w:leader="underscore" w:pos="5630"/>
          <w:tab w:val="left" w:leader="underscore" w:pos="6062"/>
        </w:tabs>
        <w:ind w:right="321" w:hanging="26"/>
        <w:jc w:val="center"/>
        <w:rPr>
          <w:sz w:val="28"/>
          <w:szCs w:val="28"/>
        </w:rPr>
      </w:pPr>
    </w:p>
    <w:p w:rsidR="0014244C" w:rsidRDefault="0014244C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5236D1" w:rsidRDefault="005236D1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14244C" w:rsidRDefault="0014244C" w:rsidP="0014244C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оводжерелиевского сельского поселения Брюховецкого района по разделам и подразделам</w:t>
      </w:r>
      <w:r w:rsidR="005236D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лассификации расходов бюджетов на 2015 год   </w:t>
      </w:r>
    </w:p>
    <w:p w:rsidR="005236D1" w:rsidRPr="00552E88" w:rsidRDefault="005236D1" w:rsidP="0014244C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4819"/>
        <w:gridCol w:w="1276"/>
        <w:gridCol w:w="1134"/>
        <w:gridCol w:w="1559"/>
      </w:tblGrid>
      <w:tr w:rsidR="0014244C" w:rsidRPr="005236D1" w:rsidTr="005236D1">
        <w:trPr>
          <w:trHeight w:hRule="exact" w:val="8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197"/>
              <w:jc w:val="center"/>
            </w:pPr>
            <w:r w:rsidRPr="005236D1">
              <w:rPr>
                <w:sz w:val="28"/>
                <w:szCs w:val="28"/>
              </w:rPr>
              <w:t>№</w:t>
            </w:r>
          </w:p>
          <w:p w:rsidR="0014244C" w:rsidRPr="005236D1" w:rsidRDefault="0014244C" w:rsidP="005236D1">
            <w:pPr>
              <w:shd w:val="clear" w:color="auto" w:fill="FFFFFF"/>
              <w:ind w:left="197"/>
              <w:jc w:val="center"/>
            </w:pPr>
          </w:p>
          <w:p w:rsidR="0014244C" w:rsidRPr="005236D1" w:rsidRDefault="0014244C" w:rsidP="005236D1">
            <w:pPr>
              <w:shd w:val="clear" w:color="auto" w:fill="FFFFFF"/>
              <w:ind w:left="197"/>
              <w:jc w:val="center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1656"/>
              <w:jc w:val="center"/>
            </w:pPr>
            <w:r w:rsidRPr="005236D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182"/>
              <w:jc w:val="center"/>
            </w:pPr>
            <w:proofErr w:type="spellStart"/>
            <w:r w:rsidRPr="005236D1">
              <w:rPr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82"/>
              <w:jc w:val="center"/>
            </w:pPr>
            <w:proofErr w:type="spellStart"/>
            <w:r w:rsidRPr="005236D1">
              <w:rPr>
                <w:sz w:val="28"/>
                <w:szCs w:val="28"/>
              </w:rPr>
              <w:t>Пз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jc w:val="center"/>
            </w:pPr>
            <w:r w:rsidRPr="005236D1">
              <w:rPr>
                <w:sz w:val="28"/>
                <w:szCs w:val="28"/>
              </w:rPr>
              <w:t>Сумма</w:t>
            </w:r>
          </w:p>
          <w:p w:rsidR="005236D1" w:rsidRPr="005236D1" w:rsidRDefault="005236D1" w:rsidP="005236D1">
            <w:pPr>
              <w:shd w:val="clear" w:color="auto" w:fill="FFFFFF"/>
              <w:jc w:val="center"/>
            </w:pPr>
            <w:r w:rsidRPr="005236D1">
              <w:rPr>
                <w:sz w:val="28"/>
                <w:szCs w:val="28"/>
              </w:rPr>
              <w:t>(тыс.руб.)</w:t>
            </w:r>
          </w:p>
        </w:tc>
      </w:tr>
      <w:tr w:rsidR="0014244C" w:rsidRPr="005236D1" w:rsidTr="005236D1">
        <w:trPr>
          <w:trHeight w:hRule="exact" w:val="4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44C" w:rsidRPr="005236D1" w:rsidRDefault="0014244C" w:rsidP="005236D1">
            <w:pPr>
              <w:shd w:val="clear" w:color="auto" w:fill="FFFFFF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44C" w:rsidRPr="005236D1" w:rsidRDefault="0014244C" w:rsidP="005236D1">
            <w:pPr>
              <w:shd w:val="clear" w:color="auto" w:fill="FFFFFF"/>
              <w:ind w:left="10"/>
            </w:pPr>
            <w:r w:rsidRPr="005236D1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jc w:val="center"/>
              <w:rPr>
                <w:color w:val="000000"/>
              </w:rPr>
            </w:pPr>
            <w:r w:rsidRPr="005236D1">
              <w:rPr>
                <w:color w:val="000000"/>
                <w:sz w:val="28"/>
                <w:szCs w:val="28"/>
              </w:rPr>
              <w:t>40974,5</w:t>
            </w:r>
          </w:p>
        </w:tc>
      </w:tr>
      <w:tr w:rsidR="0014244C" w:rsidRPr="005236D1" w:rsidTr="005236D1">
        <w:trPr>
          <w:trHeight w:hRule="exact" w:val="4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44C" w:rsidRPr="005236D1" w:rsidRDefault="0014244C" w:rsidP="005236D1">
            <w:pPr>
              <w:shd w:val="clear" w:color="auto" w:fill="FFFFFF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44C" w:rsidRPr="005236D1" w:rsidRDefault="0014244C" w:rsidP="005236D1">
            <w:pPr>
              <w:shd w:val="clear" w:color="auto" w:fill="FFFFFF"/>
              <w:ind w:left="667" w:hanging="667"/>
            </w:pPr>
            <w:r w:rsidRPr="005236D1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14244C" w:rsidRPr="005236D1" w:rsidTr="005236D1">
        <w:trPr>
          <w:trHeight w:hRule="exact" w:val="4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29"/>
              <w:jc w:val="center"/>
            </w:pPr>
            <w:r w:rsidRPr="005236D1">
              <w:rPr>
                <w:sz w:val="28"/>
                <w:szCs w:val="28"/>
              </w:rPr>
              <w:t>1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5"/>
              <w:rPr>
                <w:bCs/>
              </w:rPr>
            </w:pPr>
            <w:r w:rsidRPr="005236D1">
              <w:rPr>
                <w:bCs/>
                <w:sz w:val="28"/>
                <w:szCs w:val="28"/>
              </w:rPr>
              <w:t>Общегосударственные вопросы</w:t>
            </w:r>
          </w:p>
          <w:p w:rsidR="0014244C" w:rsidRPr="005236D1" w:rsidRDefault="0014244C" w:rsidP="005236D1">
            <w:pPr>
              <w:shd w:val="clear" w:color="auto" w:fill="FFFFFF"/>
              <w:ind w:left="5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168"/>
              <w:jc w:val="center"/>
            </w:pPr>
            <w:r w:rsidRPr="005236D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82"/>
              <w:jc w:val="center"/>
            </w:pPr>
            <w:r w:rsidRPr="005236D1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jc w:val="center"/>
              <w:rPr>
                <w:color w:val="000000"/>
              </w:rPr>
            </w:pPr>
            <w:r w:rsidRPr="005236D1">
              <w:rPr>
                <w:color w:val="000000"/>
                <w:sz w:val="28"/>
                <w:szCs w:val="28"/>
              </w:rPr>
              <w:t>5948,3</w:t>
            </w:r>
          </w:p>
        </w:tc>
      </w:tr>
      <w:tr w:rsidR="0014244C" w:rsidRPr="005236D1" w:rsidTr="005236D1">
        <w:trPr>
          <w:trHeight w:hRule="exact" w:val="1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</w:pPr>
            <w:r w:rsidRPr="005236D1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173"/>
              <w:jc w:val="center"/>
            </w:pPr>
            <w:r w:rsidRPr="005236D1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86"/>
              <w:jc w:val="center"/>
            </w:pPr>
            <w:r w:rsidRPr="005236D1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jc w:val="center"/>
              <w:rPr>
                <w:color w:val="000000"/>
              </w:rPr>
            </w:pPr>
            <w:r w:rsidRPr="005236D1">
              <w:rPr>
                <w:color w:val="000000"/>
                <w:sz w:val="28"/>
                <w:szCs w:val="28"/>
              </w:rPr>
              <w:t>675,4</w:t>
            </w:r>
          </w:p>
        </w:tc>
      </w:tr>
      <w:tr w:rsidR="0014244C" w:rsidRPr="005236D1" w:rsidTr="005236D1">
        <w:trPr>
          <w:trHeight w:hRule="exact" w:val="16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jc w:val="center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5"/>
              <w:jc w:val="both"/>
            </w:pPr>
            <w:r w:rsidRPr="005236D1">
              <w:rPr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168"/>
              <w:jc w:val="center"/>
            </w:pPr>
            <w:r w:rsidRPr="005236D1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82"/>
              <w:jc w:val="center"/>
            </w:pPr>
            <w:r w:rsidRPr="005236D1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jc w:val="center"/>
              <w:rPr>
                <w:color w:val="000000"/>
              </w:rPr>
            </w:pPr>
            <w:r w:rsidRPr="005236D1">
              <w:rPr>
                <w:color w:val="000000"/>
                <w:sz w:val="28"/>
                <w:szCs w:val="28"/>
              </w:rPr>
              <w:t>4305,4</w:t>
            </w:r>
          </w:p>
        </w:tc>
      </w:tr>
      <w:tr w:rsidR="0014244C" w:rsidRPr="005236D1" w:rsidTr="005236D1">
        <w:trPr>
          <w:trHeight w:hRule="exact" w:val="156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jc w:val="center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5"/>
              <w:jc w:val="both"/>
            </w:pPr>
            <w:r w:rsidRPr="005236D1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168"/>
              <w:jc w:val="center"/>
            </w:pPr>
            <w:r w:rsidRPr="005236D1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82"/>
              <w:jc w:val="center"/>
            </w:pPr>
            <w:r w:rsidRPr="005236D1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jc w:val="center"/>
              <w:rPr>
                <w:color w:val="000000"/>
              </w:rPr>
            </w:pPr>
            <w:r w:rsidRPr="005236D1">
              <w:rPr>
                <w:color w:val="000000"/>
                <w:sz w:val="28"/>
                <w:szCs w:val="28"/>
              </w:rPr>
              <w:t>65,4</w:t>
            </w:r>
          </w:p>
        </w:tc>
      </w:tr>
      <w:tr w:rsidR="0014244C" w:rsidRPr="005236D1" w:rsidTr="005236D1">
        <w:trPr>
          <w:trHeight w:hRule="exact" w:val="4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jc w:val="center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5"/>
              <w:jc w:val="both"/>
            </w:pPr>
            <w:r w:rsidRPr="005236D1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173"/>
              <w:jc w:val="center"/>
            </w:pPr>
            <w:r w:rsidRPr="005236D1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101"/>
              <w:jc w:val="center"/>
            </w:pPr>
            <w:r w:rsidRPr="005236D1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jc w:val="center"/>
              <w:rPr>
                <w:color w:val="000000"/>
              </w:rPr>
            </w:pPr>
            <w:r w:rsidRPr="005236D1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14244C" w:rsidRPr="005236D1" w:rsidTr="005236D1">
        <w:trPr>
          <w:trHeight w:hRule="exact" w:val="8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jc w:val="center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5"/>
              <w:jc w:val="both"/>
            </w:pPr>
            <w:r w:rsidRPr="005236D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173"/>
              <w:jc w:val="center"/>
            </w:pPr>
            <w:r w:rsidRPr="005236D1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101"/>
              <w:jc w:val="center"/>
            </w:pPr>
            <w:r w:rsidRPr="005236D1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jc w:val="center"/>
              <w:rPr>
                <w:color w:val="000000"/>
              </w:rPr>
            </w:pPr>
            <w:r w:rsidRPr="005236D1">
              <w:rPr>
                <w:sz w:val="28"/>
                <w:szCs w:val="28"/>
              </w:rPr>
              <w:t>901,1</w:t>
            </w:r>
          </w:p>
        </w:tc>
      </w:tr>
      <w:tr w:rsidR="0014244C" w:rsidRPr="005236D1" w:rsidTr="005236D1">
        <w:trPr>
          <w:trHeight w:hRule="exact" w:val="43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206"/>
              <w:jc w:val="center"/>
            </w:pPr>
            <w:r w:rsidRPr="005236D1">
              <w:rPr>
                <w:sz w:val="28"/>
                <w:szCs w:val="28"/>
              </w:rPr>
              <w:t>2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5"/>
              <w:jc w:val="both"/>
            </w:pPr>
            <w:r w:rsidRPr="005236D1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168"/>
              <w:jc w:val="center"/>
            </w:pPr>
            <w:r w:rsidRPr="005236D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77"/>
              <w:jc w:val="center"/>
            </w:pPr>
            <w:r w:rsidRPr="005236D1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jc w:val="center"/>
              <w:rPr>
                <w:color w:val="000000"/>
              </w:rPr>
            </w:pPr>
            <w:r w:rsidRPr="005236D1">
              <w:rPr>
                <w:color w:val="000000"/>
                <w:sz w:val="28"/>
                <w:szCs w:val="28"/>
              </w:rPr>
              <w:t>163,6</w:t>
            </w:r>
          </w:p>
        </w:tc>
      </w:tr>
      <w:tr w:rsidR="0014244C" w:rsidRPr="005236D1" w:rsidTr="005236D1">
        <w:trPr>
          <w:trHeight w:hRule="exact" w:val="7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jc w:val="center"/>
            </w:pPr>
          </w:p>
          <w:p w:rsidR="0014244C" w:rsidRPr="005236D1" w:rsidRDefault="0014244C" w:rsidP="005236D1">
            <w:pPr>
              <w:shd w:val="clear" w:color="auto" w:fill="FFFFFF"/>
              <w:jc w:val="center"/>
            </w:pPr>
          </w:p>
          <w:p w:rsidR="0014244C" w:rsidRPr="005236D1" w:rsidRDefault="0014244C" w:rsidP="005236D1">
            <w:pPr>
              <w:shd w:val="clear" w:color="auto" w:fill="FFFFFF"/>
              <w:jc w:val="center"/>
            </w:pPr>
          </w:p>
          <w:p w:rsidR="0014244C" w:rsidRPr="005236D1" w:rsidRDefault="0014244C" w:rsidP="005236D1">
            <w:pPr>
              <w:shd w:val="clear" w:color="auto" w:fill="FFFFFF"/>
              <w:jc w:val="center"/>
            </w:pPr>
          </w:p>
          <w:p w:rsidR="0014244C" w:rsidRPr="005236D1" w:rsidRDefault="0014244C" w:rsidP="005236D1">
            <w:pPr>
              <w:shd w:val="clear" w:color="auto" w:fill="FFFFFF"/>
              <w:jc w:val="center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5"/>
              <w:jc w:val="both"/>
            </w:pPr>
            <w:r w:rsidRPr="005236D1">
              <w:rPr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168"/>
              <w:jc w:val="center"/>
            </w:pPr>
            <w:r w:rsidRPr="005236D1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82"/>
              <w:jc w:val="center"/>
            </w:pPr>
            <w:r w:rsidRPr="005236D1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jc w:val="center"/>
              <w:rPr>
                <w:color w:val="000000"/>
              </w:rPr>
            </w:pPr>
            <w:r w:rsidRPr="005236D1">
              <w:rPr>
                <w:color w:val="000000"/>
                <w:sz w:val="28"/>
                <w:szCs w:val="28"/>
              </w:rPr>
              <w:t>163,6</w:t>
            </w:r>
          </w:p>
        </w:tc>
      </w:tr>
      <w:tr w:rsidR="0014244C" w:rsidRPr="005236D1" w:rsidTr="005236D1">
        <w:trPr>
          <w:trHeight w:hRule="exact" w:val="7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206"/>
              <w:jc w:val="center"/>
            </w:pPr>
            <w:r w:rsidRPr="005236D1">
              <w:rPr>
                <w:sz w:val="28"/>
                <w:szCs w:val="28"/>
              </w:rPr>
              <w:t>3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right="259"/>
              <w:jc w:val="both"/>
            </w:pPr>
            <w:r w:rsidRPr="005236D1">
              <w:rPr>
                <w:bCs/>
                <w:spacing w:val="-1"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5236D1">
              <w:rPr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173"/>
              <w:jc w:val="center"/>
            </w:pPr>
            <w:r w:rsidRPr="005236D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82"/>
              <w:jc w:val="center"/>
            </w:pPr>
            <w:r w:rsidRPr="005236D1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jc w:val="center"/>
              <w:rPr>
                <w:color w:val="000000"/>
              </w:rPr>
            </w:pPr>
            <w:r w:rsidRPr="005236D1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14244C" w:rsidRPr="005236D1" w:rsidTr="005236D1">
        <w:trPr>
          <w:trHeight w:hRule="exact" w:val="129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jc w:val="center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77" w:right="62"/>
              <w:jc w:val="both"/>
            </w:pPr>
            <w:r w:rsidRPr="005236D1">
              <w:rPr>
                <w:spacing w:val="-1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168"/>
              <w:jc w:val="center"/>
            </w:pPr>
            <w:r w:rsidRPr="005236D1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82"/>
              <w:jc w:val="center"/>
            </w:pPr>
            <w:r w:rsidRPr="005236D1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jc w:val="center"/>
              <w:rPr>
                <w:color w:val="000000"/>
              </w:rPr>
            </w:pPr>
            <w:r w:rsidRPr="005236D1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4244C" w:rsidRPr="005236D1" w:rsidTr="005236D1">
        <w:trPr>
          <w:trHeight w:hRule="exact" w:val="4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jc w:val="center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jc w:val="both"/>
            </w:pPr>
            <w:r w:rsidRPr="005236D1">
              <w:rPr>
                <w:sz w:val="28"/>
                <w:szCs w:val="28"/>
              </w:rPr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168"/>
              <w:jc w:val="center"/>
            </w:pPr>
            <w:r w:rsidRPr="005236D1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91"/>
              <w:jc w:val="center"/>
            </w:pPr>
            <w:r w:rsidRPr="005236D1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jc w:val="center"/>
              <w:rPr>
                <w:color w:val="000000"/>
              </w:rPr>
            </w:pPr>
            <w:r w:rsidRPr="005236D1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14244C" w:rsidRPr="005236D1" w:rsidTr="005236D1">
        <w:trPr>
          <w:trHeight w:hRule="exact" w:val="9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jc w:val="center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right="192"/>
              <w:jc w:val="both"/>
            </w:pPr>
            <w:r w:rsidRPr="005236D1">
              <w:rPr>
                <w:spacing w:val="-1"/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Pr="005236D1">
              <w:rPr>
                <w:sz w:val="28"/>
                <w:szCs w:val="28"/>
              </w:rPr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168"/>
              <w:jc w:val="center"/>
            </w:pPr>
            <w:r w:rsidRPr="005236D1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96"/>
              <w:jc w:val="center"/>
            </w:pPr>
            <w:r w:rsidRPr="005236D1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jc w:val="center"/>
              <w:rPr>
                <w:color w:val="000000"/>
              </w:rPr>
            </w:pPr>
            <w:r w:rsidRPr="005236D1">
              <w:rPr>
                <w:color w:val="000000"/>
                <w:sz w:val="28"/>
                <w:szCs w:val="28"/>
              </w:rPr>
              <w:t>13,0</w:t>
            </w:r>
          </w:p>
        </w:tc>
      </w:tr>
      <w:tr w:rsidR="0014244C" w:rsidRPr="005236D1" w:rsidTr="005236D1">
        <w:trPr>
          <w:trHeight w:hRule="exact" w:val="5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206"/>
              <w:jc w:val="center"/>
            </w:pPr>
            <w:r w:rsidRPr="005236D1">
              <w:rPr>
                <w:sz w:val="28"/>
                <w:szCs w:val="28"/>
              </w:rPr>
              <w:t>4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5"/>
              <w:jc w:val="both"/>
            </w:pPr>
            <w:r w:rsidRPr="005236D1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168"/>
              <w:jc w:val="center"/>
            </w:pPr>
            <w:r w:rsidRPr="005236D1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77"/>
              <w:jc w:val="center"/>
            </w:pPr>
            <w:r w:rsidRPr="005236D1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jc w:val="center"/>
              <w:rPr>
                <w:color w:val="000000"/>
              </w:rPr>
            </w:pPr>
            <w:r w:rsidRPr="005236D1">
              <w:rPr>
                <w:sz w:val="28"/>
                <w:szCs w:val="28"/>
              </w:rPr>
              <w:t>6728,6</w:t>
            </w:r>
          </w:p>
        </w:tc>
      </w:tr>
      <w:tr w:rsidR="0014244C" w:rsidRPr="005236D1" w:rsidTr="005236D1">
        <w:trPr>
          <w:trHeight w:hRule="exact" w:val="5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206"/>
              <w:jc w:val="center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5236D1" w:rsidP="005236D1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5236D1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168"/>
              <w:jc w:val="center"/>
            </w:pPr>
            <w:r w:rsidRPr="005236D1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5236D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jc w:val="center"/>
              <w:rPr>
                <w:color w:val="000000"/>
              </w:rPr>
            </w:pPr>
            <w:r w:rsidRPr="005236D1">
              <w:rPr>
                <w:color w:val="000000"/>
                <w:sz w:val="28"/>
                <w:szCs w:val="28"/>
              </w:rPr>
              <w:t>6693,6</w:t>
            </w:r>
          </w:p>
        </w:tc>
      </w:tr>
      <w:tr w:rsidR="0014244C" w:rsidRPr="005236D1" w:rsidTr="005236D1">
        <w:trPr>
          <w:trHeight w:hRule="exact" w:val="7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206"/>
              <w:jc w:val="center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5236D1">
              <w:rPr>
                <w:bCs/>
                <w:sz w:val="28"/>
                <w:szCs w:val="28"/>
              </w:rPr>
              <w:t xml:space="preserve">Другие вопросы в </w:t>
            </w:r>
            <w:r w:rsidR="005236D1" w:rsidRPr="005236D1">
              <w:rPr>
                <w:bCs/>
                <w:sz w:val="28"/>
                <w:szCs w:val="28"/>
              </w:rPr>
              <w:t>области национальной</w:t>
            </w:r>
            <w:r w:rsidRPr="005236D1">
              <w:rPr>
                <w:bCs/>
                <w:sz w:val="28"/>
                <w:szCs w:val="28"/>
              </w:rPr>
              <w:t xml:space="preserve">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168"/>
              <w:jc w:val="center"/>
            </w:pPr>
            <w:r w:rsidRPr="005236D1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5236D1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jc w:val="center"/>
              <w:rPr>
                <w:color w:val="000000"/>
              </w:rPr>
            </w:pPr>
            <w:r w:rsidRPr="005236D1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14244C" w:rsidRPr="005236D1" w:rsidTr="005236D1">
        <w:trPr>
          <w:trHeight w:hRule="exact" w:val="8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206"/>
              <w:jc w:val="center"/>
              <w:rPr>
                <w:color w:val="000000"/>
              </w:rPr>
            </w:pPr>
            <w:r w:rsidRPr="005236D1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jc w:val="both"/>
              <w:rPr>
                <w:color w:val="000000"/>
              </w:rPr>
            </w:pPr>
            <w:r w:rsidRPr="005236D1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163"/>
              <w:jc w:val="center"/>
              <w:rPr>
                <w:color w:val="000000"/>
              </w:rPr>
            </w:pPr>
            <w:r w:rsidRPr="005236D1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72"/>
              <w:jc w:val="center"/>
              <w:rPr>
                <w:color w:val="000000"/>
              </w:rPr>
            </w:pPr>
            <w:r w:rsidRPr="005236D1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jc w:val="center"/>
            </w:pPr>
            <w:r w:rsidRPr="005236D1">
              <w:rPr>
                <w:sz w:val="28"/>
                <w:szCs w:val="28"/>
              </w:rPr>
              <w:t>23183,3</w:t>
            </w:r>
          </w:p>
        </w:tc>
      </w:tr>
      <w:tr w:rsidR="0014244C" w:rsidRPr="005236D1" w:rsidTr="005236D1">
        <w:trPr>
          <w:trHeight w:hRule="exact" w:val="5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jc w:val="center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jc w:val="both"/>
            </w:pPr>
            <w:r w:rsidRPr="005236D1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168"/>
              <w:jc w:val="center"/>
            </w:pPr>
            <w:r w:rsidRPr="005236D1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77"/>
              <w:jc w:val="center"/>
            </w:pPr>
            <w:r w:rsidRPr="005236D1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jc w:val="center"/>
              <w:rPr>
                <w:color w:val="000000"/>
              </w:rPr>
            </w:pPr>
            <w:r w:rsidRPr="005236D1">
              <w:rPr>
                <w:color w:val="000000"/>
                <w:sz w:val="28"/>
                <w:szCs w:val="28"/>
              </w:rPr>
              <w:t>18637,9</w:t>
            </w:r>
          </w:p>
        </w:tc>
      </w:tr>
      <w:tr w:rsidR="0014244C" w:rsidRPr="005236D1" w:rsidTr="005236D1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jc w:val="center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jc w:val="both"/>
            </w:pPr>
            <w:r w:rsidRPr="005236D1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163"/>
              <w:jc w:val="center"/>
            </w:pPr>
            <w:r w:rsidRPr="005236D1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72"/>
              <w:jc w:val="center"/>
            </w:pPr>
            <w:r w:rsidRPr="005236D1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jc w:val="center"/>
              <w:rPr>
                <w:color w:val="000000"/>
              </w:rPr>
            </w:pPr>
            <w:r w:rsidRPr="005236D1">
              <w:rPr>
                <w:color w:val="000000"/>
                <w:sz w:val="28"/>
                <w:szCs w:val="28"/>
              </w:rPr>
              <w:t>1335,2</w:t>
            </w:r>
          </w:p>
        </w:tc>
      </w:tr>
      <w:tr w:rsidR="0014244C" w:rsidRPr="005236D1" w:rsidTr="005236D1">
        <w:trPr>
          <w:trHeight w:hRule="exact" w:val="8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jc w:val="center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jc w:val="both"/>
            </w:pPr>
            <w:r w:rsidRPr="005236D1">
              <w:rPr>
                <w:sz w:val="28"/>
                <w:szCs w:val="28"/>
              </w:rPr>
              <w:t xml:space="preserve">Другие     вопросы     в    области    жилищно-коммунального хозяйств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163"/>
              <w:jc w:val="center"/>
            </w:pPr>
            <w:r w:rsidRPr="005236D1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72"/>
              <w:jc w:val="center"/>
            </w:pPr>
            <w:r w:rsidRPr="005236D1">
              <w:rPr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jc w:val="center"/>
              <w:rPr>
                <w:color w:val="000000"/>
              </w:rPr>
            </w:pPr>
            <w:r w:rsidRPr="005236D1">
              <w:rPr>
                <w:color w:val="000000"/>
                <w:sz w:val="28"/>
                <w:szCs w:val="28"/>
              </w:rPr>
              <w:t>3210,2</w:t>
            </w:r>
          </w:p>
        </w:tc>
      </w:tr>
      <w:tr w:rsidR="0014244C" w:rsidRPr="005236D1" w:rsidTr="005236D1">
        <w:trPr>
          <w:trHeight w:hRule="exact" w:val="57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jc w:val="center"/>
            </w:pPr>
            <w:r w:rsidRPr="005236D1">
              <w:rPr>
                <w:sz w:val="28"/>
                <w:szCs w:val="28"/>
              </w:rPr>
              <w:t xml:space="preserve">     6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jc w:val="both"/>
            </w:pPr>
            <w:r w:rsidRPr="005236D1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163"/>
              <w:jc w:val="center"/>
            </w:pPr>
            <w:r w:rsidRPr="005236D1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72"/>
              <w:jc w:val="center"/>
            </w:pPr>
            <w:r w:rsidRPr="005236D1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jc w:val="center"/>
              <w:rPr>
                <w:color w:val="000000"/>
              </w:rPr>
            </w:pPr>
            <w:r w:rsidRPr="005236D1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14244C" w:rsidRPr="005236D1" w:rsidTr="005236D1">
        <w:trPr>
          <w:trHeight w:hRule="exact" w:val="7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jc w:val="center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jc w:val="both"/>
            </w:pPr>
            <w:r w:rsidRPr="005236D1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163"/>
              <w:jc w:val="center"/>
            </w:pPr>
            <w:r w:rsidRPr="005236D1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72"/>
              <w:jc w:val="center"/>
            </w:pPr>
            <w:r w:rsidRPr="005236D1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jc w:val="center"/>
              <w:rPr>
                <w:color w:val="000000"/>
              </w:rPr>
            </w:pPr>
            <w:r w:rsidRPr="005236D1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14244C" w:rsidRPr="005236D1" w:rsidTr="005236D1">
        <w:trPr>
          <w:trHeight w:hRule="exact" w:val="85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202"/>
              <w:jc w:val="center"/>
            </w:pPr>
            <w:r w:rsidRPr="005236D1">
              <w:rPr>
                <w:sz w:val="28"/>
                <w:szCs w:val="28"/>
              </w:rPr>
              <w:t>7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right="5"/>
              <w:jc w:val="both"/>
            </w:pPr>
            <w:r w:rsidRPr="005236D1">
              <w:rPr>
                <w:sz w:val="28"/>
                <w:szCs w:val="28"/>
              </w:rPr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163"/>
              <w:jc w:val="center"/>
            </w:pPr>
            <w:r w:rsidRPr="005236D1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67"/>
              <w:jc w:val="center"/>
            </w:pPr>
            <w:r w:rsidRPr="005236D1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jc w:val="center"/>
              <w:rPr>
                <w:color w:val="000000"/>
              </w:rPr>
            </w:pPr>
            <w:r w:rsidRPr="005236D1">
              <w:rPr>
                <w:color w:val="000000"/>
                <w:sz w:val="28"/>
                <w:szCs w:val="28"/>
              </w:rPr>
              <w:t>4305,7</w:t>
            </w:r>
          </w:p>
        </w:tc>
      </w:tr>
      <w:tr w:rsidR="0014244C" w:rsidRPr="005236D1" w:rsidTr="005236D1">
        <w:trPr>
          <w:trHeight w:hRule="exact" w:val="7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202"/>
              <w:jc w:val="center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right="5"/>
              <w:jc w:val="both"/>
            </w:pPr>
            <w:r w:rsidRPr="005236D1">
              <w:rPr>
                <w:sz w:val="28"/>
                <w:szCs w:val="28"/>
              </w:rPr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163"/>
              <w:jc w:val="center"/>
            </w:pPr>
            <w:r w:rsidRPr="005236D1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67"/>
              <w:jc w:val="center"/>
            </w:pPr>
            <w:r w:rsidRPr="005236D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jc w:val="center"/>
              <w:rPr>
                <w:color w:val="000000"/>
              </w:rPr>
            </w:pPr>
            <w:r w:rsidRPr="005236D1">
              <w:rPr>
                <w:color w:val="000000"/>
                <w:sz w:val="28"/>
                <w:szCs w:val="28"/>
              </w:rPr>
              <w:t>4305,7</w:t>
            </w:r>
          </w:p>
        </w:tc>
      </w:tr>
      <w:tr w:rsidR="0014244C" w:rsidRPr="005236D1" w:rsidTr="005236D1">
        <w:trPr>
          <w:trHeight w:hRule="exact" w:val="5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202"/>
              <w:jc w:val="center"/>
            </w:pPr>
            <w:r w:rsidRPr="005236D1">
              <w:rPr>
                <w:sz w:val="28"/>
                <w:szCs w:val="28"/>
              </w:rPr>
              <w:t>9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jc w:val="both"/>
            </w:pPr>
            <w:r w:rsidRPr="005236D1">
              <w:rPr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158"/>
              <w:jc w:val="center"/>
            </w:pPr>
            <w:r w:rsidRPr="005236D1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67"/>
              <w:jc w:val="center"/>
            </w:pPr>
            <w:r w:rsidRPr="005236D1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jc w:val="center"/>
              <w:rPr>
                <w:color w:val="000000"/>
              </w:rPr>
            </w:pPr>
            <w:r w:rsidRPr="005236D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4244C" w:rsidRPr="005236D1" w:rsidTr="005236D1">
        <w:trPr>
          <w:trHeight w:hRule="exact" w:val="56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jc w:val="center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jc w:val="both"/>
            </w:pPr>
            <w:r w:rsidRPr="005236D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158"/>
              <w:jc w:val="center"/>
            </w:pPr>
            <w:r w:rsidRPr="005236D1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67"/>
              <w:jc w:val="center"/>
            </w:pPr>
            <w:r w:rsidRPr="005236D1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jc w:val="center"/>
              <w:rPr>
                <w:color w:val="000000"/>
              </w:rPr>
            </w:pPr>
            <w:r w:rsidRPr="005236D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4244C" w:rsidRPr="005236D1" w:rsidTr="005236D1">
        <w:trPr>
          <w:trHeight w:hRule="exact" w:val="8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197"/>
              <w:jc w:val="center"/>
            </w:pPr>
            <w:r w:rsidRPr="005236D1">
              <w:rPr>
                <w:sz w:val="28"/>
                <w:szCs w:val="28"/>
              </w:rPr>
              <w:t>10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jc w:val="both"/>
            </w:pPr>
            <w:r w:rsidRPr="005236D1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168"/>
              <w:jc w:val="center"/>
            </w:pPr>
            <w:r w:rsidRPr="005236D1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67"/>
              <w:jc w:val="center"/>
            </w:pPr>
            <w:r w:rsidRPr="005236D1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jc w:val="center"/>
              <w:rPr>
                <w:color w:val="000000"/>
              </w:rPr>
            </w:pPr>
            <w:r w:rsidRPr="005236D1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14244C" w:rsidRPr="005236D1" w:rsidTr="005236D1">
        <w:trPr>
          <w:trHeight w:hRule="exact" w:val="123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jc w:val="center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jc w:val="both"/>
            </w:pPr>
            <w:r w:rsidRPr="005236D1">
              <w:rPr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178"/>
              <w:jc w:val="center"/>
            </w:pPr>
            <w:r w:rsidRPr="005236D1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ind w:left="62"/>
              <w:jc w:val="center"/>
            </w:pPr>
            <w:r w:rsidRPr="005236D1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5236D1" w:rsidRDefault="0014244C" w:rsidP="005236D1">
            <w:pPr>
              <w:shd w:val="clear" w:color="auto" w:fill="FFFFFF"/>
              <w:jc w:val="center"/>
            </w:pPr>
            <w:r w:rsidRPr="005236D1">
              <w:rPr>
                <w:sz w:val="28"/>
                <w:szCs w:val="28"/>
              </w:rPr>
              <w:t>500,0</w:t>
            </w:r>
          </w:p>
        </w:tc>
      </w:tr>
    </w:tbl>
    <w:p w:rsidR="0014244C" w:rsidRPr="00A914C8" w:rsidRDefault="0014244C" w:rsidP="0014244C">
      <w:pPr>
        <w:rPr>
          <w:sz w:val="28"/>
          <w:szCs w:val="28"/>
        </w:rPr>
      </w:pPr>
    </w:p>
    <w:p w:rsidR="00BA5AB6" w:rsidRDefault="00BA5AB6" w:rsidP="007B656A">
      <w:pPr>
        <w:ind w:firstLine="5103"/>
        <w:rPr>
          <w:sz w:val="28"/>
          <w:szCs w:val="28"/>
        </w:rPr>
      </w:pPr>
    </w:p>
    <w:p w:rsidR="007B656A" w:rsidRPr="00583588" w:rsidRDefault="007B656A" w:rsidP="007B656A">
      <w:pPr>
        <w:ind w:firstLine="5103"/>
        <w:rPr>
          <w:sz w:val="28"/>
          <w:szCs w:val="28"/>
        </w:rPr>
      </w:pPr>
      <w:r w:rsidRPr="00583588">
        <w:rPr>
          <w:sz w:val="28"/>
          <w:szCs w:val="28"/>
        </w:rPr>
        <w:lastRenderedPageBreak/>
        <w:t>ПРИЛОЖЕНИЕ № 2</w:t>
      </w:r>
    </w:p>
    <w:p w:rsidR="007B656A" w:rsidRPr="00583588" w:rsidRDefault="007B656A" w:rsidP="007B656A">
      <w:pPr>
        <w:ind w:firstLine="5103"/>
        <w:rPr>
          <w:sz w:val="28"/>
          <w:szCs w:val="28"/>
        </w:rPr>
      </w:pPr>
      <w:r w:rsidRPr="00583588">
        <w:rPr>
          <w:sz w:val="28"/>
          <w:szCs w:val="28"/>
        </w:rPr>
        <w:t xml:space="preserve">к решению Совета </w:t>
      </w:r>
    </w:p>
    <w:p w:rsidR="007B656A" w:rsidRPr="00583588" w:rsidRDefault="007B656A" w:rsidP="007B656A">
      <w:pPr>
        <w:ind w:firstLine="5103"/>
        <w:rPr>
          <w:sz w:val="28"/>
          <w:szCs w:val="28"/>
        </w:rPr>
      </w:pPr>
      <w:r w:rsidRPr="00583588">
        <w:rPr>
          <w:sz w:val="28"/>
          <w:szCs w:val="28"/>
        </w:rPr>
        <w:t>Новоджерелиевского</w:t>
      </w:r>
    </w:p>
    <w:p w:rsidR="007B656A" w:rsidRPr="00583588" w:rsidRDefault="007B656A" w:rsidP="007B656A">
      <w:pPr>
        <w:ind w:firstLine="5103"/>
        <w:rPr>
          <w:sz w:val="28"/>
          <w:szCs w:val="28"/>
        </w:rPr>
      </w:pPr>
      <w:r w:rsidRPr="00583588">
        <w:rPr>
          <w:sz w:val="28"/>
          <w:szCs w:val="28"/>
        </w:rPr>
        <w:t xml:space="preserve">сельского поселения </w:t>
      </w:r>
    </w:p>
    <w:p w:rsidR="007B656A" w:rsidRPr="00583588" w:rsidRDefault="007B656A" w:rsidP="007B656A">
      <w:pPr>
        <w:ind w:firstLine="5103"/>
        <w:rPr>
          <w:sz w:val="28"/>
          <w:szCs w:val="28"/>
        </w:rPr>
      </w:pPr>
      <w:r w:rsidRPr="00583588">
        <w:rPr>
          <w:sz w:val="28"/>
          <w:szCs w:val="28"/>
        </w:rPr>
        <w:t xml:space="preserve">Брюховецкого района </w:t>
      </w:r>
    </w:p>
    <w:p w:rsidR="007B656A" w:rsidRPr="00583588" w:rsidRDefault="007B656A" w:rsidP="007B656A">
      <w:pPr>
        <w:ind w:firstLine="5103"/>
        <w:rPr>
          <w:sz w:val="28"/>
          <w:szCs w:val="28"/>
        </w:rPr>
      </w:pPr>
      <w:r w:rsidRPr="00583588">
        <w:rPr>
          <w:sz w:val="28"/>
          <w:szCs w:val="28"/>
        </w:rPr>
        <w:t>от __________ № ______</w:t>
      </w:r>
    </w:p>
    <w:p w:rsidR="007B656A" w:rsidRPr="00583588" w:rsidRDefault="007B656A" w:rsidP="007B656A">
      <w:pPr>
        <w:ind w:firstLine="5103"/>
        <w:rPr>
          <w:sz w:val="28"/>
          <w:szCs w:val="28"/>
        </w:rPr>
      </w:pPr>
    </w:p>
    <w:p w:rsidR="007B656A" w:rsidRPr="00583588" w:rsidRDefault="007B656A" w:rsidP="007B656A">
      <w:pPr>
        <w:ind w:firstLine="5103"/>
        <w:rPr>
          <w:sz w:val="28"/>
          <w:szCs w:val="28"/>
        </w:rPr>
      </w:pPr>
      <w:r w:rsidRPr="00583588">
        <w:rPr>
          <w:sz w:val="28"/>
          <w:szCs w:val="28"/>
        </w:rPr>
        <w:t>«ПРИЛОЖЕНИЕ № 5</w:t>
      </w:r>
    </w:p>
    <w:p w:rsidR="007B656A" w:rsidRPr="00583588" w:rsidRDefault="007B656A" w:rsidP="007B656A">
      <w:pPr>
        <w:ind w:firstLine="5103"/>
        <w:rPr>
          <w:sz w:val="28"/>
          <w:szCs w:val="28"/>
        </w:rPr>
      </w:pPr>
      <w:r w:rsidRPr="00583588">
        <w:rPr>
          <w:sz w:val="28"/>
          <w:szCs w:val="28"/>
        </w:rPr>
        <w:t xml:space="preserve">к решению Совета </w:t>
      </w:r>
    </w:p>
    <w:p w:rsidR="007B656A" w:rsidRPr="00583588" w:rsidRDefault="007B656A" w:rsidP="007B656A">
      <w:pPr>
        <w:ind w:firstLine="5103"/>
        <w:rPr>
          <w:sz w:val="28"/>
          <w:szCs w:val="28"/>
        </w:rPr>
      </w:pPr>
      <w:r w:rsidRPr="00583588">
        <w:rPr>
          <w:sz w:val="28"/>
          <w:szCs w:val="28"/>
        </w:rPr>
        <w:t xml:space="preserve">Новоджерелиевского </w:t>
      </w:r>
    </w:p>
    <w:p w:rsidR="007B656A" w:rsidRPr="00583588" w:rsidRDefault="007B656A" w:rsidP="007B656A">
      <w:pPr>
        <w:ind w:firstLine="5103"/>
        <w:rPr>
          <w:sz w:val="28"/>
          <w:szCs w:val="28"/>
        </w:rPr>
      </w:pPr>
      <w:r w:rsidRPr="00583588">
        <w:rPr>
          <w:sz w:val="28"/>
          <w:szCs w:val="28"/>
        </w:rPr>
        <w:t>сельского поселения</w:t>
      </w:r>
    </w:p>
    <w:p w:rsidR="007B656A" w:rsidRPr="00583588" w:rsidRDefault="007B656A" w:rsidP="007B656A">
      <w:pPr>
        <w:ind w:firstLine="5103"/>
        <w:rPr>
          <w:sz w:val="28"/>
          <w:szCs w:val="28"/>
        </w:rPr>
      </w:pPr>
      <w:r w:rsidRPr="00583588">
        <w:rPr>
          <w:sz w:val="28"/>
          <w:szCs w:val="28"/>
        </w:rPr>
        <w:t xml:space="preserve">Брюховецкого района </w:t>
      </w:r>
    </w:p>
    <w:p w:rsidR="007B656A" w:rsidRPr="00583588" w:rsidRDefault="007B656A" w:rsidP="007B656A">
      <w:pPr>
        <w:ind w:firstLine="5103"/>
        <w:rPr>
          <w:sz w:val="28"/>
          <w:szCs w:val="28"/>
        </w:rPr>
      </w:pPr>
      <w:r w:rsidRPr="00583588">
        <w:rPr>
          <w:sz w:val="28"/>
          <w:szCs w:val="28"/>
        </w:rPr>
        <w:t>от 26.11.2014 г. № 32</w:t>
      </w:r>
    </w:p>
    <w:p w:rsidR="0014244C" w:rsidRPr="00583588" w:rsidRDefault="0014244C" w:rsidP="007B656A">
      <w:pPr>
        <w:shd w:val="clear" w:color="auto" w:fill="FFFFFF"/>
        <w:ind w:firstLine="4536"/>
        <w:outlineLvl w:val="0"/>
        <w:rPr>
          <w:sz w:val="28"/>
          <w:szCs w:val="28"/>
        </w:rPr>
      </w:pPr>
    </w:p>
    <w:p w:rsidR="0045738E" w:rsidRPr="007B656A" w:rsidRDefault="0045738E" w:rsidP="007B656A">
      <w:pPr>
        <w:jc w:val="both"/>
      </w:pPr>
    </w:p>
    <w:p w:rsidR="007B656A" w:rsidRPr="007B656A" w:rsidRDefault="007B656A" w:rsidP="007B656A">
      <w:pPr>
        <w:jc w:val="center"/>
      </w:pPr>
    </w:p>
    <w:p w:rsidR="0014244C" w:rsidRPr="007B656A" w:rsidRDefault="007B656A" w:rsidP="007B656A">
      <w:pPr>
        <w:shd w:val="clear" w:color="auto" w:fill="FFFFFF"/>
        <w:ind w:firstLine="180"/>
        <w:jc w:val="center"/>
        <w:rPr>
          <w:b/>
          <w:sz w:val="28"/>
          <w:szCs w:val="28"/>
        </w:rPr>
      </w:pPr>
      <w:r w:rsidRPr="007B656A">
        <w:rPr>
          <w:b/>
          <w:sz w:val="28"/>
          <w:szCs w:val="28"/>
        </w:rPr>
        <w:t>В</w:t>
      </w:r>
      <w:r w:rsidR="0014244C" w:rsidRPr="007B656A">
        <w:rPr>
          <w:b/>
          <w:sz w:val="28"/>
          <w:szCs w:val="28"/>
        </w:rPr>
        <w:t>едомственная структура расходов бюджета Новоджерелиевского сельского</w:t>
      </w:r>
      <w:r w:rsidRPr="007B656A">
        <w:rPr>
          <w:b/>
          <w:sz w:val="28"/>
          <w:szCs w:val="28"/>
        </w:rPr>
        <w:t xml:space="preserve"> </w:t>
      </w:r>
      <w:r w:rsidR="0014244C" w:rsidRPr="007B656A">
        <w:rPr>
          <w:b/>
          <w:sz w:val="28"/>
          <w:szCs w:val="28"/>
        </w:rPr>
        <w:t>поселения Брюховецкого района на 2015 год</w:t>
      </w:r>
    </w:p>
    <w:p w:rsidR="0014244C" w:rsidRPr="007B656A" w:rsidRDefault="0014244C" w:rsidP="007B656A">
      <w:pPr>
        <w:jc w:val="center"/>
        <w:rPr>
          <w:b/>
          <w:sz w:val="28"/>
          <w:szCs w:val="28"/>
        </w:rPr>
      </w:pP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614"/>
        <w:gridCol w:w="772"/>
        <w:gridCol w:w="567"/>
        <w:gridCol w:w="586"/>
        <w:gridCol w:w="1255"/>
        <w:gridCol w:w="711"/>
        <w:gridCol w:w="992"/>
      </w:tblGrid>
      <w:tr w:rsidR="0014244C" w:rsidRPr="007B656A" w:rsidTr="00583588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 xml:space="preserve">№ </w:t>
            </w:r>
            <w:r w:rsidRPr="007B656A">
              <w:rPr>
                <w:spacing w:val="-3"/>
              </w:rPr>
              <w:t xml:space="preserve">п/ </w:t>
            </w:r>
            <w:r w:rsidRPr="007B656A">
              <w:rPr>
                <w:bCs/>
              </w:rPr>
              <w:t>п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Наименовани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rPr>
                <w:spacing w:val="-4"/>
              </w:rPr>
              <w:t>Ве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РЗ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ПР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ЦСР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Сумма</w:t>
            </w:r>
          </w:p>
          <w:p w:rsidR="007B656A" w:rsidRPr="007B656A" w:rsidRDefault="007B656A" w:rsidP="007B656A">
            <w:pPr>
              <w:shd w:val="clear" w:color="auto" w:fill="FFFFFF"/>
              <w:jc w:val="center"/>
            </w:pPr>
            <w:r w:rsidRPr="007B656A">
              <w:t>(тыс.руб. руб.</w:t>
            </w:r>
          </w:p>
        </w:tc>
      </w:tr>
      <w:tr w:rsidR="0014244C" w:rsidRPr="007B656A" w:rsidTr="00583588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44C" w:rsidRPr="007B656A" w:rsidRDefault="0014244C" w:rsidP="007B656A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44C" w:rsidRPr="007B656A" w:rsidRDefault="0014244C" w:rsidP="007B656A">
            <w:pPr>
              <w:shd w:val="clear" w:color="auto" w:fill="FFFFFF"/>
            </w:pPr>
            <w:r w:rsidRPr="007B656A">
              <w:t>ВСЕГ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44C" w:rsidRPr="007B656A" w:rsidRDefault="0014244C" w:rsidP="007B656A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44C" w:rsidRPr="007B656A" w:rsidRDefault="0014244C" w:rsidP="007B656A">
            <w:pPr>
              <w:shd w:val="clear" w:color="auto" w:fill="FFFFFF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44C" w:rsidRPr="007B656A" w:rsidRDefault="0014244C" w:rsidP="007B656A">
            <w:pPr>
              <w:shd w:val="clear" w:color="auto" w:fill="FFFFFF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44C" w:rsidRPr="007B656A" w:rsidRDefault="0014244C" w:rsidP="007B656A">
            <w:pPr>
              <w:shd w:val="clear" w:color="auto" w:fill="FFFFFF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44C" w:rsidRPr="007B656A" w:rsidRDefault="0014244C" w:rsidP="007B656A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highlight w:val="yellow"/>
              </w:rPr>
            </w:pPr>
            <w:r w:rsidRPr="007B656A">
              <w:t>40974,5</w:t>
            </w:r>
          </w:p>
        </w:tc>
      </w:tr>
      <w:tr w:rsidR="0014244C" w:rsidRPr="007B656A" w:rsidTr="00583588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highlight w:val="yellow"/>
              </w:rPr>
            </w:pPr>
            <w:r w:rsidRPr="007B656A">
              <w:t>1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44C" w:rsidRPr="007B656A" w:rsidRDefault="0014244C" w:rsidP="007B656A">
            <w:pPr>
              <w:shd w:val="clear" w:color="auto" w:fill="FFFFFF"/>
            </w:pPr>
            <w:r w:rsidRPr="007B656A">
              <w:t>Совет Новоджерелиевского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44C" w:rsidRPr="007B656A" w:rsidRDefault="0014244C" w:rsidP="007B656A">
            <w:pPr>
              <w:shd w:val="clear" w:color="auto" w:fill="FFFFFF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44C" w:rsidRPr="007B656A" w:rsidRDefault="0014244C" w:rsidP="007B656A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65,4</w:t>
            </w:r>
          </w:p>
        </w:tc>
      </w:tr>
      <w:tr w:rsidR="0014244C" w:rsidRPr="007B656A" w:rsidTr="00583588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44C" w:rsidRPr="007B656A" w:rsidRDefault="0014244C" w:rsidP="007B656A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</w:pPr>
            <w:r w:rsidRPr="007B656A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65,4</w:t>
            </w:r>
          </w:p>
        </w:tc>
      </w:tr>
      <w:tr w:rsidR="0014244C" w:rsidRPr="007B656A" w:rsidTr="00583588">
        <w:trPr>
          <w:trHeight w:hRule="exact"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44C" w:rsidRPr="007B656A" w:rsidRDefault="0014244C" w:rsidP="007B656A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</w:pPr>
            <w:r w:rsidRPr="007B656A">
              <w:t>Поддержание устойчивого исполнения местных бюджет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4"/>
              </w:rPr>
            </w:pPr>
            <w:r w:rsidRPr="007B656A">
              <w:rPr>
                <w:spacing w:val="-4"/>
              </w:rPr>
              <w:t>52 3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65,4</w:t>
            </w:r>
          </w:p>
        </w:tc>
      </w:tr>
      <w:tr w:rsidR="0014244C" w:rsidRPr="007B656A" w:rsidTr="00583588">
        <w:trPr>
          <w:trHeight w:hRule="exact" w:val="13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44C" w:rsidRPr="007B656A" w:rsidRDefault="0014244C" w:rsidP="007B656A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</w:pPr>
            <w:r w:rsidRPr="007B656A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4"/>
              </w:rPr>
            </w:pPr>
            <w:r w:rsidRPr="007B656A">
              <w:rPr>
                <w:spacing w:val="-4"/>
              </w:rPr>
              <w:t>52 3 200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65,4</w:t>
            </w:r>
          </w:p>
        </w:tc>
      </w:tr>
      <w:tr w:rsidR="0014244C" w:rsidRPr="007B656A" w:rsidTr="00583588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44C" w:rsidRPr="007B656A" w:rsidRDefault="0014244C" w:rsidP="007B656A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</w:pPr>
            <w:r w:rsidRPr="007B656A">
              <w:t>Межбюджетные трансфер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4"/>
              </w:rPr>
            </w:pPr>
            <w:r w:rsidRPr="007B656A">
              <w:rPr>
                <w:spacing w:val="-4"/>
              </w:rPr>
              <w:t>52 3 200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65,4</w:t>
            </w:r>
          </w:p>
        </w:tc>
      </w:tr>
      <w:tr w:rsidR="0014244C" w:rsidRPr="007B656A" w:rsidTr="00583588">
        <w:trPr>
          <w:trHeight w:hRule="exact" w:val="10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highlight w:val="yellow"/>
              </w:rPr>
            </w:pPr>
            <w:r w:rsidRPr="007B656A">
              <w:t>2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rPr>
                <w:iCs/>
              </w:rPr>
            </w:pPr>
            <w:r w:rsidRPr="007B656A">
              <w:rPr>
                <w:iCs/>
              </w:rPr>
              <w:t>Администрация Новоджерелиевского сельского поселения</w:t>
            </w:r>
          </w:p>
          <w:p w:rsidR="0014244C" w:rsidRPr="007B656A" w:rsidRDefault="007B656A" w:rsidP="007B656A">
            <w:pPr>
              <w:shd w:val="clear" w:color="auto" w:fill="FFFFFF"/>
            </w:pPr>
            <w:r w:rsidRPr="007B656A">
              <w:t>Брюховецкого рай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40946,1</w:t>
            </w:r>
          </w:p>
        </w:tc>
      </w:tr>
      <w:tr w:rsidR="0014244C" w:rsidRPr="007B656A" w:rsidTr="00583588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</w:pPr>
            <w:r w:rsidRPr="007B656A">
              <w:rPr>
                <w:bCs/>
                <w:spacing w:val="-4"/>
              </w:rPr>
              <w:t xml:space="preserve">Общегосударственные </w:t>
            </w:r>
            <w:r w:rsidRPr="007B656A">
              <w:rPr>
                <w:bCs/>
              </w:rPr>
              <w:t>вопрос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highlight w:val="yellow"/>
              </w:rPr>
            </w:pPr>
            <w:r w:rsidRPr="007B656A">
              <w:t>5882,9</w:t>
            </w:r>
          </w:p>
        </w:tc>
      </w:tr>
      <w:tr w:rsidR="0014244C" w:rsidRPr="007B656A" w:rsidTr="00583588">
        <w:trPr>
          <w:trHeight w:hRule="exact" w:val="12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r w:rsidRPr="007B656A"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14244C" w:rsidRPr="007B656A" w:rsidRDefault="0014244C" w:rsidP="007B656A">
            <w:pPr>
              <w:shd w:val="clear" w:color="auto" w:fill="FFFFFF"/>
              <w:ind w:firstLine="5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675,4</w:t>
            </w:r>
          </w:p>
        </w:tc>
      </w:tr>
      <w:tr w:rsidR="0014244C" w:rsidRPr="007B656A" w:rsidTr="00583588">
        <w:trPr>
          <w:trHeight w:hRule="exact" w:val="1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</w:pPr>
            <w:r w:rsidRPr="007B656A">
              <w:t>Обеспечение деятельности главы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tabs>
                <w:tab w:val="left" w:pos="-61"/>
              </w:tabs>
              <w:jc w:val="center"/>
            </w:pPr>
            <w:r w:rsidRPr="007B656A">
              <w:t>51 0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675,4</w:t>
            </w:r>
          </w:p>
        </w:tc>
      </w:tr>
      <w:tr w:rsidR="0014244C" w:rsidRPr="007B656A" w:rsidTr="00583588"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583588" w:rsidP="00583588">
            <w:pPr>
              <w:shd w:val="clear" w:color="auto" w:fill="FFFFFF"/>
              <w:ind w:firstLine="5"/>
            </w:pPr>
            <w:r w:rsidRPr="007B656A">
              <w:t>Глава муниципального</w:t>
            </w:r>
            <w:r w:rsidR="0014244C" w:rsidRPr="007B656A">
              <w:t xml:space="preserve">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tabs>
                <w:tab w:val="left" w:pos="-61"/>
              </w:tabs>
              <w:jc w:val="center"/>
            </w:pPr>
            <w:r w:rsidRPr="007B656A">
              <w:t>51 1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675,4</w:t>
            </w:r>
          </w:p>
        </w:tc>
      </w:tr>
      <w:tr w:rsidR="0014244C" w:rsidRPr="007B656A" w:rsidTr="00583588">
        <w:trPr>
          <w:trHeight w:hRule="exact" w:val="7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ind w:firstLine="5"/>
            </w:pPr>
            <w:r w:rsidRPr="007B656A">
              <w:t>Расходы на обеспечение функции органов местного самоуправ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tabs>
                <w:tab w:val="left" w:pos="-61"/>
              </w:tabs>
              <w:jc w:val="center"/>
            </w:pPr>
            <w:r w:rsidRPr="007B656A">
              <w:t>51 1 001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675,4</w:t>
            </w:r>
          </w:p>
        </w:tc>
      </w:tr>
      <w:tr w:rsidR="0014244C" w:rsidRPr="007B656A" w:rsidTr="00583588">
        <w:trPr>
          <w:trHeight w:hRule="exact" w:val="1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rPr>
                <w:color w:val="000000"/>
              </w:rPr>
            </w:pPr>
            <w:r w:rsidRPr="007B656A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51 1 001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675,4</w:t>
            </w:r>
          </w:p>
        </w:tc>
      </w:tr>
      <w:tr w:rsidR="0014244C" w:rsidRPr="007B656A" w:rsidTr="00583588">
        <w:trPr>
          <w:trHeight w:hRule="exact" w:val="1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583588" w:rsidP="007B656A">
            <w:pPr>
              <w:shd w:val="clear" w:color="auto" w:fill="FFFFFF"/>
              <w:ind w:firstLine="10"/>
            </w:pPr>
            <w:r w:rsidRPr="007B656A">
              <w:rPr>
                <w:spacing w:val="-1"/>
              </w:rPr>
              <w:t>Функционирование Правительства</w:t>
            </w:r>
            <w:r w:rsidR="0014244C" w:rsidRPr="007B656A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4305,4</w:t>
            </w:r>
          </w:p>
        </w:tc>
      </w:tr>
      <w:tr w:rsidR="0014244C" w:rsidRPr="007B656A" w:rsidTr="00583588">
        <w:trPr>
          <w:trHeight w:hRule="exact" w:val="14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</w:pPr>
            <w:r w:rsidRPr="007B656A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52 0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4301,6</w:t>
            </w:r>
          </w:p>
        </w:tc>
      </w:tr>
      <w:tr w:rsidR="0014244C" w:rsidRPr="007B656A" w:rsidTr="00583588">
        <w:trPr>
          <w:trHeight w:hRule="exact" w:val="1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</w:pPr>
            <w:r w:rsidRPr="007B656A">
              <w:rPr>
                <w:spacing w:val="-3"/>
              </w:rPr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52 1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4301,6</w:t>
            </w:r>
          </w:p>
        </w:tc>
      </w:tr>
      <w:tr w:rsidR="0014244C" w:rsidRPr="007B656A" w:rsidTr="00583588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</w:pPr>
            <w:r w:rsidRPr="007B656A">
              <w:t>Расходы на обеспечение функции органов местного самоуправ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52 1 001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4301,6</w:t>
            </w:r>
          </w:p>
        </w:tc>
      </w:tr>
      <w:tr w:rsidR="0014244C" w:rsidRPr="007B656A" w:rsidTr="00583588">
        <w:trPr>
          <w:trHeight w:hRule="exact" w:val="22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pStyle w:val="a8"/>
              <w:rPr>
                <w:rFonts w:ascii="Times New Roman" w:hAnsi="Times New Roman" w:cs="Times New Roman"/>
              </w:rPr>
            </w:pPr>
            <w:r w:rsidRPr="007B656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14244C" w:rsidRPr="007B656A" w:rsidRDefault="0014244C" w:rsidP="007B656A">
            <w:pPr>
              <w:shd w:val="clear" w:color="auto" w:fill="FFFFFF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52 1 001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3777,7</w:t>
            </w:r>
          </w:p>
        </w:tc>
      </w:tr>
      <w:tr w:rsidR="0014244C" w:rsidRPr="007B656A" w:rsidTr="00583588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</w:pPr>
            <w:r w:rsidRPr="007B656A">
              <w:t xml:space="preserve">Закупка товаров, работ и услуг </w:t>
            </w:r>
            <w:r w:rsidR="00583588" w:rsidRPr="007B656A">
              <w:t>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4"/>
              </w:rPr>
            </w:pPr>
            <w:r w:rsidRPr="007B656A">
              <w:rPr>
                <w:spacing w:val="-4"/>
              </w:rPr>
              <w:t>52 1 001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467,8</w:t>
            </w:r>
          </w:p>
        </w:tc>
      </w:tr>
      <w:tr w:rsidR="0014244C" w:rsidRPr="007B656A" w:rsidTr="00583588">
        <w:trPr>
          <w:trHeight w:hRule="exact" w:val="6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</w:pPr>
            <w:r w:rsidRPr="007B656A"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4"/>
              </w:rPr>
            </w:pPr>
            <w:r w:rsidRPr="007B656A">
              <w:rPr>
                <w:spacing w:val="-4"/>
              </w:rPr>
              <w:t>52 1 001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56,1</w:t>
            </w:r>
          </w:p>
        </w:tc>
      </w:tr>
      <w:tr w:rsidR="0014244C" w:rsidRPr="007B656A" w:rsidTr="00583588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</w:pPr>
            <w:r w:rsidRPr="007B656A">
              <w:t>Административные комисси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4"/>
              </w:rPr>
            </w:pPr>
            <w:r w:rsidRPr="007B656A">
              <w:rPr>
                <w:spacing w:val="-4"/>
              </w:rPr>
              <w:t>52 2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3,8</w:t>
            </w:r>
          </w:p>
        </w:tc>
      </w:tr>
      <w:tr w:rsidR="0014244C" w:rsidRPr="007B656A" w:rsidTr="00583588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</w:pPr>
            <w:r w:rsidRPr="007B656A">
              <w:rPr>
                <w:color w:val="000000"/>
              </w:rPr>
              <w:t xml:space="preserve">Осуществление отдельных полномочий Краснодарского края по </w:t>
            </w:r>
            <w:r w:rsidR="00583588" w:rsidRPr="007B656A">
              <w:rPr>
                <w:color w:val="000000"/>
              </w:rPr>
              <w:t>образованию и</w:t>
            </w:r>
            <w:r w:rsidRPr="007B656A">
              <w:rPr>
                <w:color w:val="000000"/>
              </w:rPr>
              <w:t xml:space="preserve"> организации деятельности административных комисс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4"/>
              </w:rPr>
            </w:pPr>
            <w:r w:rsidRPr="007B656A">
              <w:rPr>
                <w:spacing w:val="-4"/>
              </w:rPr>
              <w:t>52 2 601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3,8</w:t>
            </w:r>
          </w:p>
        </w:tc>
      </w:tr>
      <w:tr w:rsidR="0014244C" w:rsidRPr="007B656A" w:rsidTr="00583588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rPr>
                <w:color w:val="000000"/>
              </w:rPr>
            </w:pPr>
            <w:r w:rsidRPr="007B656A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4"/>
              </w:rPr>
            </w:pPr>
            <w:r w:rsidRPr="007B656A">
              <w:rPr>
                <w:spacing w:val="-4"/>
              </w:rPr>
              <w:t>52 2 601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3,8</w:t>
            </w:r>
          </w:p>
        </w:tc>
      </w:tr>
      <w:tr w:rsidR="0014244C" w:rsidRPr="007B656A" w:rsidTr="00583588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</w:pPr>
            <w:r w:rsidRPr="007B656A">
              <w:t>Резервные фонд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,0</w:t>
            </w:r>
          </w:p>
        </w:tc>
      </w:tr>
      <w:tr w:rsidR="0014244C" w:rsidRPr="007B656A" w:rsidTr="00583588">
        <w:trPr>
          <w:trHeight w:hRule="exact" w:val="9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</w:pPr>
            <w:r w:rsidRPr="007B656A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52 0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</w:tr>
      <w:tr w:rsidR="0014244C" w:rsidRPr="007B656A" w:rsidTr="00583588">
        <w:trPr>
          <w:trHeight w:hRule="exact" w:val="6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</w:pPr>
            <w:r w:rsidRPr="007B656A">
              <w:t>Финансовое обеспечение непредвиденных расход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52 4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,0</w:t>
            </w:r>
          </w:p>
        </w:tc>
      </w:tr>
      <w:tr w:rsidR="0014244C" w:rsidRPr="007B656A" w:rsidTr="00583588">
        <w:trPr>
          <w:trHeight w:hRule="exact" w:val="1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</w:pPr>
            <w:r w:rsidRPr="007B656A">
              <w:rPr>
                <w:spacing w:val="-1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52 4 205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,0</w:t>
            </w:r>
          </w:p>
        </w:tc>
      </w:tr>
      <w:tr w:rsidR="0014244C" w:rsidRPr="007B656A" w:rsidTr="00583588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</w:pPr>
            <w:r w:rsidRPr="007B656A"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52 4 205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,0</w:t>
            </w:r>
          </w:p>
        </w:tc>
      </w:tr>
      <w:tr w:rsidR="0014244C" w:rsidRPr="007B656A" w:rsidTr="00583588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583588">
            <w:pPr>
              <w:shd w:val="clear" w:color="auto" w:fill="FFFFFF"/>
            </w:pPr>
            <w:r w:rsidRPr="007B656A">
              <w:rPr>
                <w:spacing w:val="-3"/>
              </w:rPr>
              <w:t>Другие общегосударствен</w:t>
            </w:r>
            <w:r w:rsidRPr="007B656A">
              <w:t xml:space="preserve">ные вопросы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01,1</w:t>
            </w:r>
          </w:p>
        </w:tc>
      </w:tr>
      <w:tr w:rsidR="0014244C" w:rsidRPr="007B656A" w:rsidTr="00583588">
        <w:trPr>
          <w:trHeight w:hRule="exact" w:val="17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rPr>
                <w:spacing w:val="-3"/>
                <w:highlight w:val="yellow"/>
              </w:rPr>
            </w:pPr>
            <w:r w:rsidRPr="007B656A">
              <w:rPr>
                <w:spacing w:val="-3"/>
              </w:rPr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 0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52,0</w:t>
            </w:r>
          </w:p>
        </w:tc>
      </w:tr>
      <w:tr w:rsidR="0014244C" w:rsidRPr="007B656A" w:rsidTr="00583588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rPr>
                <w:spacing w:val="-3"/>
                <w:highlight w:val="yellow"/>
              </w:rPr>
            </w:pPr>
            <w:r w:rsidRPr="007B656A">
              <w:t>Реализация мероприятий</w:t>
            </w:r>
            <w:r w:rsidRPr="007B656A">
              <w:rPr>
                <w:spacing w:val="-3"/>
              </w:rPr>
              <w:t xml:space="preserve"> муниципальной</w:t>
            </w:r>
            <w:r w:rsidRPr="007B656A">
              <w:t xml:space="preserve">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 0 10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52,0</w:t>
            </w:r>
          </w:p>
        </w:tc>
      </w:tr>
      <w:tr w:rsidR="0014244C" w:rsidRPr="007B656A" w:rsidTr="00583588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rPr>
                <w:spacing w:val="-3"/>
              </w:rPr>
            </w:pPr>
            <w:r w:rsidRPr="007B656A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 0 10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52,0</w:t>
            </w:r>
          </w:p>
        </w:tc>
      </w:tr>
      <w:tr w:rsidR="0014244C" w:rsidRPr="007B656A" w:rsidTr="00583588">
        <w:trPr>
          <w:trHeight w:hRule="exact" w:val="14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44C" w:rsidRPr="007B656A" w:rsidRDefault="0014244C" w:rsidP="007B656A">
            <w:r w:rsidRPr="007B656A">
              <w:t xml:space="preserve"> </w:t>
            </w:r>
            <w:r w:rsidR="00583588" w:rsidRPr="007B656A">
              <w:t>Муниципальная программа</w:t>
            </w:r>
            <w:r w:rsidRPr="007B656A">
              <w:t xml:space="preserve"> </w:t>
            </w:r>
            <w:r w:rsidR="00583588" w:rsidRPr="007B656A">
              <w:t>Новоджерелиевского сельского</w:t>
            </w:r>
            <w:r w:rsidRPr="007B656A">
              <w:t xml:space="preserve"> поселения «Управление муниципальным имуществом Новоджерелиевского сельского поселения Брюховецкого района» на 2015 год.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2 0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256,0</w:t>
            </w:r>
          </w:p>
        </w:tc>
      </w:tr>
      <w:tr w:rsidR="0014244C" w:rsidRPr="007B656A" w:rsidTr="00583588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r w:rsidRPr="007B656A">
              <w:t>Реализация мероприятий муниципальной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2 0 100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256,0</w:t>
            </w:r>
          </w:p>
        </w:tc>
      </w:tr>
      <w:tr w:rsidR="0014244C" w:rsidRPr="007B656A" w:rsidTr="00583588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rPr>
                <w:color w:val="000000"/>
              </w:rPr>
            </w:pPr>
            <w:r w:rsidRPr="007B656A">
              <w:t xml:space="preserve">Закупка товаров, работ и услуг </w:t>
            </w:r>
            <w:r w:rsidR="00583588" w:rsidRPr="007B656A">
              <w:t>для муниципальных</w:t>
            </w:r>
            <w:r w:rsidRPr="007B656A">
              <w:t xml:space="preserve">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2 0 100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256,0</w:t>
            </w:r>
          </w:p>
        </w:tc>
      </w:tr>
      <w:tr w:rsidR="0014244C" w:rsidRPr="007B656A" w:rsidTr="00583588">
        <w:trPr>
          <w:trHeight w:hRule="exact" w:val="12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rPr>
                <w:spacing w:val="-3"/>
              </w:rPr>
            </w:pPr>
            <w:r w:rsidRPr="007B656A">
              <w:rPr>
                <w:spacing w:val="-3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 0 100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25,2</w:t>
            </w:r>
          </w:p>
        </w:tc>
      </w:tr>
      <w:tr w:rsidR="0014244C" w:rsidRPr="007B656A" w:rsidTr="00583588">
        <w:trPr>
          <w:trHeight w:hRule="exact" w:val="11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rPr>
                <w:spacing w:val="-3"/>
              </w:rPr>
            </w:pPr>
            <w:r w:rsidRPr="007B656A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 0 100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25,2</w:t>
            </w:r>
          </w:p>
        </w:tc>
      </w:tr>
      <w:tr w:rsidR="0014244C" w:rsidRPr="007B656A" w:rsidTr="00583588">
        <w:trPr>
          <w:trHeight w:hRule="exact" w:val="11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rPr>
                <w:spacing w:val="-3"/>
              </w:rPr>
            </w:pPr>
            <w:r w:rsidRPr="007B656A">
              <w:rPr>
                <w:spacing w:val="-3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</w:pPr>
            <w:r w:rsidRPr="007B656A">
              <w:t>52 5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76,9</w:t>
            </w:r>
          </w:p>
        </w:tc>
      </w:tr>
      <w:tr w:rsidR="0014244C" w:rsidRPr="007B656A" w:rsidTr="00583588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rPr>
                <w:spacing w:val="-3"/>
              </w:rPr>
            </w:pPr>
            <w:r w:rsidRPr="007B656A">
              <w:rPr>
                <w:spacing w:val="-3"/>
              </w:rPr>
              <w:t>Реализация государственной политики в области приватизации и управления государственным и муниципальным имущество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52 5 100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76,9</w:t>
            </w:r>
          </w:p>
        </w:tc>
      </w:tr>
      <w:tr w:rsidR="0014244C" w:rsidRPr="007B656A" w:rsidTr="00583588">
        <w:trPr>
          <w:trHeight w:hRule="exact" w:val="7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rPr>
                <w:spacing w:val="-3"/>
              </w:rPr>
            </w:pPr>
            <w:r w:rsidRPr="007B656A"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 xml:space="preserve">52 5 1004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76,9</w:t>
            </w:r>
          </w:p>
        </w:tc>
      </w:tr>
      <w:tr w:rsidR="0014244C" w:rsidRPr="007B656A" w:rsidTr="00583588">
        <w:trPr>
          <w:trHeight w:hRule="exact" w:val="1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r w:rsidRPr="007B656A">
              <w:t xml:space="preserve">Муниципальная программа Новоджерелиевского сельского поселения «Проведение мероприятий, фестивалей и </w:t>
            </w:r>
            <w:r w:rsidR="00583588" w:rsidRPr="007B656A">
              <w:t>конкурсов» в</w:t>
            </w:r>
            <w:r w:rsidRPr="007B656A">
              <w:t xml:space="preserve"> муниципальном </w:t>
            </w:r>
            <w:r w:rsidR="00583588" w:rsidRPr="007B656A">
              <w:t>образовании Новоджерелиевское</w:t>
            </w:r>
            <w:r w:rsidRPr="007B656A">
              <w:t xml:space="preserve"> </w:t>
            </w:r>
            <w:r w:rsidR="00583588" w:rsidRPr="007B656A">
              <w:t>сельское поселение Брюховецкого</w:t>
            </w:r>
            <w:r w:rsidRPr="007B656A">
              <w:t xml:space="preserve"> района» на 2015 год</w:t>
            </w:r>
          </w:p>
          <w:p w:rsidR="0014244C" w:rsidRPr="007B656A" w:rsidRDefault="0014244C" w:rsidP="007B656A">
            <w:pPr>
              <w:rPr>
                <w:color w:val="000000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6 0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00,0</w:t>
            </w:r>
          </w:p>
        </w:tc>
      </w:tr>
      <w:tr w:rsidR="0014244C" w:rsidRPr="007B656A" w:rsidTr="00583588">
        <w:trPr>
          <w:trHeight w:hRule="exact"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r w:rsidRPr="007B656A">
              <w:t>Реализация мероприятий муниципальной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6 0 100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00,0</w:t>
            </w:r>
          </w:p>
        </w:tc>
      </w:tr>
      <w:tr w:rsidR="0014244C" w:rsidRPr="007B656A" w:rsidTr="00583588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rPr>
                <w:color w:val="000000"/>
              </w:rPr>
            </w:pPr>
            <w:r w:rsidRPr="007B656A">
              <w:t xml:space="preserve">Закупка товаров, работ и услуг </w:t>
            </w:r>
            <w:r w:rsidR="00583588" w:rsidRPr="007B656A">
              <w:t>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6 0 100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00,0</w:t>
            </w:r>
          </w:p>
        </w:tc>
      </w:tr>
      <w:tr w:rsidR="0014244C" w:rsidRPr="007B656A" w:rsidTr="00583588">
        <w:trPr>
          <w:trHeight w:hRule="exact" w:val="17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r w:rsidRPr="007B656A">
              <w:t xml:space="preserve">Муниципальная программа Новоджерелиевского сельского поселения «Информационное сопровождение </w:t>
            </w:r>
            <w:r w:rsidR="00583588" w:rsidRPr="007B656A">
              <w:t>в Новоджерелиевском</w:t>
            </w:r>
            <w:r w:rsidRPr="007B656A">
              <w:t xml:space="preserve"> </w:t>
            </w:r>
            <w:r w:rsidR="00583588" w:rsidRPr="007B656A">
              <w:t>сельском поселении Брюховецкого</w:t>
            </w:r>
            <w:r w:rsidRPr="007B656A">
              <w:t xml:space="preserve"> района» на 2015 год</w:t>
            </w:r>
          </w:p>
          <w:p w:rsidR="0014244C" w:rsidRPr="007B656A" w:rsidRDefault="0014244C" w:rsidP="007B656A"/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0 0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291,0</w:t>
            </w:r>
          </w:p>
        </w:tc>
      </w:tr>
      <w:tr w:rsidR="0014244C" w:rsidRPr="007B656A" w:rsidTr="00583588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r w:rsidRPr="007B656A">
              <w:t>Реализация мероприятий муниципальной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0 0 100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291,0</w:t>
            </w:r>
          </w:p>
        </w:tc>
      </w:tr>
      <w:tr w:rsidR="0014244C" w:rsidRPr="007B656A" w:rsidTr="00583588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r w:rsidRPr="007B656A">
              <w:t xml:space="preserve">Закупка товаров, работ и услуг для </w:t>
            </w:r>
            <w:r w:rsidR="00583588" w:rsidRPr="007B656A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0 0 100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291,0</w:t>
            </w:r>
          </w:p>
        </w:tc>
      </w:tr>
      <w:tr w:rsidR="0014244C" w:rsidRPr="007B656A" w:rsidTr="00583588">
        <w:trPr>
          <w:trHeight w:hRule="exact"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</w:pPr>
            <w:r w:rsidRPr="007B656A">
              <w:rPr>
                <w:bCs/>
                <w:spacing w:val="-3"/>
              </w:rPr>
              <w:t>Национальная обор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63,6</w:t>
            </w:r>
          </w:p>
        </w:tc>
      </w:tr>
      <w:tr w:rsidR="0014244C" w:rsidRPr="007B656A" w:rsidTr="00583588">
        <w:trPr>
          <w:trHeight w:hRule="exact" w:val="9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583588">
            <w:pPr>
              <w:shd w:val="clear" w:color="auto" w:fill="FFFFFF"/>
            </w:pPr>
            <w:r w:rsidRPr="007B656A">
              <w:rPr>
                <w:spacing w:val="-3"/>
              </w:rPr>
              <w:t>Мобилизационная и вне</w:t>
            </w:r>
            <w:r w:rsidRPr="007B656A">
              <w:rPr>
                <w:spacing w:val="-1"/>
              </w:rPr>
              <w:t>войсковая подготов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63,6</w:t>
            </w:r>
          </w:p>
        </w:tc>
      </w:tr>
      <w:tr w:rsidR="0014244C" w:rsidRPr="007B656A" w:rsidTr="00583588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</w:pPr>
            <w:r w:rsidRPr="007B656A">
              <w:t>Поддержка устойчивого исполнения местных бюджет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rPr>
                <w:spacing w:val="-3"/>
              </w:rPr>
              <w:t>52 6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63,6</w:t>
            </w:r>
          </w:p>
        </w:tc>
      </w:tr>
      <w:tr w:rsidR="0014244C" w:rsidRPr="007B656A" w:rsidTr="00583588">
        <w:trPr>
          <w:trHeight w:hRule="exact" w:val="1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583588">
            <w:pPr>
              <w:shd w:val="clear" w:color="auto" w:fill="FFFFFF"/>
              <w:ind w:firstLine="5"/>
            </w:pPr>
            <w:r w:rsidRPr="007B656A">
              <w:rPr>
                <w:spacing w:val="-3"/>
              </w:rPr>
              <w:t xml:space="preserve">Осуществление первичного </w:t>
            </w:r>
            <w:r w:rsidRPr="007B656A">
              <w:rPr>
                <w:spacing w:val="-1"/>
              </w:rPr>
              <w:t>воинского учета на терри</w:t>
            </w:r>
            <w:r w:rsidRPr="007B656A">
              <w:rPr>
                <w:spacing w:val="-3"/>
              </w:rPr>
              <w:t>ториях, где отсутствуют во</w:t>
            </w:r>
            <w:r w:rsidRPr="007B656A">
              <w:t>енные комиссариа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rPr>
                <w:spacing w:val="-5"/>
              </w:rPr>
              <w:t>52 6 511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63,6</w:t>
            </w:r>
          </w:p>
        </w:tc>
      </w:tr>
      <w:tr w:rsidR="0014244C" w:rsidRPr="007B656A" w:rsidTr="00583588">
        <w:trPr>
          <w:trHeight w:hRule="exact" w:val="1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pStyle w:val="a8"/>
              <w:rPr>
                <w:rFonts w:ascii="Times New Roman" w:hAnsi="Times New Roman" w:cs="Times New Roman"/>
              </w:rPr>
            </w:pPr>
            <w:r w:rsidRPr="007B656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14244C" w:rsidRPr="007B656A" w:rsidRDefault="0014244C" w:rsidP="007B656A">
            <w:pPr>
              <w:shd w:val="clear" w:color="auto" w:fill="FFFFFF"/>
              <w:ind w:firstLine="5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rPr>
                <w:spacing w:val="-5"/>
              </w:rPr>
              <w:t>52 6 511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63,6</w:t>
            </w:r>
          </w:p>
        </w:tc>
      </w:tr>
      <w:tr w:rsidR="0014244C" w:rsidRPr="007B656A" w:rsidTr="00583588">
        <w:trPr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583588">
            <w:pPr>
              <w:shd w:val="clear" w:color="auto" w:fill="FFFFFF"/>
              <w:ind w:firstLine="5"/>
            </w:pPr>
            <w:r w:rsidRPr="007B656A">
              <w:rPr>
                <w:bCs/>
                <w:spacing w:val="-4"/>
              </w:rPr>
              <w:t xml:space="preserve">Национальная </w:t>
            </w:r>
            <w:proofErr w:type="gramStart"/>
            <w:r w:rsidRPr="007B656A">
              <w:rPr>
                <w:bCs/>
                <w:spacing w:val="-4"/>
              </w:rPr>
              <w:t>безопас</w:t>
            </w:r>
            <w:r w:rsidRPr="007B656A">
              <w:rPr>
                <w:bCs/>
                <w:spacing w:val="-1"/>
              </w:rPr>
              <w:t>ность  и</w:t>
            </w:r>
            <w:proofErr w:type="gramEnd"/>
            <w:r w:rsidRPr="007B656A">
              <w:rPr>
                <w:bCs/>
                <w:spacing w:val="-1"/>
              </w:rPr>
              <w:t xml:space="preserve"> правоохрани</w:t>
            </w:r>
            <w:r w:rsidRPr="007B656A">
              <w:rPr>
                <w:bCs/>
                <w:spacing w:val="-1"/>
              </w:rPr>
              <w:softHyphen/>
              <w:t>тельная деятельность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20,0</w:t>
            </w:r>
          </w:p>
        </w:tc>
      </w:tr>
      <w:tr w:rsidR="0014244C" w:rsidRPr="007B656A" w:rsidTr="00583588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583588">
            <w:pPr>
              <w:shd w:val="clear" w:color="auto" w:fill="FFFFFF"/>
              <w:ind w:firstLine="5"/>
              <w:rPr>
                <w:highlight w:val="yellow"/>
              </w:rPr>
            </w:pPr>
            <w:r w:rsidRPr="007B656A">
              <w:t>Защита населения и территории от чрезвычайных ситуаций природного и тех</w:t>
            </w:r>
            <w:r w:rsidRPr="007B656A">
              <w:softHyphen/>
              <w:t>ногенного характера, гражданская обор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5,0</w:t>
            </w:r>
          </w:p>
        </w:tc>
      </w:tr>
      <w:tr w:rsidR="0014244C" w:rsidRPr="007B656A" w:rsidTr="00583588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ind w:firstLine="5"/>
            </w:pPr>
            <w:r w:rsidRPr="007B656A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3 0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5,0</w:t>
            </w:r>
          </w:p>
        </w:tc>
      </w:tr>
      <w:tr w:rsidR="0014244C" w:rsidRPr="007B656A" w:rsidTr="00583588">
        <w:trPr>
          <w:trHeight w:hRule="exact" w:val="1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583588">
            <w:pPr>
              <w:shd w:val="clear" w:color="auto" w:fill="FFFFFF"/>
              <w:rPr>
                <w:highlight w:val="yellow"/>
              </w:rPr>
            </w:pPr>
            <w:r w:rsidRPr="007B656A">
              <w:t xml:space="preserve">Подпрограмма «Защита населения и территорий Новоджерелиевского сельского поселения от чрезвычайных ситуаций природного и техногенного характера» на 2015 год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3 1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4,0</w:t>
            </w:r>
          </w:p>
        </w:tc>
      </w:tr>
      <w:tr w:rsidR="0014244C" w:rsidRPr="007B656A" w:rsidTr="00583588">
        <w:trPr>
          <w:trHeight w:hRule="exact"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rPr>
                <w:highlight w:val="yellow"/>
              </w:rPr>
            </w:pPr>
            <w:r w:rsidRPr="007B656A">
              <w:t>Реализация мероприятий под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3 1 100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4,0</w:t>
            </w:r>
          </w:p>
        </w:tc>
      </w:tr>
      <w:tr w:rsidR="0014244C" w:rsidRPr="007B656A" w:rsidTr="00583588"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rPr>
                <w:color w:val="000000"/>
              </w:rPr>
            </w:pPr>
            <w:r w:rsidRPr="007B656A">
              <w:t xml:space="preserve">Закупка товаров, работ и услуг для </w:t>
            </w:r>
            <w:r w:rsidR="00583588" w:rsidRPr="007B656A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4"/>
              </w:rPr>
            </w:pPr>
            <w:r w:rsidRPr="007B656A">
              <w:t>03 1 100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4,0</w:t>
            </w:r>
          </w:p>
        </w:tc>
      </w:tr>
      <w:tr w:rsidR="0014244C" w:rsidRPr="007B656A" w:rsidTr="00583588">
        <w:trPr>
          <w:trHeight w:hRule="exact" w:val="5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rPr>
                <w:spacing w:val="-2"/>
              </w:rPr>
            </w:pPr>
            <w:r w:rsidRPr="007B656A">
              <w:rPr>
                <w:spacing w:val="-2"/>
              </w:rPr>
              <w:t>Мероприятия по гражданской оборон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4"/>
              </w:rPr>
            </w:pPr>
            <w:r w:rsidRPr="007B656A">
              <w:rPr>
                <w:spacing w:val="-4"/>
              </w:rPr>
              <w:t>03 1 100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,0</w:t>
            </w:r>
          </w:p>
        </w:tc>
      </w:tr>
      <w:tr w:rsidR="0014244C" w:rsidRPr="007B656A" w:rsidTr="00583588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rPr>
                <w:spacing w:val="-2"/>
              </w:rPr>
            </w:pPr>
            <w:r w:rsidRPr="007B656A">
              <w:rPr>
                <w:spacing w:val="-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4"/>
              </w:rPr>
            </w:pPr>
            <w:r w:rsidRPr="007B656A">
              <w:rPr>
                <w:spacing w:val="-4"/>
              </w:rPr>
              <w:t>03 1 100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,0</w:t>
            </w:r>
          </w:p>
        </w:tc>
      </w:tr>
      <w:tr w:rsidR="0014244C" w:rsidRPr="007B656A" w:rsidTr="00583588"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r w:rsidRPr="007B656A">
              <w:t xml:space="preserve">Закупка товаров, работ и услуг для </w:t>
            </w:r>
            <w:r w:rsidR="00583588" w:rsidRPr="007B656A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rPr>
                <w:spacing w:val="-3"/>
              </w:rPr>
              <w:t>03 1 100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,0</w:t>
            </w:r>
          </w:p>
        </w:tc>
      </w:tr>
      <w:tr w:rsidR="0014244C" w:rsidRPr="007B656A" w:rsidTr="00583588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</w:pPr>
            <w:r w:rsidRPr="007B656A">
              <w:t>Осуществление полномочий по содержанию аварийно-спасательного отряд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3"/>
              </w:rPr>
            </w:pPr>
            <w:r w:rsidRPr="007B656A">
              <w:rPr>
                <w:spacing w:val="-3"/>
              </w:rPr>
              <w:t>03 1 200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</w:t>
            </w:r>
          </w:p>
        </w:tc>
      </w:tr>
      <w:tr w:rsidR="0014244C" w:rsidRPr="007B656A" w:rsidTr="00583588">
        <w:trPr>
          <w:trHeight w:hRule="exact" w:val="5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</w:pPr>
            <w:r w:rsidRPr="007B656A">
              <w:t>Межбюджетные трансфер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3"/>
              </w:rPr>
            </w:pPr>
            <w:r w:rsidRPr="007B656A">
              <w:rPr>
                <w:spacing w:val="-3"/>
              </w:rPr>
              <w:t>03 1 200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</w:t>
            </w:r>
          </w:p>
        </w:tc>
      </w:tr>
      <w:tr w:rsidR="0014244C" w:rsidRPr="007B656A" w:rsidTr="00583588"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</w:pPr>
            <w:r w:rsidRPr="007B656A">
              <w:rPr>
                <w:spacing w:val="-3"/>
              </w:rPr>
              <w:t xml:space="preserve">Обеспечение пожарной </w:t>
            </w:r>
            <w:r w:rsidRPr="007B656A">
              <w:t>безопасност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2,0</w:t>
            </w:r>
          </w:p>
        </w:tc>
      </w:tr>
      <w:tr w:rsidR="0014244C" w:rsidRPr="007B656A" w:rsidTr="00583588">
        <w:trPr>
          <w:trHeight w:hRule="exact" w:val="1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rPr>
                <w:spacing w:val="-3"/>
              </w:rPr>
            </w:pPr>
            <w:r w:rsidRPr="007B656A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3 0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2,0</w:t>
            </w:r>
          </w:p>
        </w:tc>
      </w:tr>
      <w:tr w:rsidR="0014244C" w:rsidRPr="007B656A" w:rsidTr="00583588">
        <w:trPr>
          <w:trHeight w:hRule="exact" w:val="8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rPr>
                <w:spacing w:val="-3"/>
              </w:rPr>
            </w:pPr>
            <w:r w:rsidRPr="007B656A">
              <w:t>Подпрограмма «Обеспечение пожарной безопасности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3 2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2,0</w:t>
            </w:r>
          </w:p>
        </w:tc>
      </w:tr>
      <w:tr w:rsidR="0014244C" w:rsidRPr="007B656A" w:rsidTr="00583588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rPr>
                <w:spacing w:val="-3"/>
              </w:rPr>
            </w:pPr>
            <w:r w:rsidRPr="007B656A">
              <w:t xml:space="preserve">Реализация </w:t>
            </w:r>
            <w:r w:rsidR="00583588" w:rsidRPr="007B656A">
              <w:t>мероприятий</w:t>
            </w:r>
            <w:r w:rsidR="00583588" w:rsidRPr="007B656A">
              <w:rPr>
                <w:spacing w:val="-3"/>
              </w:rPr>
              <w:t xml:space="preserve"> </w:t>
            </w:r>
            <w:r w:rsidR="00583588" w:rsidRPr="007B656A">
              <w:t>под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3 2 100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2,0</w:t>
            </w:r>
          </w:p>
        </w:tc>
      </w:tr>
      <w:tr w:rsidR="0014244C" w:rsidRPr="007B656A" w:rsidTr="00583588">
        <w:trPr>
          <w:trHeight w:hRule="exact" w:val="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r w:rsidRPr="007B656A">
              <w:t xml:space="preserve">Закупка товаров, работ и услуг для государственных </w:t>
            </w:r>
            <w:r w:rsidR="00583588" w:rsidRPr="007B656A">
              <w:t>(муниципальных)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3 2 100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2,0</w:t>
            </w:r>
          </w:p>
        </w:tc>
      </w:tr>
      <w:tr w:rsidR="0014244C" w:rsidRPr="007B656A" w:rsidTr="00583588">
        <w:trPr>
          <w:trHeight w:hRule="exact" w:val="9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r w:rsidRPr="007B656A">
              <w:t xml:space="preserve">Другие </w:t>
            </w:r>
            <w:r w:rsidR="00583588" w:rsidRPr="007B656A">
              <w:t>вопросы в</w:t>
            </w:r>
            <w:r w:rsidRPr="007B656A">
              <w:t xml:space="preserve"> области </w:t>
            </w:r>
            <w:r w:rsidR="00583588" w:rsidRPr="007B656A">
              <w:t>национальной безопасности и</w:t>
            </w:r>
            <w:r w:rsidRPr="007B656A">
              <w:t xml:space="preserve"> правоохранительной деятельност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3,0</w:t>
            </w:r>
          </w:p>
        </w:tc>
      </w:tr>
      <w:tr w:rsidR="0014244C" w:rsidRPr="007B656A" w:rsidTr="00583588">
        <w:trPr>
          <w:trHeight w:hRule="exact" w:val="9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r w:rsidRPr="007B656A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3 0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3,0</w:t>
            </w:r>
          </w:p>
        </w:tc>
      </w:tr>
      <w:tr w:rsidR="0014244C" w:rsidRPr="007B656A" w:rsidTr="00583588">
        <w:trPr>
          <w:trHeight w:hRule="exact" w:val="1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583588" w:rsidP="007B656A">
            <w:pPr>
              <w:rPr>
                <w:color w:val="000000"/>
              </w:rPr>
            </w:pPr>
            <w:r w:rsidRPr="007B656A">
              <w:t>Подпрограмма «</w:t>
            </w:r>
            <w:r w:rsidR="0014244C" w:rsidRPr="007B656A">
              <w:t>Обеспечение антитеррористической безопасности в Новоджерелиевском сельском поселении Брюховецкого район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4"/>
              </w:rPr>
            </w:pPr>
            <w:r w:rsidRPr="007B656A">
              <w:rPr>
                <w:spacing w:val="-4"/>
              </w:rPr>
              <w:t>03 3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,0</w:t>
            </w:r>
          </w:p>
        </w:tc>
      </w:tr>
      <w:tr w:rsidR="0014244C" w:rsidRPr="007B656A" w:rsidTr="00583588">
        <w:trPr>
          <w:trHeight w:hRule="exact" w:val="9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r w:rsidRPr="007B656A">
              <w:t>Реализация мероприятий</w:t>
            </w:r>
            <w:r w:rsidRPr="007B656A">
              <w:rPr>
                <w:spacing w:val="-3"/>
              </w:rPr>
              <w:t xml:space="preserve"> под</w:t>
            </w:r>
            <w:r w:rsidRPr="007B656A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4"/>
              </w:rPr>
            </w:pPr>
            <w:r w:rsidRPr="007B656A">
              <w:rPr>
                <w:spacing w:val="-4"/>
              </w:rPr>
              <w:t>03 3 100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,0</w:t>
            </w:r>
          </w:p>
        </w:tc>
      </w:tr>
      <w:tr w:rsidR="0014244C" w:rsidRPr="007B656A" w:rsidTr="00583588">
        <w:trPr>
          <w:trHeight w:hRule="exact" w:val="7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rPr>
                <w:color w:val="000000"/>
              </w:rPr>
            </w:pPr>
            <w:r w:rsidRPr="007B656A">
              <w:t xml:space="preserve">Закупка товаров, работ и услуг </w:t>
            </w:r>
            <w:r w:rsidR="00583588" w:rsidRPr="007B656A">
              <w:t>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4"/>
              </w:rPr>
            </w:pPr>
            <w:r w:rsidRPr="007B656A">
              <w:rPr>
                <w:spacing w:val="-4"/>
              </w:rPr>
              <w:t>03 3 100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,0</w:t>
            </w:r>
          </w:p>
        </w:tc>
      </w:tr>
      <w:tr w:rsidR="0014244C" w:rsidRPr="007B656A" w:rsidTr="00583588">
        <w:trPr>
          <w:trHeight w:hRule="exact" w:val="22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rPr>
                <w:color w:val="000000"/>
              </w:rPr>
            </w:pPr>
            <w:r w:rsidRPr="007B656A">
              <w:t>Подпрограмма 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4"/>
              </w:rPr>
            </w:pPr>
            <w:r w:rsidRPr="007B656A">
              <w:rPr>
                <w:spacing w:val="-4"/>
              </w:rPr>
              <w:t>03 4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,0</w:t>
            </w:r>
          </w:p>
        </w:tc>
      </w:tr>
      <w:tr w:rsidR="0014244C" w:rsidRPr="007B656A" w:rsidTr="00583588">
        <w:trPr>
          <w:trHeight w:hRule="exact" w:val="8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r w:rsidRPr="007B656A">
              <w:t>Реализация мероприятий</w:t>
            </w:r>
            <w:r w:rsidRPr="007B656A">
              <w:rPr>
                <w:spacing w:val="-3"/>
              </w:rPr>
              <w:t xml:space="preserve"> под</w:t>
            </w:r>
            <w:r w:rsidRPr="007B656A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4"/>
              </w:rPr>
            </w:pPr>
            <w:r w:rsidRPr="007B656A">
              <w:rPr>
                <w:spacing w:val="-4"/>
              </w:rPr>
              <w:t>03 4 100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,0</w:t>
            </w:r>
          </w:p>
        </w:tc>
      </w:tr>
      <w:tr w:rsidR="0014244C" w:rsidRPr="007B656A" w:rsidTr="00583588">
        <w:trPr>
          <w:trHeight w:hRule="exact" w:val="7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rPr>
                <w:color w:val="000000"/>
              </w:rPr>
            </w:pPr>
            <w:r w:rsidRPr="007B656A">
              <w:t xml:space="preserve">Закупка товаров, работ и услуг для </w:t>
            </w:r>
            <w:r w:rsidR="00583588" w:rsidRPr="007B656A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4"/>
              </w:rPr>
            </w:pPr>
            <w:r w:rsidRPr="007B656A">
              <w:rPr>
                <w:spacing w:val="-4"/>
              </w:rPr>
              <w:t>03 4 100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,0</w:t>
            </w:r>
          </w:p>
        </w:tc>
      </w:tr>
      <w:tr w:rsidR="0014244C" w:rsidRPr="007B656A" w:rsidTr="00583588">
        <w:trPr>
          <w:trHeight w:hRule="exact" w:val="25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583588">
            <w:r w:rsidRPr="007B656A">
              <w:rPr>
                <w:color w:val="000000"/>
              </w:rPr>
              <w:t>Подпрограмма «</w:t>
            </w:r>
            <w:r w:rsidRPr="007B656A">
              <w:t xml:space="preserve">О привлечении граждан в охране общественного порядка (о добровольных народных дружинах) в Новоджерелиевском </w:t>
            </w:r>
            <w:r w:rsidR="00583588" w:rsidRPr="007B656A">
              <w:t>сельском поселении</w:t>
            </w:r>
            <w:r w:rsidRPr="007B656A">
              <w:t xml:space="preserve"> Брюховецкого района</w:t>
            </w:r>
            <w:r w:rsidRPr="007B656A">
              <w:rPr>
                <w:color w:val="000000"/>
              </w:rPr>
              <w:t>» на 2015 год</w:t>
            </w:r>
            <w:r w:rsidR="00583588">
              <w:rPr>
                <w:color w:val="000000"/>
              </w:rPr>
              <w:t xml:space="preserve"> </w:t>
            </w:r>
            <w:r w:rsidRPr="007B656A">
              <w:rPr>
                <w:color w:val="000000"/>
              </w:rPr>
              <w:t>муниципальной программы «</w:t>
            </w:r>
            <w:r w:rsidRPr="007B656A">
              <w:rPr>
                <w:snapToGrid w:val="0"/>
                <w:lang w:eastAsia="ar-SA"/>
              </w:rPr>
              <w:t>Обеспечение безопасности населения Новоджерелиевского сельского поселения</w:t>
            </w:r>
            <w:r w:rsidRPr="007B656A">
              <w:rPr>
                <w:color w:val="000000"/>
              </w:rPr>
              <w:t>» в 2015 году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4"/>
              </w:rPr>
            </w:pPr>
            <w:r w:rsidRPr="007B656A">
              <w:rPr>
                <w:spacing w:val="-4"/>
              </w:rPr>
              <w:t>03 5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1,0</w:t>
            </w:r>
          </w:p>
        </w:tc>
      </w:tr>
      <w:tr w:rsidR="0014244C" w:rsidRPr="007B656A" w:rsidTr="00583588">
        <w:trPr>
          <w:trHeight w:hRule="exact" w:val="7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r w:rsidRPr="007B656A">
              <w:t>Реализация мероприятий</w:t>
            </w:r>
            <w:r w:rsidRPr="007B656A">
              <w:rPr>
                <w:spacing w:val="-3"/>
              </w:rPr>
              <w:t xml:space="preserve"> под</w:t>
            </w:r>
            <w:r w:rsidRPr="007B656A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4"/>
              </w:rPr>
            </w:pPr>
            <w:r w:rsidRPr="007B656A">
              <w:rPr>
                <w:spacing w:val="-4"/>
              </w:rPr>
              <w:t>03 5 100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1,0</w:t>
            </w:r>
          </w:p>
        </w:tc>
      </w:tr>
      <w:tr w:rsidR="0014244C" w:rsidRPr="007B656A" w:rsidTr="00583588">
        <w:trPr>
          <w:trHeight w:hRule="exact" w:val="7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r w:rsidRPr="007B656A">
              <w:t xml:space="preserve">Закупка товаров, работ и услуг для </w:t>
            </w:r>
            <w:r w:rsidR="00583588" w:rsidRPr="007B656A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4"/>
              </w:rPr>
            </w:pPr>
            <w:r w:rsidRPr="007B656A">
              <w:rPr>
                <w:spacing w:val="-4"/>
              </w:rPr>
              <w:t>03 5 100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1,0</w:t>
            </w:r>
          </w:p>
        </w:tc>
      </w:tr>
      <w:tr w:rsidR="0014244C" w:rsidRPr="007B656A" w:rsidTr="00583588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</w:pPr>
            <w:r w:rsidRPr="007B656A">
              <w:rPr>
                <w:bCs/>
                <w:spacing w:val="-3"/>
              </w:rPr>
              <w:t>Национальная экономи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6728,6</w:t>
            </w:r>
          </w:p>
        </w:tc>
      </w:tr>
      <w:tr w:rsidR="0014244C" w:rsidRPr="007B656A" w:rsidTr="00583588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</w:pPr>
            <w:r w:rsidRPr="007B656A">
              <w:t>Дорожное хозяйство (дорожные фонды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8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6693,6</w:t>
            </w:r>
          </w:p>
        </w:tc>
      </w:tr>
      <w:tr w:rsidR="0014244C" w:rsidRPr="007B656A" w:rsidTr="00583588">
        <w:trPr>
          <w:trHeight w:hRule="exact" w:val="19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</w:pPr>
            <w:r w:rsidRPr="007B656A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 xml:space="preserve">04 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8"/>
              </w:rPr>
            </w:pPr>
            <w:r w:rsidRPr="007B656A">
              <w:rPr>
                <w:spacing w:val="-8"/>
              </w:rPr>
              <w:t>13 0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2973,6</w:t>
            </w:r>
          </w:p>
        </w:tc>
      </w:tr>
      <w:tr w:rsidR="0014244C" w:rsidRPr="007B656A" w:rsidTr="00583588">
        <w:trPr>
          <w:trHeight w:hRule="exact" w:val="1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ind w:firstLine="10"/>
            </w:pPr>
            <w:r w:rsidRPr="007B656A">
              <w:rPr>
                <w:spacing w:val="-2"/>
              </w:rPr>
              <w:t>Подпрограмма «Капитальный ремонт и ремонт автомобильных дорог Новоджерелиевского сельского поселения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rPr>
                <w:spacing w:val="-6"/>
              </w:rPr>
              <w:t>13 1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307,3</w:t>
            </w:r>
          </w:p>
        </w:tc>
      </w:tr>
      <w:tr w:rsidR="0014244C" w:rsidRPr="007B656A" w:rsidTr="00583588">
        <w:trPr>
          <w:trHeight w:hRule="exact" w:val="10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ind w:firstLine="10"/>
              <w:rPr>
                <w:spacing w:val="-2"/>
              </w:rPr>
            </w:pPr>
            <w:r w:rsidRPr="007B656A">
              <w:t>Реализация мероприятий</w:t>
            </w:r>
            <w:r w:rsidRPr="007B656A">
              <w:rPr>
                <w:spacing w:val="-3"/>
              </w:rPr>
              <w:t xml:space="preserve"> под</w:t>
            </w:r>
            <w:r w:rsidRPr="007B656A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6"/>
              </w:rPr>
            </w:pPr>
            <w:r w:rsidRPr="007B656A">
              <w:rPr>
                <w:spacing w:val="-6"/>
              </w:rPr>
              <w:t>13 1 100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307,3</w:t>
            </w:r>
          </w:p>
        </w:tc>
      </w:tr>
      <w:tr w:rsidR="0014244C" w:rsidRPr="007B656A" w:rsidTr="00583588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r w:rsidRPr="007B656A">
              <w:t xml:space="preserve">Закупка товаров, работ и услуг для </w:t>
            </w:r>
            <w:r w:rsidR="00583588" w:rsidRPr="007B656A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rPr>
                <w:spacing w:val="-6"/>
              </w:rPr>
              <w:t>13 1 100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307,3</w:t>
            </w:r>
          </w:p>
        </w:tc>
      </w:tr>
      <w:tr w:rsidR="0014244C" w:rsidRPr="007B656A" w:rsidTr="00583588">
        <w:trPr>
          <w:trHeight w:hRule="exact" w:val="3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r w:rsidRPr="007B656A">
              <w:t>Государственная программа Краснодарского края «Комплексное и устойчивое развитие Краснодарского края в сфере строительства, архитектуры и дорожного хозяйства</w:t>
            </w:r>
            <w:r w:rsidR="00583588" w:rsidRPr="007B656A">
              <w:t>», подпрограмма</w:t>
            </w:r>
            <w:r w:rsidRPr="007B656A">
              <w:t xml:space="preserve"> «Капитальный ремонт и ремонт автомобильных дорог местного значения Краснодарского края» Субсидии на капитальный ремонт, ремонт автомобильных дорог общего пользования населенных пунктов. Межбюджетные трансферты.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6"/>
              </w:rPr>
            </w:pPr>
            <w:r w:rsidRPr="007B656A">
              <w:rPr>
                <w:spacing w:val="-6"/>
              </w:rPr>
              <w:t>13 1 602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3600,0</w:t>
            </w:r>
          </w:p>
        </w:tc>
      </w:tr>
      <w:tr w:rsidR="0014244C" w:rsidRPr="007B656A" w:rsidTr="00583588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r w:rsidRPr="007B656A">
              <w:t>Реализация мероприятий</w:t>
            </w:r>
            <w:r w:rsidRPr="007B656A">
              <w:rPr>
                <w:spacing w:val="-3"/>
              </w:rPr>
              <w:t xml:space="preserve"> под</w:t>
            </w:r>
            <w:r w:rsidRPr="007B656A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6"/>
              </w:rPr>
            </w:pPr>
            <w:r w:rsidRPr="007B656A">
              <w:rPr>
                <w:spacing w:val="-6"/>
              </w:rPr>
              <w:t>13 1 602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3600,0</w:t>
            </w:r>
          </w:p>
        </w:tc>
      </w:tr>
      <w:tr w:rsidR="0014244C" w:rsidRPr="007B656A" w:rsidTr="00583588">
        <w:trPr>
          <w:trHeight w:hRule="exact" w:val="13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rPr>
                <w:color w:val="000000"/>
              </w:rPr>
            </w:pPr>
            <w:r w:rsidRPr="007B656A">
              <w:t>Подпрограмма «Обеспечение безопасности дорожного движения в Новоджерелиевском сельском поселении Брюховецкого район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6"/>
              </w:rPr>
            </w:pPr>
            <w:r w:rsidRPr="007B656A">
              <w:rPr>
                <w:spacing w:val="-6"/>
              </w:rPr>
              <w:t>13 2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466,3</w:t>
            </w:r>
          </w:p>
        </w:tc>
      </w:tr>
      <w:tr w:rsidR="0014244C" w:rsidRPr="007B656A" w:rsidTr="00583588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ind w:firstLine="10"/>
              <w:rPr>
                <w:spacing w:val="-2"/>
              </w:rPr>
            </w:pPr>
            <w:r w:rsidRPr="007B656A">
              <w:t>Реализация мероприятий</w:t>
            </w:r>
            <w:r w:rsidRPr="007B656A">
              <w:rPr>
                <w:spacing w:val="-3"/>
              </w:rPr>
              <w:t xml:space="preserve"> под</w:t>
            </w:r>
            <w:r w:rsidRPr="007B656A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6"/>
              </w:rPr>
            </w:pPr>
            <w:r w:rsidRPr="007B656A">
              <w:rPr>
                <w:spacing w:val="-6"/>
              </w:rPr>
              <w:t>13 2 100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466,3</w:t>
            </w:r>
          </w:p>
        </w:tc>
      </w:tr>
      <w:tr w:rsidR="0014244C" w:rsidRPr="007B656A" w:rsidTr="00583588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rPr>
                <w:color w:val="000000"/>
              </w:rPr>
            </w:pPr>
            <w:r w:rsidRPr="007B656A">
              <w:t xml:space="preserve">Закупка товаров, работ и услуг для </w:t>
            </w:r>
            <w:r w:rsidR="00583588" w:rsidRPr="007B656A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6"/>
              </w:rPr>
            </w:pPr>
            <w:r w:rsidRPr="007B656A">
              <w:rPr>
                <w:spacing w:val="-6"/>
              </w:rPr>
              <w:t>13 2 100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466,3</w:t>
            </w:r>
          </w:p>
        </w:tc>
      </w:tr>
      <w:tr w:rsidR="0014244C" w:rsidRPr="007B656A" w:rsidTr="00583588">
        <w:trPr>
          <w:trHeight w:hRule="exact" w:val="12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583588" w:rsidP="007B656A">
            <w:r w:rsidRPr="007B656A">
              <w:rPr>
                <w:snapToGrid w:val="0"/>
                <w:lang w:eastAsia="ar-SA"/>
              </w:rPr>
              <w:t>Подпрограмма «</w:t>
            </w:r>
            <w:r w:rsidR="0014244C" w:rsidRPr="007B656A">
              <w:rPr>
                <w:rFonts w:eastAsia="Calibri"/>
              </w:rPr>
              <w:t xml:space="preserve">Устойчивое развитие сельских территорий </w:t>
            </w:r>
            <w:r w:rsidR="0014244C" w:rsidRPr="007B656A">
              <w:t>в Новоджерелиевском</w:t>
            </w:r>
            <w:r w:rsidR="0014244C" w:rsidRPr="007B656A">
              <w:rPr>
                <w:rFonts w:eastAsia="Calibri"/>
              </w:rPr>
              <w:t xml:space="preserve"> сельском поселении Брюховецкого района» на 2015-2016 годы</w:t>
            </w:r>
            <w:r w:rsidR="0014244C" w:rsidRPr="007B656A">
              <w:rPr>
                <w:snapToGrid w:val="0"/>
                <w:lang w:eastAsia="ar-SA"/>
              </w:rPr>
              <w:t xml:space="preserve">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6"/>
              </w:rPr>
            </w:pPr>
            <w:r w:rsidRPr="007B656A">
              <w:rPr>
                <w:spacing w:val="-6"/>
              </w:rPr>
              <w:t>13 4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320,0</w:t>
            </w:r>
          </w:p>
        </w:tc>
      </w:tr>
      <w:tr w:rsidR="0014244C" w:rsidRPr="007B656A" w:rsidTr="00583588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ind w:firstLine="10"/>
              <w:rPr>
                <w:spacing w:val="-2"/>
              </w:rPr>
            </w:pPr>
            <w:r w:rsidRPr="007B656A">
              <w:t>Реализация мероприятий</w:t>
            </w:r>
            <w:r w:rsidRPr="007B656A">
              <w:rPr>
                <w:spacing w:val="-3"/>
              </w:rPr>
              <w:t xml:space="preserve"> под</w:t>
            </w:r>
            <w:r w:rsidRPr="007B656A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6"/>
              </w:rPr>
            </w:pPr>
            <w:r w:rsidRPr="007B656A">
              <w:rPr>
                <w:spacing w:val="-6"/>
              </w:rPr>
              <w:t>13 4 100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320,0</w:t>
            </w:r>
          </w:p>
        </w:tc>
      </w:tr>
      <w:tr w:rsidR="0014244C" w:rsidRPr="007B656A" w:rsidTr="00583588">
        <w:trPr>
          <w:trHeight w:hRule="exact" w:val="8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rPr>
                <w:color w:val="000000"/>
              </w:rPr>
            </w:pPr>
            <w:r w:rsidRPr="007B656A">
              <w:t xml:space="preserve">Закупка товаров, работ и услуг для </w:t>
            </w:r>
            <w:r w:rsidR="00583588" w:rsidRPr="007B656A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6"/>
              </w:rPr>
            </w:pPr>
            <w:r w:rsidRPr="007B656A">
              <w:rPr>
                <w:spacing w:val="-6"/>
              </w:rPr>
              <w:t xml:space="preserve">13 4 1007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320,0</w:t>
            </w:r>
          </w:p>
        </w:tc>
      </w:tr>
      <w:tr w:rsidR="0014244C" w:rsidRPr="007B656A" w:rsidTr="00583588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r w:rsidRPr="007B656A">
              <w:t>Другие вопросы в области национальной экономик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35,0</w:t>
            </w:r>
          </w:p>
        </w:tc>
      </w:tr>
      <w:tr w:rsidR="0014244C" w:rsidRPr="007B656A" w:rsidTr="00583588">
        <w:trPr>
          <w:trHeight w:hRule="exact" w:val="13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r w:rsidRPr="007B656A">
              <w:t>Муниципальная программа «Развитие малого и среднего предпринимательства в Новоджерелиевском сельском поселении Брюховецкого района» на 2015 год</w:t>
            </w:r>
          </w:p>
          <w:p w:rsidR="0014244C" w:rsidRPr="007B656A" w:rsidRDefault="0014244C" w:rsidP="007B656A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2 0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30,0</w:t>
            </w:r>
          </w:p>
        </w:tc>
      </w:tr>
      <w:tr w:rsidR="0014244C" w:rsidRPr="007B656A" w:rsidTr="00583588">
        <w:trPr>
          <w:trHeight w:hRule="exact" w:val="9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r w:rsidRPr="007B656A">
              <w:t>Реализация мероприятий</w:t>
            </w:r>
            <w:r w:rsidRPr="007B656A">
              <w:rPr>
                <w:spacing w:val="-3"/>
              </w:rPr>
              <w:t xml:space="preserve"> муниципальной</w:t>
            </w:r>
            <w:r w:rsidRPr="007B656A">
              <w:t xml:space="preserve">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2 0 100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30,0</w:t>
            </w:r>
          </w:p>
        </w:tc>
      </w:tr>
      <w:tr w:rsidR="0014244C" w:rsidRPr="007B656A" w:rsidTr="00583588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583588">
            <w:pPr>
              <w:rPr>
                <w:spacing w:val="-3"/>
              </w:rPr>
            </w:pPr>
            <w:r w:rsidRPr="007B656A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2 0 100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30,0</w:t>
            </w:r>
          </w:p>
        </w:tc>
      </w:tr>
      <w:tr w:rsidR="0014244C" w:rsidRPr="007B656A" w:rsidTr="00583588">
        <w:trPr>
          <w:trHeight w:hRule="exact" w:val="22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rPr>
                <w:spacing w:val="-3"/>
              </w:rPr>
            </w:pPr>
            <w:r w:rsidRPr="007B656A">
              <w:rPr>
                <w:spacing w:val="-3"/>
              </w:rPr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583588" w:rsidRPr="007B656A">
              <w:rPr>
                <w:spacing w:val="-3"/>
              </w:rPr>
              <w:t>Брюховецкого района</w:t>
            </w:r>
            <w:r w:rsidRPr="007B656A">
              <w:rPr>
                <w:spacing w:val="-3"/>
              </w:rPr>
              <w:t>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1 0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5,0</w:t>
            </w:r>
          </w:p>
        </w:tc>
      </w:tr>
      <w:tr w:rsidR="0014244C" w:rsidRPr="007B656A" w:rsidTr="00583588">
        <w:trPr>
          <w:trHeight w:hRule="exact" w:val="10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rPr>
                <w:spacing w:val="-3"/>
              </w:rPr>
            </w:pPr>
            <w:r w:rsidRPr="007B656A">
              <w:t>Реализация мероприятий</w:t>
            </w:r>
            <w:r w:rsidRPr="007B656A">
              <w:rPr>
                <w:spacing w:val="-3"/>
              </w:rPr>
              <w:t xml:space="preserve"> муниципальной</w:t>
            </w:r>
            <w:r w:rsidRPr="007B656A">
              <w:t xml:space="preserve">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1 0 100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5,0</w:t>
            </w:r>
          </w:p>
        </w:tc>
      </w:tr>
      <w:tr w:rsidR="0014244C" w:rsidRPr="007B656A" w:rsidTr="00583588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r w:rsidRPr="007B656A">
              <w:t xml:space="preserve">Закупка товаров, работ и услуг для </w:t>
            </w:r>
            <w:r w:rsidR="00583588" w:rsidRPr="007B656A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1 0 100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5,0</w:t>
            </w:r>
          </w:p>
        </w:tc>
      </w:tr>
      <w:tr w:rsidR="0014244C" w:rsidRPr="007B656A" w:rsidTr="00583588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ind w:firstLine="5"/>
            </w:pPr>
            <w:r w:rsidRPr="007B656A">
              <w:rPr>
                <w:bCs/>
                <w:spacing w:val="-3"/>
              </w:rPr>
              <w:t xml:space="preserve">Жилищно-коммунальное </w:t>
            </w:r>
            <w:r w:rsidRPr="007B656A">
              <w:rPr>
                <w:bCs/>
              </w:rPr>
              <w:t>хозяйст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23183,3</w:t>
            </w:r>
          </w:p>
        </w:tc>
      </w:tr>
      <w:tr w:rsidR="0014244C" w:rsidRPr="007B656A" w:rsidTr="00583588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583588">
            <w:pPr>
              <w:shd w:val="clear" w:color="auto" w:fill="FFFFFF"/>
            </w:pPr>
            <w:r w:rsidRPr="007B656A">
              <w:rPr>
                <w:spacing w:val="-8"/>
              </w:rPr>
              <w:t>Коммунальное хозяйст</w:t>
            </w:r>
            <w:r w:rsidRPr="007B656A">
              <w:t>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rPr>
                <w:spacing w:val="-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rPr>
                <w:spacing w:val="-26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8637,9</w:t>
            </w:r>
          </w:p>
        </w:tc>
      </w:tr>
      <w:tr w:rsidR="0014244C" w:rsidRPr="007B656A" w:rsidTr="00583588">
        <w:trPr>
          <w:trHeight w:hRule="exact" w:val="12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rPr>
                <w:spacing w:val="-8"/>
              </w:rPr>
            </w:pPr>
            <w:r w:rsidRPr="007B656A">
              <w:rPr>
                <w:spacing w:val="-8"/>
              </w:rPr>
              <w:t xml:space="preserve">Муниципальная программа Новоджерелиевского сельского поселения «Развитие жилищно-коммунального хозяйства»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28"/>
              </w:rPr>
            </w:pPr>
            <w:r w:rsidRPr="007B656A">
              <w:rPr>
                <w:spacing w:val="-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26"/>
              </w:rPr>
            </w:pPr>
            <w:r w:rsidRPr="007B656A">
              <w:rPr>
                <w:spacing w:val="-26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5 0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8637,9</w:t>
            </w:r>
          </w:p>
        </w:tc>
      </w:tr>
      <w:tr w:rsidR="0014244C" w:rsidRPr="007B656A" w:rsidTr="00583588">
        <w:trPr>
          <w:trHeight w:hRule="exact" w:val="12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rPr>
                <w:spacing w:val="-1"/>
              </w:rPr>
            </w:pPr>
            <w:r w:rsidRPr="007B656A">
              <w:rPr>
                <w:spacing w:val="-1"/>
              </w:rPr>
              <w:t xml:space="preserve">Подпрограмма </w:t>
            </w:r>
            <w:r w:rsidRPr="007B656A">
              <w:t>"Газификация Новоджерелиевского сельского поселения» на 2015 год</w:t>
            </w:r>
            <w:r w:rsidRPr="007B656A">
              <w:br/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11"/>
              </w:rPr>
            </w:pPr>
            <w:r w:rsidRPr="007B656A">
              <w:rPr>
                <w:spacing w:val="-11"/>
              </w:rPr>
              <w:t>05 1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475,8</w:t>
            </w:r>
          </w:p>
        </w:tc>
      </w:tr>
      <w:tr w:rsidR="0014244C" w:rsidRPr="007B656A" w:rsidTr="00583588">
        <w:trPr>
          <w:trHeight w:hRule="exact" w:val="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rPr>
                <w:spacing w:val="-1"/>
              </w:rPr>
            </w:pPr>
            <w:r w:rsidRPr="007B656A">
              <w:t>Реализация мероприятий</w:t>
            </w:r>
            <w:r w:rsidRPr="007B656A">
              <w:rPr>
                <w:spacing w:val="-3"/>
              </w:rPr>
              <w:t xml:space="preserve"> под</w:t>
            </w:r>
            <w:r w:rsidRPr="007B656A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11"/>
              </w:rPr>
            </w:pPr>
            <w:r w:rsidRPr="007B656A">
              <w:rPr>
                <w:spacing w:val="-11"/>
              </w:rPr>
              <w:t>05 1 100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475,8</w:t>
            </w:r>
          </w:p>
        </w:tc>
      </w:tr>
      <w:tr w:rsidR="0014244C" w:rsidRPr="007B656A" w:rsidTr="00583588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rPr>
                <w:spacing w:val="-1"/>
              </w:rPr>
            </w:pPr>
            <w:r w:rsidRPr="007B656A">
              <w:t xml:space="preserve">Закупка товаров, работ и услуг </w:t>
            </w:r>
            <w:r w:rsidR="00583588" w:rsidRPr="007B656A">
              <w:t>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11"/>
              </w:rPr>
            </w:pPr>
            <w:r w:rsidRPr="007B656A">
              <w:rPr>
                <w:spacing w:val="-11"/>
              </w:rPr>
              <w:t>05 1 100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475,8</w:t>
            </w:r>
          </w:p>
        </w:tc>
      </w:tr>
      <w:tr w:rsidR="0014244C" w:rsidRPr="007B656A" w:rsidTr="00583588">
        <w:trPr>
          <w:trHeight w:hRule="exact" w:val="1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rPr>
                <w:color w:val="000000"/>
              </w:rPr>
            </w:pPr>
            <w:r w:rsidRPr="007B656A">
              <w:t xml:space="preserve">Подпрограмма «Развитие </w:t>
            </w:r>
            <w:r w:rsidR="00583588" w:rsidRPr="007B656A">
              <w:t>водоснабжения в</w:t>
            </w:r>
            <w:r w:rsidRPr="007B656A">
              <w:t xml:space="preserve"> Новоджерелиевском сельском поселении Брюховецкого район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11"/>
              </w:rPr>
            </w:pPr>
            <w:r w:rsidRPr="007B656A">
              <w:rPr>
                <w:spacing w:val="-11"/>
              </w:rPr>
              <w:t>05 2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8162,1</w:t>
            </w:r>
          </w:p>
        </w:tc>
      </w:tr>
      <w:tr w:rsidR="0014244C" w:rsidRPr="007B656A" w:rsidTr="00583588">
        <w:trPr>
          <w:trHeight w:hRule="exact" w:val="9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r w:rsidRPr="007B656A">
              <w:t>Реализация мероприятий</w:t>
            </w:r>
            <w:r w:rsidRPr="007B656A">
              <w:rPr>
                <w:spacing w:val="-3"/>
              </w:rPr>
              <w:t xml:space="preserve"> под</w:t>
            </w:r>
            <w:r w:rsidRPr="007B656A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11"/>
              </w:rPr>
            </w:pPr>
            <w:r w:rsidRPr="007B656A">
              <w:rPr>
                <w:spacing w:val="-11"/>
              </w:rPr>
              <w:t>05 2 100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4350,1</w:t>
            </w:r>
          </w:p>
        </w:tc>
      </w:tr>
      <w:tr w:rsidR="0014244C" w:rsidRPr="007B656A" w:rsidTr="00583588"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rPr>
                <w:color w:val="000000"/>
              </w:rPr>
            </w:pPr>
            <w:r w:rsidRPr="007B656A">
              <w:rPr>
                <w:color w:val="000000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11"/>
              </w:rPr>
            </w:pPr>
            <w:r w:rsidRPr="007B656A">
              <w:rPr>
                <w:spacing w:val="-11"/>
              </w:rPr>
              <w:t>05 2 100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4155,0</w:t>
            </w:r>
          </w:p>
        </w:tc>
      </w:tr>
      <w:tr w:rsidR="0014244C" w:rsidRPr="007B656A" w:rsidTr="00583588"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rPr>
                <w:color w:val="000000"/>
              </w:rPr>
            </w:pPr>
            <w:r w:rsidRPr="007B656A">
              <w:t>Реализация мероприятий</w:t>
            </w:r>
            <w:r w:rsidRPr="007B656A">
              <w:rPr>
                <w:spacing w:val="-3"/>
              </w:rPr>
              <w:t xml:space="preserve"> под</w:t>
            </w:r>
            <w:r w:rsidRPr="007B656A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11"/>
              </w:rPr>
            </w:pPr>
            <w:r w:rsidRPr="007B656A">
              <w:rPr>
                <w:spacing w:val="-11"/>
              </w:rPr>
              <w:t>05 2 100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95,1</w:t>
            </w:r>
          </w:p>
        </w:tc>
      </w:tr>
      <w:tr w:rsidR="0014244C" w:rsidRPr="007B656A" w:rsidTr="00583588"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rPr>
                <w:spacing w:val="-8"/>
              </w:rPr>
            </w:pPr>
            <w:r w:rsidRPr="007B656A">
              <w:rPr>
                <w:spacing w:val="-2"/>
              </w:rPr>
              <w:t xml:space="preserve">Бюджетные   инвестиции   в </w:t>
            </w:r>
            <w:r w:rsidRPr="007B656A">
              <w:rPr>
                <w:spacing w:val="-3"/>
              </w:rPr>
              <w:t xml:space="preserve">объекты           капитального </w:t>
            </w:r>
            <w:r w:rsidRPr="007B656A">
              <w:t>строительства собственности муниципальных образова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11"/>
              </w:rPr>
            </w:pPr>
            <w:r w:rsidRPr="007B656A">
              <w:rPr>
                <w:spacing w:val="-11"/>
              </w:rPr>
              <w:t>05 2 501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4155,0</w:t>
            </w:r>
          </w:p>
        </w:tc>
      </w:tr>
      <w:tr w:rsidR="0014244C" w:rsidRPr="007B656A" w:rsidTr="00583588">
        <w:trPr>
          <w:trHeight w:hRule="exact" w:val="18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</w:pPr>
            <w:r w:rsidRPr="007B656A">
              <w:t xml:space="preserve"> Реализации мероприятий федеральной целевой программы «Устойчивое развитие сельских территорий» на 2014 – 2017 годы и на период до 2020 года»</w:t>
            </w:r>
          </w:p>
          <w:p w:rsidR="0014244C" w:rsidRPr="007B656A" w:rsidRDefault="0014244C" w:rsidP="007B656A">
            <w:pPr>
              <w:shd w:val="clear" w:color="auto" w:fill="FFFFFF"/>
              <w:rPr>
                <w:spacing w:val="-8"/>
              </w:rPr>
            </w:pPr>
            <w:r w:rsidRPr="007B656A">
              <w:rPr>
                <w:spacing w:val="-8"/>
              </w:rPr>
              <w:t>Мероприятия по развитию водоснабжения в сельской местности.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11"/>
              </w:rPr>
            </w:pPr>
            <w:r w:rsidRPr="007B656A">
              <w:rPr>
                <w:spacing w:val="-11"/>
              </w:rPr>
              <w:t>05 2 501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4155,0</w:t>
            </w:r>
          </w:p>
        </w:tc>
      </w:tr>
      <w:tr w:rsidR="0014244C" w:rsidRPr="007B656A" w:rsidTr="00583588"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583588">
            <w:pPr>
              <w:shd w:val="clear" w:color="auto" w:fill="FFFFFF"/>
              <w:rPr>
                <w:spacing w:val="-8"/>
              </w:rPr>
            </w:pPr>
            <w:r w:rsidRPr="007B656A">
              <w:rPr>
                <w:spacing w:val="-2"/>
              </w:rPr>
              <w:t xml:space="preserve">Бюджетные   инвестиции   в </w:t>
            </w:r>
            <w:r w:rsidRPr="007B656A">
              <w:rPr>
                <w:spacing w:val="-3"/>
              </w:rPr>
              <w:t xml:space="preserve">объекты капитального </w:t>
            </w:r>
            <w:r w:rsidRPr="007B656A">
              <w:t>строительства собственности муниципальных образова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11"/>
              </w:rPr>
            </w:pPr>
            <w:r w:rsidRPr="007B656A">
              <w:rPr>
                <w:spacing w:val="-11"/>
              </w:rPr>
              <w:t>05 2 701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657,0</w:t>
            </w:r>
          </w:p>
        </w:tc>
      </w:tr>
      <w:tr w:rsidR="0014244C" w:rsidRPr="007B656A" w:rsidTr="00583588">
        <w:trPr>
          <w:trHeight w:hRule="exact" w:val="19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583588">
            <w:pPr>
              <w:shd w:val="clear" w:color="auto" w:fill="FFFFFF"/>
              <w:rPr>
                <w:spacing w:val="-8"/>
              </w:rPr>
            </w:pPr>
            <w:r w:rsidRPr="007B656A">
              <w:t>Реализации мероприятий федеральной целевой программы «Устойчивое развитие сельских территорий» на 2014 – 2017 годы и на период до 2020 года»</w:t>
            </w:r>
            <w:r w:rsidR="00583588">
              <w:t xml:space="preserve"> </w:t>
            </w:r>
            <w:r w:rsidRPr="007B656A">
              <w:rPr>
                <w:spacing w:val="-8"/>
              </w:rPr>
              <w:t>Мероприятия по развитию водоснабжения в сельской местност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11"/>
              </w:rPr>
            </w:pPr>
            <w:r w:rsidRPr="007B656A">
              <w:rPr>
                <w:spacing w:val="-11"/>
              </w:rPr>
              <w:t>05 2 701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657,0</w:t>
            </w:r>
          </w:p>
        </w:tc>
      </w:tr>
      <w:tr w:rsidR="0014244C" w:rsidRPr="007B656A" w:rsidTr="00583588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</w:pPr>
            <w:r w:rsidRPr="007B656A">
              <w:t>Благоустройст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335,2</w:t>
            </w:r>
          </w:p>
        </w:tc>
      </w:tr>
      <w:tr w:rsidR="0014244C" w:rsidRPr="007B656A" w:rsidTr="00583588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</w:pPr>
            <w:r w:rsidRPr="007B656A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4 0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311,2</w:t>
            </w:r>
          </w:p>
        </w:tc>
      </w:tr>
      <w:tr w:rsidR="0014244C" w:rsidRPr="007B656A" w:rsidTr="00583588">
        <w:trPr>
          <w:trHeight w:hRule="exact" w:val="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</w:pPr>
            <w:r w:rsidRPr="007B656A">
              <w:t>Мероприятия в области благоустрой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rPr>
                <w:spacing w:val="-5"/>
              </w:rPr>
              <w:t>04 0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311,2</w:t>
            </w:r>
          </w:p>
        </w:tc>
      </w:tr>
      <w:tr w:rsidR="0014244C" w:rsidRPr="007B656A" w:rsidTr="00583588">
        <w:trPr>
          <w:trHeight w:hRule="exact" w:val="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</w:pPr>
            <w:r w:rsidRPr="007B656A">
              <w:t xml:space="preserve">Уличное освещение </w:t>
            </w:r>
          </w:p>
          <w:p w:rsidR="0014244C" w:rsidRPr="007B656A" w:rsidRDefault="0014244C" w:rsidP="007B656A">
            <w:pPr>
              <w:shd w:val="clear" w:color="auto" w:fill="FFFFFF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rPr>
                <w:spacing w:val="-5"/>
              </w:rPr>
              <w:t>04 0 100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311,2</w:t>
            </w:r>
          </w:p>
        </w:tc>
      </w:tr>
      <w:tr w:rsidR="0014244C" w:rsidRPr="007B656A" w:rsidTr="00583588">
        <w:trPr>
          <w:trHeight w:hRule="exact" w:val="6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</w:pPr>
            <w:r w:rsidRPr="007B656A">
              <w:t xml:space="preserve"> Закупка товаров, работ и услуг для </w:t>
            </w:r>
            <w:r w:rsidR="00583588" w:rsidRPr="007B656A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5"/>
              </w:rPr>
            </w:pPr>
            <w:r w:rsidRPr="007B656A">
              <w:rPr>
                <w:spacing w:val="-5"/>
              </w:rPr>
              <w:t>04 0 100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311,2</w:t>
            </w:r>
          </w:p>
        </w:tc>
      </w:tr>
      <w:tr w:rsidR="0014244C" w:rsidRPr="007B656A" w:rsidTr="00583588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</w:pPr>
            <w:r w:rsidRPr="007B656A">
              <w:t>Озеленени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4 0 100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24,0</w:t>
            </w:r>
          </w:p>
        </w:tc>
      </w:tr>
      <w:tr w:rsidR="0014244C" w:rsidRPr="007B656A" w:rsidTr="00583588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r w:rsidRPr="007B656A">
              <w:t xml:space="preserve">Закупка товаров, работ и услуг для </w:t>
            </w:r>
            <w:r w:rsidR="00583588" w:rsidRPr="007B656A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4 0 100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24,0</w:t>
            </w:r>
          </w:p>
        </w:tc>
      </w:tr>
      <w:tr w:rsidR="0014244C" w:rsidRPr="007B656A" w:rsidTr="00583588">
        <w:trPr>
          <w:trHeight w:hRule="exact" w:val="11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583588">
            <w:pPr>
              <w:shd w:val="clear" w:color="auto" w:fill="FFFFFF"/>
            </w:pPr>
            <w:r w:rsidRPr="007B656A">
              <w:rPr>
                <w:spacing w:val="-3"/>
              </w:rPr>
              <w:t>Другие вопросы в области</w:t>
            </w:r>
            <w:r w:rsidR="00583588">
              <w:rPr>
                <w:spacing w:val="-3"/>
              </w:rPr>
              <w:t xml:space="preserve"> </w:t>
            </w:r>
            <w:r w:rsidRPr="007B656A">
              <w:rPr>
                <w:spacing w:val="-1"/>
              </w:rPr>
              <w:t>жилищно-коммунального</w:t>
            </w:r>
            <w:r w:rsidR="00583588">
              <w:rPr>
                <w:spacing w:val="-1"/>
              </w:rPr>
              <w:t xml:space="preserve"> </w:t>
            </w:r>
            <w:r w:rsidRPr="007B656A">
              <w:t>хозяй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3210,2</w:t>
            </w:r>
          </w:p>
        </w:tc>
      </w:tr>
      <w:tr w:rsidR="0014244C" w:rsidRPr="007B656A" w:rsidTr="00583588">
        <w:trPr>
          <w:trHeight w:hRule="exact" w:val="11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rPr>
                <w:spacing w:val="-3"/>
              </w:rPr>
            </w:pPr>
            <w:r w:rsidRPr="007B656A">
              <w:rPr>
                <w:spacing w:val="-8"/>
              </w:rPr>
              <w:t>Муниципальная программа Новоджерелиевского сельского поселения «Развитие жилищно-коммунального хозяйства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5 0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200,0</w:t>
            </w:r>
          </w:p>
        </w:tc>
      </w:tr>
      <w:tr w:rsidR="0014244C" w:rsidRPr="007B656A" w:rsidTr="00583588">
        <w:trPr>
          <w:trHeight w:hRule="exact" w:val="11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583588">
            <w:pPr>
              <w:shd w:val="clear" w:color="auto" w:fill="FFFFFF"/>
              <w:rPr>
                <w:spacing w:val="-3"/>
                <w:highlight w:val="yellow"/>
              </w:rPr>
            </w:pPr>
            <w:r w:rsidRPr="007B656A">
              <w:rPr>
                <w:spacing w:val="-3"/>
              </w:rPr>
              <w:t>Другие вопросы в области</w:t>
            </w:r>
            <w:r w:rsidR="00583588">
              <w:rPr>
                <w:spacing w:val="-3"/>
              </w:rPr>
              <w:t xml:space="preserve"> </w:t>
            </w:r>
            <w:r w:rsidRPr="007B656A">
              <w:rPr>
                <w:spacing w:val="-1"/>
              </w:rPr>
              <w:t>жилищно-коммунального</w:t>
            </w:r>
            <w:r w:rsidR="00583588">
              <w:rPr>
                <w:spacing w:val="-1"/>
              </w:rPr>
              <w:t xml:space="preserve"> </w:t>
            </w:r>
            <w:r w:rsidRPr="007B656A">
              <w:t>хозяй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5 0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200,0</w:t>
            </w:r>
          </w:p>
        </w:tc>
      </w:tr>
      <w:tr w:rsidR="0014244C" w:rsidRPr="007B656A" w:rsidTr="00583588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ind w:firstLine="5"/>
              <w:rPr>
                <w:spacing w:val="-3"/>
                <w:highlight w:val="yellow"/>
              </w:rPr>
            </w:pPr>
            <w:r w:rsidRPr="007B656A">
              <w:rPr>
                <w:spacing w:val="-3"/>
              </w:rPr>
              <w:t xml:space="preserve">Расходы на </w:t>
            </w:r>
            <w:r w:rsidR="00583588" w:rsidRPr="007B656A">
              <w:rPr>
                <w:spacing w:val="-3"/>
              </w:rPr>
              <w:t>обеспечение деятельности</w:t>
            </w:r>
            <w:r w:rsidRPr="007B656A">
              <w:rPr>
                <w:spacing w:val="-3"/>
              </w:rPr>
              <w:t xml:space="preserve"> (оказание услуг) </w:t>
            </w:r>
            <w:r w:rsidR="00583588" w:rsidRPr="007B656A">
              <w:rPr>
                <w:spacing w:val="-3"/>
              </w:rPr>
              <w:t>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4"/>
              </w:rPr>
            </w:pPr>
            <w:r w:rsidRPr="007B656A">
              <w:rPr>
                <w:spacing w:val="-4"/>
              </w:rPr>
              <w:t>05 0 005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200,0</w:t>
            </w:r>
          </w:p>
        </w:tc>
      </w:tr>
      <w:tr w:rsidR="0014244C" w:rsidRPr="007B656A" w:rsidTr="00583588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ind w:firstLine="5"/>
              <w:rPr>
                <w:spacing w:val="-3"/>
                <w:highlight w:val="yellow"/>
              </w:rPr>
            </w:pPr>
            <w:r w:rsidRPr="007B656A">
              <w:rPr>
                <w:spacing w:val="-3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4"/>
              </w:rPr>
            </w:pPr>
            <w:r w:rsidRPr="007B656A">
              <w:rPr>
                <w:spacing w:val="-4"/>
              </w:rPr>
              <w:t>05 0 005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200,0</w:t>
            </w:r>
          </w:p>
        </w:tc>
      </w:tr>
      <w:tr w:rsidR="0014244C" w:rsidRPr="007B656A" w:rsidTr="00583588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ind w:firstLine="5"/>
              <w:rPr>
                <w:spacing w:val="-3"/>
              </w:rPr>
            </w:pPr>
            <w:r w:rsidRPr="007B656A">
              <w:rPr>
                <w:spacing w:val="-8"/>
              </w:rPr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4"/>
              </w:rPr>
            </w:pPr>
            <w:r w:rsidRPr="007B656A">
              <w:rPr>
                <w:spacing w:val="-4"/>
              </w:rPr>
              <w:t>04 0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3010,2</w:t>
            </w:r>
          </w:p>
        </w:tc>
      </w:tr>
      <w:tr w:rsidR="0014244C" w:rsidRPr="007B656A" w:rsidTr="00583588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583588">
            <w:pPr>
              <w:shd w:val="clear" w:color="auto" w:fill="FFFFFF"/>
              <w:rPr>
                <w:spacing w:val="-3"/>
                <w:highlight w:val="yellow"/>
              </w:rPr>
            </w:pPr>
            <w:r w:rsidRPr="007B656A">
              <w:rPr>
                <w:spacing w:val="-3"/>
              </w:rPr>
              <w:t>Другие вопросы в области</w:t>
            </w:r>
            <w:r w:rsidR="00583588">
              <w:rPr>
                <w:spacing w:val="-3"/>
              </w:rPr>
              <w:t xml:space="preserve"> </w:t>
            </w:r>
            <w:r w:rsidRPr="007B656A">
              <w:rPr>
                <w:spacing w:val="-1"/>
              </w:rPr>
              <w:t>жилищно-коммунального</w:t>
            </w:r>
            <w:r w:rsidR="00583588">
              <w:rPr>
                <w:spacing w:val="-1"/>
              </w:rPr>
              <w:t xml:space="preserve"> </w:t>
            </w:r>
            <w:r w:rsidRPr="007B656A">
              <w:t>хозяй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4"/>
              </w:rPr>
            </w:pPr>
            <w:r w:rsidRPr="007B656A">
              <w:rPr>
                <w:spacing w:val="-4"/>
              </w:rPr>
              <w:t>04 0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3010,2</w:t>
            </w:r>
          </w:p>
        </w:tc>
      </w:tr>
      <w:tr w:rsidR="0014244C" w:rsidRPr="007B656A" w:rsidTr="00583588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ind w:firstLine="5"/>
              <w:rPr>
                <w:spacing w:val="-3"/>
                <w:highlight w:val="yellow"/>
              </w:rPr>
            </w:pPr>
            <w:r w:rsidRPr="007B656A">
              <w:rPr>
                <w:spacing w:val="-3"/>
              </w:rPr>
              <w:t xml:space="preserve">Расходы на </w:t>
            </w:r>
            <w:r w:rsidR="00583588" w:rsidRPr="007B656A">
              <w:rPr>
                <w:spacing w:val="-3"/>
              </w:rPr>
              <w:t>обеспечение деятельности</w:t>
            </w:r>
            <w:r w:rsidRPr="007B656A">
              <w:rPr>
                <w:spacing w:val="-3"/>
              </w:rPr>
              <w:t xml:space="preserve"> (оказание услуг) </w:t>
            </w:r>
            <w:r w:rsidR="00583588" w:rsidRPr="007B656A">
              <w:rPr>
                <w:spacing w:val="-3"/>
              </w:rPr>
              <w:t>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4"/>
              </w:rPr>
            </w:pPr>
            <w:r w:rsidRPr="007B656A">
              <w:rPr>
                <w:spacing w:val="-4"/>
              </w:rPr>
              <w:t>04 0 005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3010,2</w:t>
            </w:r>
          </w:p>
        </w:tc>
      </w:tr>
      <w:tr w:rsidR="0014244C" w:rsidRPr="007B656A" w:rsidTr="00583588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ind w:firstLine="5"/>
              <w:rPr>
                <w:spacing w:val="-3"/>
                <w:highlight w:val="yellow"/>
              </w:rPr>
            </w:pPr>
            <w:r w:rsidRPr="007B656A">
              <w:rPr>
                <w:spacing w:val="-3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4"/>
              </w:rPr>
            </w:pPr>
            <w:r w:rsidRPr="007B656A">
              <w:rPr>
                <w:spacing w:val="-4"/>
              </w:rPr>
              <w:t>04 0 005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3010,2</w:t>
            </w:r>
          </w:p>
        </w:tc>
      </w:tr>
      <w:tr w:rsidR="0014244C" w:rsidRPr="007B656A" w:rsidTr="00583588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</w:pPr>
            <w:r w:rsidRPr="007B656A">
              <w:t>Образовани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25,0</w:t>
            </w:r>
          </w:p>
        </w:tc>
      </w:tr>
      <w:tr w:rsidR="0014244C" w:rsidRPr="007B656A" w:rsidTr="00583588">
        <w:trPr>
          <w:trHeight w:hRule="exact" w:val="1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ind w:firstLine="5"/>
            </w:pPr>
            <w:r w:rsidRPr="007B656A">
              <w:t xml:space="preserve"> Муниципальная   программа Новоджерелиевского сельского </w:t>
            </w:r>
            <w:r w:rsidR="00583588" w:rsidRPr="007B656A">
              <w:t>поселения «</w:t>
            </w:r>
            <w:r w:rsidRPr="007B656A">
              <w:t>Молодежь Новоджерелиевского сельского поселения Брюховецкого район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4"/>
              </w:rPr>
            </w:pPr>
            <w:r w:rsidRPr="007B656A">
              <w:rPr>
                <w:spacing w:val="-4"/>
              </w:rPr>
              <w:t>08 0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25,0</w:t>
            </w:r>
          </w:p>
        </w:tc>
      </w:tr>
      <w:tr w:rsidR="0014244C" w:rsidRPr="007B656A" w:rsidTr="00583588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ind w:firstLine="5"/>
            </w:pPr>
            <w:r w:rsidRPr="007B656A">
              <w:t>Реализация мероприятий муниципальной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4"/>
              </w:rPr>
            </w:pPr>
            <w:r w:rsidRPr="007B656A">
              <w:rPr>
                <w:spacing w:val="-4"/>
              </w:rPr>
              <w:t>08 0 100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25,0</w:t>
            </w:r>
          </w:p>
        </w:tc>
      </w:tr>
      <w:tr w:rsidR="0014244C" w:rsidRPr="007B656A" w:rsidTr="00583588">
        <w:trPr>
          <w:trHeight w:hRule="exact" w:val="8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r w:rsidRPr="007B656A">
              <w:t xml:space="preserve">Закупка товаров, работ и услуг для </w:t>
            </w:r>
            <w:r w:rsidR="00583588" w:rsidRPr="007B656A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4"/>
              </w:rPr>
            </w:pPr>
            <w:r w:rsidRPr="007B656A">
              <w:rPr>
                <w:spacing w:val="-4"/>
              </w:rPr>
              <w:t>08 0 100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25,0</w:t>
            </w:r>
          </w:p>
        </w:tc>
      </w:tr>
      <w:tr w:rsidR="0014244C" w:rsidRPr="007B656A" w:rsidTr="00583588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583588">
            <w:pPr>
              <w:shd w:val="clear" w:color="auto" w:fill="FFFFFF"/>
            </w:pPr>
            <w:r w:rsidRPr="007B656A">
              <w:rPr>
                <w:bCs/>
                <w:spacing w:val="-3"/>
              </w:rPr>
              <w:t>Культура, кинематогра</w:t>
            </w:r>
            <w:r w:rsidRPr="007B656A">
              <w:rPr>
                <w:bCs/>
              </w:rPr>
              <w:t xml:space="preserve">фия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rPr>
                <w:bCs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rPr>
                <w:color w:val="000000"/>
              </w:rPr>
              <w:t>3118,7</w:t>
            </w:r>
          </w:p>
        </w:tc>
      </w:tr>
      <w:tr w:rsidR="0014244C" w:rsidRPr="007B656A" w:rsidTr="00583588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rPr>
                <w:bCs/>
                <w:spacing w:val="-3"/>
              </w:rPr>
            </w:pPr>
            <w:r w:rsidRPr="007B656A">
              <w:rPr>
                <w:bCs/>
                <w:spacing w:val="-3"/>
              </w:rPr>
              <w:t>Культур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bCs/>
              </w:rPr>
            </w:pPr>
            <w:r w:rsidRPr="007B656A">
              <w:rPr>
                <w:bCs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rPr>
                <w:color w:val="000000"/>
              </w:rPr>
              <w:t>4305,7</w:t>
            </w:r>
          </w:p>
        </w:tc>
      </w:tr>
      <w:tr w:rsidR="0014244C" w:rsidRPr="007B656A" w:rsidTr="00583588">
        <w:trPr>
          <w:trHeight w:hRule="exact" w:val="1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</w:pPr>
            <w:r w:rsidRPr="007B656A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7 0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4305,7</w:t>
            </w:r>
          </w:p>
        </w:tc>
      </w:tr>
      <w:tr w:rsidR="0014244C" w:rsidRPr="007B656A" w:rsidTr="00583588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</w:pPr>
            <w:r w:rsidRPr="007B656A">
              <w:t>Подпрограмма «Развитие учреждений культуры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7 1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2687,2</w:t>
            </w:r>
          </w:p>
        </w:tc>
      </w:tr>
      <w:tr w:rsidR="0014244C" w:rsidRPr="007B656A" w:rsidTr="00583588">
        <w:trPr>
          <w:trHeight w:hRule="exact" w:val="1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ind w:firstLine="5"/>
            </w:pPr>
            <w:r w:rsidRPr="007B656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7 1 005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2093,7</w:t>
            </w:r>
          </w:p>
        </w:tc>
      </w:tr>
      <w:tr w:rsidR="0014244C" w:rsidRPr="007B656A" w:rsidTr="00583588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</w:pPr>
            <w:r w:rsidRPr="007B656A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rPr>
                <w:bCs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7 1 005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2093,7</w:t>
            </w:r>
          </w:p>
        </w:tc>
      </w:tr>
      <w:tr w:rsidR="0014244C" w:rsidRPr="007B656A" w:rsidTr="00583588">
        <w:trPr>
          <w:trHeight w:hRule="exact" w:val="31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rPr>
                <w:spacing w:val="-3"/>
              </w:rPr>
            </w:pPr>
            <w:r w:rsidRPr="007B656A"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7 1 601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593,5</w:t>
            </w:r>
          </w:p>
        </w:tc>
      </w:tr>
      <w:tr w:rsidR="0014244C" w:rsidRPr="007B656A" w:rsidTr="00583588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rPr>
                <w:spacing w:val="-3"/>
              </w:rPr>
            </w:pPr>
            <w:r w:rsidRPr="007B656A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7 1 601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593,5</w:t>
            </w:r>
          </w:p>
        </w:tc>
      </w:tr>
      <w:tr w:rsidR="0014244C" w:rsidRPr="007B656A" w:rsidTr="00583588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</w:pPr>
            <w:r w:rsidRPr="007B656A">
              <w:rPr>
                <w:spacing w:val="-3"/>
              </w:rPr>
              <w:t>Подпрограмма «Развитие историко-</w:t>
            </w:r>
            <w:r w:rsidR="00583588" w:rsidRPr="007B656A">
              <w:rPr>
                <w:spacing w:val="-3"/>
              </w:rPr>
              <w:t>археологического</w:t>
            </w:r>
            <w:r w:rsidRPr="007B656A">
              <w:rPr>
                <w:spacing w:val="-3"/>
              </w:rPr>
              <w:t xml:space="preserve"> музея станицы Новоджерелиевской</w:t>
            </w:r>
            <w:r w:rsidRPr="007B656A">
              <w:t>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7 2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478,0</w:t>
            </w:r>
          </w:p>
        </w:tc>
      </w:tr>
      <w:tr w:rsidR="0014244C" w:rsidRPr="007B656A" w:rsidTr="00583588">
        <w:trPr>
          <w:trHeight w:hRule="exact" w:val="9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ind w:firstLine="10"/>
            </w:pPr>
            <w:r w:rsidRPr="007B656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rPr>
                <w:bCs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7 2 005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300,0</w:t>
            </w:r>
          </w:p>
        </w:tc>
      </w:tr>
      <w:tr w:rsidR="0014244C" w:rsidRPr="007B656A" w:rsidTr="00583588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</w:pPr>
            <w:r w:rsidRPr="007B656A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7 2 005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300,0</w:t>
            </w:r>
          </w:p>
        </w:tc>
      </w:tr>
      <w:tr w:rsidR="0014244C" w:rsidRPr="007B656A" w:rsidTr="00583588">
        <w:trPr>
          <w:trHeight w:hRule="exact" w:val="28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rPr>
                <w:spacing w:val="-3"/>
              </w:rPr>
            </w:pPr>
            <w:r w:rsidRPr="007B656A"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7 2 601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78,0</w:t>
            </w:r>
          </w:p>
        </w:tc>
      </w:tr>
      <w:tr w:rsidR="0014244C" w:rsidRPr="007B656A" w:rsidTr="00583588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rPr>
                <w:spacing w:val="-3"/>
              </w:rPr>
            </w:pPr>
            <w:r w:rsidRPr="007B656A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7 2 601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78,0</w:t>
            </w:r>
          </w:p>
        </w:tc>
      </w:tr>
      <w:tr w:rsidR="0014244C" w:rsidRPr="007B656A" w:rsidTr="00583588">
        <w:trPr>
          <w:trHeight w:hRule="exact" w:val="8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</w:pPr>
            <w:r w:rsidRPr="007B656A">
              <w:t>Подпрограмма «Развитие библиотек"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rPr>
                <w:spacing w:val="-3"/>
              </w:rPr>
              <w:t>07 3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135,5</w:t>
            </w:r>
          </w:p>
        </w:tc>
      </w:tr>
      <w:tr w:rsidR="0014244C" w:rsidRPr="007B656A" w:rsidTr="00583588">
        <w:trPr>
          <w:trHeight w:hRule="exact" w:val="10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ind w:firstLine="10"/>
            </w:pPr>
            <w:r w:rsidRPr="007B656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7 3 005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720,0</w:t>
            </w:r>
          </w:p>
        </w:tc>
      </w:tr>
      <w:tr w:rsidR="0014244C" w:rsidRPr="007B656A" w:rsidTr="00583588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</w:pPr>
            <w:r w:rsidRPr="007B656A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7 3 005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720,0</w:t>
            </w:r>
          </w:p>
        </w:tc>
      </w:tr>
      <w:tr w:rsidR="0014244C" w:rsidRPr="007B656A" w:rsidTr="00583588">
        <w:trPr>
          <w:trHeight w:hRule="exact" w:val="30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rPr>
                <w:spacing w:val="-3"/>
              </w:rPr>
            </w:pPr>
            <w:r w:rsidRPr="007B656A"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7 3 601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415,5</w:t>
            </w:r>
          </w:p>
        </w:tc>
      </w:tr>
      <w:tr w:rsidR="0014244C" w:rsidRPr="007B656A" w:rsidTr="00583588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rPr>
                <w:spacing w:val="-3"/>
              </w:rPr>
            </w:pPr>
            <w:r w:rsidRPr="007B656A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7 3 601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415,5</w:t>
            </w:r>
          </w:p>
        </w:tc>
      </w:tr>
      <w:tr w:rsidR="0014244C" w:rsidRPr="007B656A" w:rsidTr="00583588">
        <w:trPr>
          <w:trHeight w:hRule="exact" w:val="9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</w:pPr>
            <w:r w:rsidRPr="007B656A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3"/>
              </w:rPr>
            </w:pPr>
            <w:r w:rsidRPr="007B656A">
              <w:rPr>
                <w:spacing w:val="-3"/>
              </w:rPr>
              <w:t>07 0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5,0</w:t>
            </w:r>
          </w:p>
        </w:tc>
      </w:tr>
      <w:tr w:rsidR="0014244C" w:rsidRPr="007B656A" w:rsidTr="00583588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rPr>
                <w:spacing w:val="-1"/>
              </w:rPr>
            </w:pPr>
            <w:r w:rsidRPr="007B656A">
              <w:rPr>
                <w:spacing w:val="-1"/>
              </w:rPr>
              <w:t>Прочие мероприятия в сфере культур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3"/>
              </w:rPr>
            </w:pPr>
            <w:r w:rsidRPr="007B656A">
              <w:rPr>
                <w:spacing w:val="-3"/>
              </w:rPr>
              <w:t>07 0 100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5,0</w:t>
            </w:r>
          </w:p>
        </w:tc>
      </w:tr>
      <w:tr w:rsidR="0014244C" w:rsidRPr="007B656A" w:rsidTr="00583588">
        <w:trPr>
          <w:trHeight w:hRule="exact" w:val="7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rPr>
                <w:spacing w:val="-1"/>
              </w:rPr>
            </w:pPr>
            <w:r w:rsidRPr="007B656A">
              <w:t xml:space="preserve">Закупка товаров, работ и услуг для государственных </w:t>
            </w:r>
            <w:r w:rsidR="00583588" w:rsidRPr="007B656A">
              <w:t>(муниципальных)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3"/>
              </w:rPr>
            </w:pPr>
            <w:r w:rsidRPr="007B656A">
              <w:rPr>
                <w:spacing w:val="-3"/>
              </w:rPr>
              <w:t>07 0 100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5,0</w:t>
            </w:r>
          </w:p>
        </w:tc>
      </w:tr>
      <w:tr w:rsidR="0014244C" w:rsidRPr="007B656A" w:rsidTr="00583588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583588">
            <w:pPr>
              <w:shd w:val="clear" w:color="auto" w:fill="FFFFFF"/>
            </w:pPr>
            <w:r w:rsidRPr="007B656A">
              <w:rPr>
                <w:bCs/>
                <w:spacing w:val="-1"/>
              </w:rPr>
              <w:t>Физическая культура и спорт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rPr>
                <w:bCs/>
              </w:rPr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00,0</w:t>
            </w:r>
          </w:p>
        </w:tc>
      </w:tr>
      <w:tr w:rsidR="0014244C" w:rsidRPr="007B656A" w:rsidTr="00583588">
        <w:trPr>
          <w:trHeight w:hRule="exact"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rPr>
                <w:spacing w:val="-1"/>
                <w:highlight w:val="yellow"/>
              </w:rPr>
            </w:pPr>
            <w:r w:rsidRPr="007B656A">
              <w:rPr>
                <w:spacing w:val="-1"/>
              </w:rPr>
              <w:t>Физическая культур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</w:pPr>
            <w:r w:rsidRPr="007B656A"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00,0</w:t>
            </w:r>
          </w:p>
        </w:tc>
      </w:tr>
      <w:tr w:rsidR="0014244C" w:rsidRPr="007B656A" w:rsidTr="00583588"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</w:pPr>
            <w:r w:rsidRPr="007B656A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rPr>
                <w:spacing w:val="-5"/>
              </w:rPr>
              <w:t>09 0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00,0</w:t>
            </w:r>
          </w:p>
        </w:tc>
      </w:tr>
      <w:tr w:rsidR="0014244C" w:rsidRPr="007B656A" w:rsidTr="00583588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583588">
            <w:pPr>
              <w:shd w:val="clear" w:color="auto" w:fill="FFFFFF"/>
              <w:ind w:firstLine="5"/>
            </w:pPr>
            <w:r w:rsidRPr="007B656A">
              <w:rPr>
                <w:spacing w:val="-1"/>
              </w:rPr>
              <w:t xml:space="preserve">Мероприятия в </w:t>
            </w:r>
            <w:r w:rsidR="00583588" w:rsidRPr="007B656A">
              <w:rPr>
                <w:spacing w:val="-1"/>
              </w:rPr>
              <w:t xml:space="preserve">области </w:t>
            </w:r>
            <w:r w:rsidR="00583588" w:rsidRPr="007B656A">
              <w:t>спорта</w:t>
            </w:r>
            <w:r w:rsidRPr="007B656A">
              <w:t xml:space="preserve">, </w:t>
            </w:r>
            <w:r w:rsidRPr="007B656A">
              <w:rPr>
                <w:spacing w:val="-1"/>
              </w:rPr>
              <w:t>физической культуры и ту</w:t>
            </w:r>
            <w:r w:rsidRPr="007B656A">
              <w:t>ризм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rPr>
                <w:spacing w:val="-5"/>
              </w:rPr>
              <w:t>09 0 100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00,0</w:t>
            </w:r>
          </w:p>
        </w:tc>
      </w:tr>
      <w:tr w:rsidR="0014244C" w:rsidRPr="007B656A" w:rsidTr="00583588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rPr>
                <w:spacing w:val="-1"/>
              </w:rPr>
            </w:pPr>
            <w:r w:rsidRPr="007B656A">
              <w:t xml:space="preserve">Закупка товаров, работ и услуг для </w:t>
            </w:r>
            <w:r w:rsidR="00583588" w:rsidRPr="007B656A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3"/>
              </w:rPr>
            </w:pPr>
            <w:r w:rsidRPr="007B656A">
              <w:rPr>
                <w:spacing w:val="-5"/>
              </w:rPr>
              <w:t>09 0 100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00,0</w:t>
            </w:r>
          </w:p>
        </w:tc>
      </w:tr>
      <w:tr w:rsidR="0014244C" w:rsidRPr="007B656A" w:rsidTr="00583588"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44C" w:rsidRPr="007B656A" w:rsidRDefault="0014244C" w:rsidP="007B656A">
            <w:pPr>
              <w:shd w:val="clear" w:color="auto" w:fill="FFFFFF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</w:pPr>
            <w:r w:rsidRPr="007B656A">
              <w:t>Обслуживание государственного и муниципального долг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500,0</w:t>
            </w:r>
          </w:p>
        </w:tc>
      </w:tr>
      <w:tr w:rsidR="0014244C" w:rsidRPr="007B656A" w:rsidTr="00583588"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44C" w:rsidRPr="007B656A" w:rsidRDefault="0014244C" w:rsidP="007B656A">
            <w:pPr>
              <w:shd w:val="clear" w:color="auto" w:fill="FFFFFF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r w:rsidRPr="007B656A">
              <w:t>Обслуживание внутреннего государственного и муниципального долга</w:t>
            </w:r>
          </w:p>
          <w:p w:rsidR="0014244C" w:rsidRPr="007B656A" w:rsidRDefault="0014244C" w:rsidP="007B656A">
            <w:pPr>
              <w:shd w:val="clear" w:color="auto" w:fill="FFFFFF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500,0</w:t>
            </w:r>
          </w:p>
        </w:tc>
      </w:tr>
      <w:tr w:rsidR="0014244C" w:rsidRPr="007B656A" w:rsidTr="00583588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44C" w:rsidRPr="007B656A" w:rsidRDefault="0014244C" w:rsidP="007B656A">
            <w:pPr>
              <w:shd w:val="clear" w:color="auto" w:fill="FFFFFF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</w:pPr>
            <w:r w:rsidRPr="007B656A">
              <w:t>Обслуживание внутреннего государственного и муниципального долг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500,0</w:t>
            </w:r>
          </w:p>
        </w:tc>
      </w:tr>
      <w:tr w:rsidR="0014244C" w:rsidRPr="007B656A" w:rsidTr="00583588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44C" w:rsidRPr="007B656A" w:rsidRDefault="0014244C" w:rsidP="007B656A">
            <w:pPr>
              <w:shd w:val="clear" w:color="auto" w:fill="FFFFFF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</w:pPr>
            <w:r w:rsidRPr="007B656A">
              <w:t>Управление муниципальным долго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4"/>
              </w:rPr>
            </w:pPr>
            <w:r w:rsidRPr="007B656A">
              <w:rPr>
                <w:spacing w:val="-4"/>
              </w:rPr>
              <w:t>70 0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500,0</w:t>
            </w:r>
          </w:p>
        </w:tc>
      </w:tr>
      <w:tr w:rsidR="0014244C" w:rsidRPr="007B656A" w:rsidTr="00583588"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44C" w:rsidRPr="007B656A" w:rsidRDefault="0014244C" w:rsidP="007B656A">
            <w:pPr>
              <w:shd w:val="clear" w:color="auto" w:fill="FFFFFF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</w:pPr>
            <w:r w:rsidRPr="007B656A">
              <w:t>Процентные платежи по муниципальному долгу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4"/>
              </w:rPr>
            </w:pPr>
            <w:r w:rsidRPr="007B656A">
              <w:rPr>
                <w:spacing w:val="-4"/>
              </w:rPr>
              <w:t>70 0 101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500,0</w:t>
            </w:r>
          </w:p>
        </w:tc>
      </w:tr>
      <w:tr w:rsidR="0014244C" w:rsidRPr="007B656A" w:rsidTr="00583588">
        <w:trPr>
          <w:trHeight w:hRule="exact" w:val="7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44C" w:rsidRPr="007B656A" w:rsidRDefault="0014244C" w:rsidP="007B656A">
            <w:pPr>
              <w:shd w:val="clear" w:color="auto" w:fill="FFFFFF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44C" w:rsidRPr="007B656A" w:rsidRDefault="0014244C" w:rsidP="007B656A">
            <w:r w:rsidRPr="007B656A">
              <w:t xml:space="preserve">Обслуживание (государственного) муниципального долга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  <w:rPr>
                <w:spacing w:val="-4"/>
              </w:rPr>
            </w:pPr>
            <w:r w:rsidRPr="007B656A">
              <w:rPr>
                <w:spacing w:val="-4"/>
              </w:rPr>
              <w:t>70 0 101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4C" w:rsidRPr="007B656A" w:rsidRDefault="0014244C" w:rsidP="007B656A">
            <w:pPr>
              <w:shd w:val="clear" w:color="auto" w:fill="FFFFFF"/>
              <w:jc w:val="center"/>
            </w:pPr>
            <w:r w:rsidRPr="007B656A">
              <w:t>500,0</w:t>
            </w:r>
          </w:p>
        </w:tc>
      </w:tr>
    </w:tbl>
    <w:p w:rsidR="0014244C" w:rsidRPr="007B656A" w:rsidRDefault="0014244C" w:rsidP="007B656A"/>
    <w:p w:rsidR="0014244C" w:rsidRDefault="0014244C" w:rsidP="0014244C"/>
    <w:p w:rsidR="0014244C" w:rsidRDefault="0014244C" w:rsidP="0014244C"/>
    <w:p w:rsidR="0014244C" w:rsidRDefault="0014244C" w:rsidP="0014244C"/>
    <w:p w:rsidR="0014244C" w:rsidRDefault="0014244C" w:rsidP="0014244C"/>
    <w:p w:rsidR="0014244C" w:rsidRDefault="0014244C" w:rsidP="0014244C"/>
    <w:p w:rsidR="0014244C" w:rsidRDefault="0014244C" w:rsidP="0014244C"/>
    <w:p w:rsidR="0014244C" w:rsidRDefault="0014244C" w:rsidP="0014244C"/>
    <w:p w:rsidR="0014244C" w:rsidRDefault="0014244C" w:rsidP="0014244C"/>
    <w:p w:rsidR="0014244C" w:rsidRDefault="0014244C" w:rsidP="0014244C"/>
    <w:p w:rsidR="0014244C" w:rsidRDefault="0014244C" w:rsidP="0014244C"/>
    <w:p w:rsidR="0014244C" w:rsidRDefault="0014244C" w:rsidP="0014244C"/>
    <w:p w:rsidR="0014244C" w:rsidRDefault="0014244C" w:rsidP="0014244C"/>
    <w:p w:rsidR="0014244C" w:rsidRDefault="0014244C" w:rsidP="0014244C"/>
    <w:p w:rsidR="0014244C" w:rsidRDefault="0014244C" w:rsidP="0014244C"/>
    <w:p w:rsidR="0014244C" w:rsidRDefault="0014244C" w:rsidP="0014244C"/>
    <w:p w:rsidR="0014244C" w:rsidRDefault="0014244C" w:rsidP="0014244C"/>
    <w:p w:rsidR="0014244C" w:rsidRDefault="0014244C" w:rsidP="0014244C"/>
    <w:p w:rsidR="00BA5AB6" w:rsidRPr="00583588" w:rsidRDefault="00BA5AB6" w:rsidP="00BA5AB6">
      <w:pPr>
        <w:ind w:firstLine="5103"/>
        <w:rPr>
          <w:sz w:val="28"/>
          <w:szCs w:val="28"/>
        </w:rPr>
      </w:pPr>
      <w:r w:rsidRPr="0058358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BA5AB6" w:rsidRPr="00583588" w:rsidRDefault="00BA5AB6" w:rsidP="00BA5AB6">
      <w:pPr>
        <w:ind w:firstLine="5103"/>
        <w:rPr>
          <w:sz w:val="28"/>
          <w:szCs w:val="28"/>
        </w:rPr>
      </w:pPr>
      <w:r w:rsidRPr="00583588">
        <w:rPr>
          <w:sz w:val="28"/>
          <w:szCs w:val="28"/>
        </w:rPr>
        <w:t xml:space="preserve">к решению Совета </w:t>
      </w:r>
    </w:p>
    <w:p w:rsidR="00BA5AB6" w:rsidRPr="00583588" w:rsidRDefault="00BA5AB6" w:rsidP="00BA5AB6">
      <w:pPr>
        <w:ind w:firstLine="5103"/>
        <w:rPr>
          <w:sz w:val="28"/>
          <w:szCs w:val="28"/>
        </w:rPr>
      </w:pPr>
      <w:r w:rsidRPr="00583588">
        <w:rPr>
          <w:sz w:val="28"/>
          <w:szCs w:val="28"/>
        </w:rPr>
        <w:t>Новоджерелиевского</w:t>
      </w:r>
    </w:p>
    <w:p w:rsidR="00BA5AB6" w:rsidRPr="00583588" w:rsidRDefault="00BA5AB6" w:rsidP="00BA5AB6">
      <w:pPr>
        <w:ind w:firstLine="5103"/>
        <w:rPr>
          <w:sz w:val="28"/>
          <w:szCs w:val="28"/>
        </w:rPr>
      </w:pPr>
      <w:r w:rsidRPr="00583588">
        <w:rPr>
          <w:sz w:val="28"/>
          <w:szCs w:val="28"/>
        </w:rPr>
        <w:t xml:space="preserve">сельского поселения </w:t>
      </w:r>
    </w:p>
    <w:p w:rsidR="00BA5AB6" w:rsidRPr="00583588" w:rsidRDefault="00BA5AB6" w:rsidP="00BA5AB6">
      <w:pPr>
        <w:ind w:firstLine="5103"/>
        <w:rPr>
          <w:sz w:val="28"/>
          <w:szCs w:val="28"/>
        </w:rPr>
      </w:pPr>
      <w:r w:rsidRPr="00583588">
        <w:rPr>
          <w:sz w:val="28"/>
          <w:szCs w:val="28"/>
        </w:rPr>
        <w:t xml:space="preserve">Брюховецкого района </w:t>
      </w:r>
    </w:p>
    <w:p w:rsidR="00BA5AB6" w:rsidRPr="00583588" w:rsidRDefault="00BA5AB6" w:rsidP="00BA5AB6">
      <w:pPr>
        <w:ind w:firstLine="5103"/>
        <w:rPr>
          <w:sz w:val="28"/>
          <w:szCs w:val="28"/>
        </w:rPr>
      </w:pPr>
      <w:r w:rsidRPr="00583588">
        <w:rPr>
          <w:sz w:val="28"/>
          <w:szCs w:val="28"/>
        </w:rPr>
        <w:t>от __________ № ______</w:t>
      </w:r>
    </w:p>
    <w:p w:rsidR="00BA5AB6" w:rsidRPr="00583588" w:rsidRDefault="00BA5AB6" w:rsidP="00BA5AB6">
      <w:pPr>
        <w:ind w:firstLine="5103"/>
        <w:rPr>
          <w:sz w:val="28"/>
          <w:szCs w:val="28"/>
        </w:rPr>
      </w:pPr>
    </w:p>
    <w:p w:rsidR="00BA5AB6" w:rsidRPr="00583588" w:rsidRDefault="00BA5AB6" w:rsidP="00BA5AB6">
      <w:pPr>
        <w:ind w:firstLine="5103"/>
        <w:rPr>
          <w:sz w:val="28"/>
          <w:szCs w:val="28"/>
        </w:rPr>
      </w:pPr>
      <w:r w:rsidRPr="00583588">
        <w:rPr>
          <w:sz w:val="28"/>
          <w:szCs w:val="28"/>
        </w:rPr>
        <w:t xml:space="preserve">«ПРИЛОЖЕНИЕ № </w:t>
      </w:r>
      <w:r>
        <w:rPr>
          <w:sz w:val="28"/>
          <w:szCs w:val="28"/>
        </w:rPr>
        <w:t>6</w:t>
      </w:r>
    </w:p>
    <w:p w:rsidR="00BA5AB6" w:rsidRPr="00583588" w:rsidRDefault="00BA5AB6" w:rsidP="00BA5AB6">
      <w:pPr>
        <w:ind w:firstLine="5103"/>
        <w:rPr>
          <w:sz w:val="28"/>
          <w:szCs w:val="28"/>
        </w:rPr>
      </w:pPr>
      <w:r w:rsidRPr="00583588">
        <w:rPr>
          <w:sz w:val="28"/>
          <w:szCs w:val="28"/>
        </w:rPr>
        <w:t xml:space="preserve">к решению Совета </w:t>
      </w:r>
    </w:p>
    <w:p w:rsidR="00BA5AB6" w:rsidRPr="00583588" w:rsidRDefault="00BA5AB6" w:rsidP="00BA5AB6">
      <w:pPr>
        <w:ind w:firstLine="5103"/>
        <w:rPr>
          <w:sz w:val="28"/>
          <w:szCs w:val="28"/>
        </w:rPr>
      </w:pPr>
      <w:r w:rsidRPr="00583588">
        <w:rPr>
          <w:sz w:val="28"/>
          <w:szCs w:val="28"/>
        </w:rPr>
        <w:t xml:space="preserve">Новоджерелиевского </w:t>
      </w:r>
    </w:p>
    <w:p w:rsidR="00BA5AB6" w:rsidRPr="00583588" w:rsidRDefault="00BA5AB6" w:rsidP="00BA5AB6">
      <w:pPr>
        <w:ind w:firstLine="5103"/>
        <w:rPr>
          <w:sz w:val="28"/>
          <w:szCs w:val="28"/>
        </w:rPr>
      </w:pPr>
      <w:r w:rsidRPr="00583588">
        <w:rPr>
          <w:sz w:val="28"/>
          <w:szCs w:val="28"/>
        </w:rPr>
        <w:t>сельского поселения</w:t>
      </w:r>
    </w:p>
    <w:p w:rsidR="00BA5AB6" w:rsidRPr="00583588" w:rsidRDefault="00BA5AB6" w:rsidP="00BA5AB6">
      <w:pPr>
        <w:ind w:firstLine="5103"/>
        <w:rPr>
          <w:sz w:val="28"/>
          <w:szCs w:val="28"/>
        </w:rPr>
      </w:pPr>
      <w:r w:rsidRPr="00583588">
        <w:rPr>
          <w:sz w:val="28"/>
          <w:szCs w:val="28"/>
        </w:rPr>
        <w:t xml:space="preserve">Брюховецкого района </w:t>
      </w:r>
    </w:p>
    <w:p w:rsidR="00BA5AB6" w:rsidRPr="00583588" w:rsidRDefault="00BA5AB6" w:rsidP="00BA5AB6">
      <w:pPr>
        <w:ind w:firstLine="5103"/>
        <w:rPr>
          <w:sz w:val="28"/>
          <w:szCs w:val="28"/>
        </w:rPr>
      </w:pPr>
      <w:r w:rsidRPr="00583588">
        <w:rPr>
          <w:sz w:val="28"/>
          <w:szCs w:val="28"/>
        </w:rPr>
        <w:t>от 26.11.2014 г. № 32</w:t>
      </w:r>
    </w:p>
    <w:p w:rsidR="00BA5AB6" w:rsidRPr="00583588" w:rsidRDefault="00BA5AB6" w:rsidP="00BA5AB6">
      <w:pPr>
        <w:shd w:val="clear" w:color="auto" w:fill="FFFFFF"/>
        <w:ind w:firstLine="4536"/>
        <w:outlineLvl w:val="0"/>
        <w:rPr>
          <w:sz w:val="28"/>
          <w:szCs w:val="28"/>
        </w:rPr>
      </w:pPr>
    </w:p>
    <w:p w:rsidR="0014244C" w:rsidRDefault="0014244C" w:rsidP="00BA5AB6">
      <w:pPr>
        <w:pStyle w:val="a9"/>
        <w:spacing w:after="0"/>
      </w:pPr>
    </w:p>
    <w:p w:rsidR="0014244C" w:rsidRPr="00BA5AB6" w:rsidRDefault="0014244C" w:rsidP="00BA5AB6">
      <w:pPr>
        <w:pStyle w:val="a9"/>
        <w:spacing w:after="0"/>
        <w:jc w:val="center"/>
        <w:rPr>
          <w:b/>
          <w:sz w:val="28"/>
          <w:szCs w:val="28"/>
        </w:rPr>
      </w:pPr>
    </w:p>
    <w:p w:rsidR="0014244C" w:rsidRPr="00BA5AB6" w:rsidRDefault="0014244C" w:rsidP="00BA5AB6">
      <w:pPr>
        <w:pStyle w:val="a9"/>
        <w:spacing w:after="0"/>
        <w:jc w:val="center"/>
        <w:rPr>
          <w:b/>
          <w:sz w:val="28"/>
          <w:szCs w:val="28"/>
        </w:rPr>
      </w:pPr>
      <w:r w:rsidRPr="00BA5AB6">
        <w:rPr>
          <w:b/>
          <w:sz w:val="28"/>
          <w:szCs w:val="28"/>
        </w:rPr>
        <w:t>Источники внутреннего финансирования дефицита бюджета</w:t>
      </w:r>
    </w:p>
    <w:p w:rsidR="0014244C" w:rsidRPr="00BA5AB6" w:rsidRDefault="0014244C" w:rsidP="00BA5AB6">
      <w:pPr>
        <w:pStyle w:val="a9"/>
        <w:spacing w:after="0"/>
        <w:jc w:val="center"/>
        <w:rPr>
          <w:b/>
          <w:sz w:val="28"/>
          <w:szCs w:val="28"/>
        </w:rPr>
      </w:pPr>
      <w:r w:rsidRPr="00BA5AB6">
        <w:rPr>
          <w:b/>
          <w:sz w:val="28"/>
          <w:szCs w:val="28"/>
        </w:rPr>
        <w:t>Новоджерелиевского сельского поселения, перечень статей источников финансирования дефицита бюджета на 2015 год</w:t>
      </w:r>
    </w:p>
    <w:p w:rsidR="0014244C" w:rsidRDefault="0014244C" w:rsidP="00BA5AB6">
      <w:pPr>
        <w:jc w:val="center"/>
        <w:rPr>
          <w:b/>
          <w:sz w:val="28"/>
          <w:szCs w:val="28"/>
        </w:rPr>
      </w:pPr>
    </w:p>
    <w:p w:rsidR="00BA5AB6" w:rsidRDefault="00BA5AB6" w:rsidP="00BA5AB6">
      <w:pPr>
        <w:jc w:val="center"/>
        <w:rPr>
          <w:b/>
          <w:sz w:val="28"/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14244C" w:rsidRPr="003843A8" w:rsidTr="00BA5AB6">
        <w:trPr>
          <w:trHeight w:val="945"/>
        </w:trPr>
        <w:tc>
          <w:tcPr>
            <w:tcW w:w="3613" w:type="dxa"/>
            <w:shd w:val="clear" w:color="auto" w:fill="auto"/>
            <w:vAlign w:val="center"/>
          </w:tcPr>
          <w:p w:rsidR="0014244C" w:rsidRPr="003843A8" w:rsidRDefault="0014244C" w:rsidP="005236D1">
            <w:pPr>
              <w:ind w:right="72"/>
              <w:jc w:val="center"/>
              <w:rPr>
                <w:bCs/>
              </w:rPr>
            </w:pPr>
            <w:r w:rsidRPr="003843A8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14244C" w:rsidRPr="003843A8" w:rsidRDefault="0014244C" w:rsidP="005236D1">
            <w:pPr>
              <w:rPr>
                <w:bCs/>
                <w:color w:val="000000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14244C" w:rsidRPr="003843A8" w:rsidRDefault="0014244C" w:rsidP="005236D1">
            <w:pPr>
              <w:rPr>
                <w:bCs/>
                <w:color w:val="000000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4244C" w:rsidRPr="00BA5AB6" w:rsidRDefault="0014244C" w:rsidP="00BA5AB6">
            <w:pPr>
              <w:ind w:hanging="128"/>
              <w:jc w:val="center"/>
              <w:rPr>
                <w:sz w:val="28"/>
                <w:szCs w:val="28"/>
              </w:rPr>
            </w:pPr>
            <w:r w:rsidRPr="00BA5AB6">
              <w:rPr>
                <w:sz w:val="28"/>
                <w:szCs w:val="28"/>
              </w:rPr>
              <w:t>Сумма</w:t>
            </w:r>
          </w:p>
          <w:p w:rsidR="00BA5AB6" w:rsidRPr="00BA5AB6" w:rsidRDefault="00BA5AB6" w:rsidP="00BA5AB6">
            <w:pPr>
              <w:ind w:hanging="128"/>
              <w:jc w:val="center"/>
              <w:rPr>
                <w:sz w:val="28"/>
                <w:szCs w:val="28"/>
              </w:rPr>
            </w:pPr>
            <w:r w:rsidRPr="00BA5AB6">
              <w:rPr>
                <w:sz w:val="28"/>
                <w:szCs w:val="28"/>
              </w:rPr>
              <w:t>(тыс. руб</w:t>
            </w:r>
            <w:r w:rsidRPr="00BA5AB6">
              <w:rPr>
                <w:sz w:val="28"/>
                <w:szCs w:val="28"/>
              </w:rPr>
              <w:t>.</w:t>
            </w:r>
            <w:r w:rsidRPr="00BA5AB6">
              <w:rPr>
                <w:sz w:val="28"/>
                <w:szCs w:val="28"/>
              </w:rPr>
              <w:t>)</w:t>
            </w:r>
          </w:p>
          <w:p w:rsidR="00BA5AB6" w:rsidRPr="003843A8" w:rsidRDefault="00BA5AB6" w:rsidP="005236D1">
            <w:pPr>
              <w:jc w:val="center"/>
            </w:pPr>
          </w:p>
        </w:tc>
      </w:tr>
      <w:tr w:rsidR="0014244C" w:rsidRPr="003843A8" w:rsidTr="00BA5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44C" w:rsidRPr="003843A8" w:rsidRDefault="0014244C" w:rsidP="005236D1">
            <w:pPr>
              <w:jc w:val="center"/>
              <w:rPr>
                <w:bCs/>
              </w:rPr>
            </w:pPr>
            <w:r w:rsidRPr="00384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44C" w:rsidRPr="003843A8" w:rsidRDefault="0014244C" w:rsidP="005236D1">
            <w:pPr>
              <w:jc w:val="center"/>
              <w:rPr>
                <w:bCs/>
                <w:color w:val="000000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44C" w:rsidRPr="003843A8" w:rsidRDefault="0014244C" w:rsidP="005236D1">
            <w:pPr>
              <w:jc w:val="center"/>
              <w:rPr>
                <w:bCs/>
              </w:rPr>
            </w:pPr>
            <w:r w:rsidRPr="003843A8">
              <w:rPr>
                <w:bCs/>
                <w:sz w:val="28"/>
                <w:szCs w:val="28"/>
              </w:rPr>
              <w:t>3</w:t>
            </w:r>
          </w:p>
        </w:tc>
      </w:tr>
      <w:tr w:rsidR="0014244C" w:rsidRPr="003843A8" w:rsidTr="00BA5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4C" w:rsidRPr="00BA5AB6" w:rsidRDefault="0014244C" w:rsidP="005236D1">
            <w:pPr>
              <w:jc w:val="center"/>
              <w:rPr>
                <w:bCs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4C" w:rsidRPr="00BA5AB6" w:rsidRDefault="0014244C" w:rsidP="005236D1">
            <w:pPr>
              <w:jc w:val="both"/>
              <w:rPr>
                <w:bCs/>
                <w:color w:val="000000"/>
              </w:rPr>
            </w:pPr>
            <w:r w:rsidRPr="00BA5AB6">
              <w:rPr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44C" w:rsidRPr="00BA5AB6" w:rsidRDefault="0014244C" w:rsidP="005236D1">
            <w:pPr>
              <w:jc w:val="center"/>
              <w:rPr>
                <w:bCs/>
              </w:rPr>
            </w:pPr>
            <w:r w:rsidRPr="00BA5AB6">
              <w:rPr>
                <w:bCs/>
                <w:sz w:val="28"/>
                <w:szCs w:val="28"/>
              </w:rPr>
              <w:t>2758,8</w:t>
            </w:r>
          </w:p>
        </w:tc>
      </w:tr>
      <w:tr w:rsidR="0014244C" w:rsidRPr="003843A8" w:rsidTr="00BA5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4C" w:rsidRPr="00BA5AB6" w:rsidRDefault="0014244C" w:rsidP="005236D1">
            <w:pPr>
              <w:widowControl w:val="0"/>
              <w:rPr>
                <w:bCs/>
              </w:rPr>
            </w:pPr>
            <w:r w:rsidRPr="00BA5AB6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4C" w:rsidRPr="00BA5AB6" w:rsidRDefault="0014244C" w:rsidP="005236D1">
            <w:r w:rsidRPr="00BA5AB6">
              <w:rPr>
                <w:sz w:val="28"/>
                <w:szCs w:val="28"/>
              </w:rPr>
              <w:t xml:space="preserve">Бюджетные кредиты от других бюджетов </w:t>
            </w:r>
            <w:r w:rsidR="00BA5AB6" w:rsidRPr="00BA5AB6">
              <w:rPr>
                <w:sz w:val="28"/>
                <w:szCs w:val="28"/>
              </w:rPr>
              <w:t>бюджетной системы</w:t>
            </w:r>
            <w:r w:rsidRPr="00BA5AB6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44C" w:rsidRPr="00BA5AB6" w:rsidRDefault="0014244C" w:rsidP="005236D1">
            <w:pPr>
              <w:jc w:val="center"/>
              <w:rPr>
                <w:bCs/>
              </w:rPr>
            </w:pPr>
            <w:r w:rsidRPr="00BA5AB6">
              <w:rPr>
                <w:bCs/>
                <w:sz w:val="28"/>
                <w:szCs w:val="28"/>
              </w:rPr>
              <w:t>911,1</w:t>
            </w:r>
          </w:p>
        </w:tc>
      </w:tr>
      <w:tr w:rsidR="0014244C" w:rsidRPr="003843A8" w:rsidTr="00BA5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4C" w:rsidRPr="00BA5AB6" w:rsidRDefault="0014244C" w:rsidP="005236D1">
            <w:r w:rsidRPr="00BA5AB6">
              <w:rPr>
                <w:sz w:val="28"/>
                <w:szCs w:val="28"/>
              </w:rPr>
              <w:t>000 01 03 00 00 00  0000 700</w:t>
            </w:r>
          </w:p>
          <w:p w:rsidR="0014244C" w:rsidRPr="00BA5AB6" w:rsidRDefault="0014244C" w:rsidP="005236D1">
            <w:pPr>
              <w:widowControl w:val="0"/>
              <w:ind w:right="-108"/>
              <w:rPr>
                <w:bCs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4C" w:rsidRPr="00BA5AB6" w:rsidRDefault="0014244C" w:rsidP="005236D1">
            <w:pPr>
              <w:jc w:val="both"/>
            </w:pPr>
            <w:r w:rsidRPr="00BA5AB6">
              <w:rPr>
                <w:sz w:val="28"/>
                <w:szCs w:val="28"/>
              </w:rPr>
              <w:t xml:space="preserve">Получение бюджетных кредитов от </w:t>
            </w:r>
            <w:r w:rsidR="00BA5AB6" w:rsidRPr="00BA5AB6">
              <w:rPr>
                <w:sz w:val="28"/>
                <w:szCs w:val="28"/>
              </w:rPr>
              <w:t>других Бюджетов</w:t>
            </w:r>
            <w:r w:rsidRPr="00BA5AB6">
              <w:rPr>
                <w:sz w:val="28"/>
                <w:szCs w:val="28"/>
              </w:rPr>
              <w:t xml:space="preserve"> бюджетной системы </w:t>
            </w:r>
            <w:r w:rsidR="00BA5AB6" w:rsidRPr="00BA5AB6">
              <w:rPr>
                <w:sz w:val="28"/>
                <w:szCs w:val="28"/>
              </w:rPr>
              <w:t>Российской Федерации</w:t>
            </w:r>
            <w:r w:rsidRPr="00BA5AB6">
              <w:rPr>
                <w:sz w:val="28"/>
                <w:szCs w:val="28"/>
              </w:rPr>
              <w:t xml:space="preserve"> в валюте Российской Федерации</w:t>
            </w:r>
          </w:p>
          <w:p w:rsidR="0014244C" w:rsidRPr="00BA5AB6" w:rsidRDefault="0014244C" w:rsidP="005236D1">
            <w:pPr>
              <w:widowControl w:val="0"/>
              <w:ind w:right="-108"/>
              <w:jc w:val="both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44C" w:rsidRPr="00BA5AB6" w:rsidRDefault="0014244C" w:rsidP="005236D1">
            <w:pPr>
              <w:jc w:val="center"/>
              <w:rPr>
                <w:bCs/>
              </w:rPr>
            </w:pPr>
            <w:r w:rsidRPr="00BA5AB6">
              <w:rPr>
                <w:bCs/>
                <w:sz w:val="28"/>
                <w:szCs w:val="28"/>
              </w:rPr>
              <w:t>9426,1</w:t>
            </w:r>
          </w:p>
        </w:tc>
      </w:tr>
      <w:tr w:rsidR="0014244C" w:rsidRPr="003843A8" w:rsidTr="00BA5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4C" w:rsidRPr="00BA5AB6" w:rsidRDefault="0014244C" w:rsidP="005236D1">
            <w:r w:rsidRPr="00BA5AB6">
              <w:rPr>
                <w:sz w:val="28"/>
                <w:szCs w:val="28"/>
              </w:rPr>
              <w:t>000 01 03 01 00 10 0000  710</w:t>
            </w:r>
          </w:p>
          <w:p w:rsidR="0014244C" w:rsidRPr="00BA5AB6" w:rsidRDefault="0014244C" w:rsidP="005236D1">
            <w:pPr>
              <w:widowControl w:val="0"/>
              <w:ind w:right="-108"/>
              <w:rPr>
                <w:bCs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4C" w:rsidRPr="00BA5AB6" w:rsidRDefault="0014244C" w:rsidP="005236D1">
            <w:pPr>
              <w:jc w:val="both"/>
            </w:pPr>
            <w:r w:rsidRPr="00BA5AB6">
              <w:rPr>
                <w:sz w:val="28"/>
                <w:szCs w:val="28"/>
              </w:rPr>
              <w:t xml:space="preserve">Получение кредитов от других </w:t>
            </w:r>
            <w:r w:rsidR="00BA5AB6" w:rsidRPr="00BA5AB6">
              <w:rPr>
                <w:sz w:val="28"/>
                <w:szCs w:val="28"/>
              </w:rPr>
              <w:t>бюджетов бюджетной</w:t>
            </w:r>
            <w:r w:rsidRPr="00BA5AB6">
              <w:rPr>
                <w:sz w:val="28"/>
                <w:szCs w:val="28"/>
              </w:rPr>
              <w:t xml:space="preserve"> системы Российской </w:t>
            </w:r>
            <w:r w:rsidR="00BA5AB6" w:rsidRPr="00BA5AB6">
              <w:rPr>
                <w:sz w:val="28"/>
                <w:szCs w:val="28"/>
              </w:rPr>
              <w:t>Федерации бюджетом</w:t>
            </w:r>
            <w:r w:rsidRPr="00BA5AB6">
              <w:rPr>
                <w:sz w:val="28"/>
                <w:szCs w:val="28"/>
              </w:rPr>
              <w:t xml:space="preserve"> поселения в </w:t>
            </w:r>
            <w:r w:rsidR="00BA5AB6" w:rsidRPr="00BA5AB6">
              <w:rPr>
                <w:sz w:val="28"/>
                <w:szCs w:val="28"/>
              </w:rPr>
              <w:t>валюте Российской</w:t>
            </w:r>
            <w:r w:rsidRPr="00BA5AB6">
              <w:rPr>
                <w:sz w:val="28"/>
                <w:szCs w:val="28"/>
              </w:rPr>
              <w:t xml:space="preserve"> Федерации</w:t>
            </w:r>
          </w:p>
          <w:p w:rsidR="0014244C" w:rsidRPr="00BA5AB6" w:rsidRDefault="0014244C" w:rsidP="005236D1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44C" w:rsidRPr="00BA5AB6" w:rsidRDefault="0014244C" w:rsidP="005236D1">
            <w:pPr>
              <w:jc w:val="center"/>
              <w:rPr>
                <w:bCs/>
              </w:rPr>
            </w:pPr>
            <w:r w:rsidRPr="00BA5AB6">
              <w:rPr>
                <w:bCs/>
                <w:sz w:val="28"/>
                <w:szCs w:val="28"/>
              </w:rPr>
              <w:t>9426,1</w:t>
            </w:r>
          </w:p>
        </w:tc>
      </w:tr>
      <w:tr w:rsidR="0014244C" w:rsidRPr="008D13BC" w:rsidTr="00BA5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4C" w:rsidRPr="00BA5AB6" w:rsidRDefault="0014244C" w:rsidP="005236D1">
            <w:pPr>
              <w:widowControl w:val="0"/>
              <w:ind w:right="-108"/>
              <w:rPr>
                <w:bCs/>
              </w:rPr>
            </w:pPr>
            <w:r w:rsidRPr="00BA5AB6">
              <w:rPr>
                <w:bCs/>
                <w:sz w:val="28"/>
                <w:szCs w:val="28"/>
              </w:rPr>
              <w:t>000 01 03 00 00 00 0000 8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4C" w:rsidRPr="00BA5AB6" w:rsidRDefault="0014244C" w:rsidP="005236D1">
            <w:r w:rsidRPr="00BA5AB6">
              <w:rPr>
                <w:sz w:val="28"/>
                <w:szCs w:val="28"/>
              </w:rPr>
              <w:t xml:space="preserve">Погашение бюджетных кредитов, полученных </w:t>
            </w:r>
            <w:r w:rsidR="00BA5AB6" w:rsidRPr="00BA5AB6">
              <w:rPr>
                <w:sz w:val="28"/>
                <w:szCs w:val="28"/>
              </w:rPr>
              <w:t>от других</w:t>
            </w:r>
            <w:r w:rsidRPr="00BA5AB6">
              <w:rPr>
                <w:sz w:val="28"/>
                <w:szCs w:val="28"/>
              </w:rPr>
              <w:t xml:space="preserve"> бюджетов </w:t>
            </w:r>
            <w:r w:rsidRPr="00BA5AB6">
              <w:rPr>
                <w:sz w:val="28"/>
                <w:szCs w:val="28"/>
              </w:rPr>
              <w:lastRenderedPageBreak/>
              <w:t xml:space="preserve">бюджетной системы </w:t>
            </w:r>
            <w:r w:rsidR="00BA5AB6" w:rsidRPr="00BA5AB6">
              <w:rPr>
                <w:sz w:val="28"/>
                <w:szCs w:val="28"/>
              </w:rPr>
              <w:t>Российской Федерации</w:t>
            </w:r>
            <w:r w:rsidRPr="00BA5AB6">
              <w:rPr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44C" w:rsidRPr="00BA5AB6" w:rsidRDefault="0014244C" w:rsidP="005236D1">
            <w:pPr>
              <w:jc w:val="center"/>
              <w:rPr>
                <w:bCs/>
              </w:rPr>
            </w:pPr>
            <w:r w:rsidRPr="00BA5AB6">
              <w:rPr>
                <w:bCs/>
                <w:sz w:val="28"/>
                <w:szCs w:val="28"/>
              </w:rPr>
              <w:lastRenderedPageBreak/>
              <w:t>-8515,0</w:t>
            </w:r>
          </w:p>
        </w:tc>
      </w:tr>
      <w:tr w:rsidR="0014244C" w:rsidRPr="008D13BC" w:rsidTr="00BA5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4C" w:rsidRPr="00BA5AB6" w:rsidRDefault="0014244C" w:rsidP="005236D1">
            <w:pPr>
              <w:widowControl w:val="0"/>
              <w:rPr>
                <w:bCs/>
              </w:rPr>
            </w:pPr>
            <w:r w:rsidRPr="00BA5AB6">
              <w:rPr>
                <w:bCs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4C" w:rsidRPr="00BA5AB6" w:rsidRDefault="0014244C" w:rsidP="005236D1">
            <w:r w:rsidRPr="00BA5AB6">
              <w:rPr>
                <w:sz w:val="28"/>
                <w:szCs w:val="28"/>
              </w:rPr>
              <w:t xml:space="preserve">Погашение бюджетом </w:t>
            </w:r>
            <w:r w:rsidR="00BA5AB6" w:rsidRPr="00BA5AB6">
              <w:rPr>
                <w:sz w:val="28"/>
                <w:szCs w:val="28"/>
              </w:rPr>
              <w:t>поселения кредитов</w:t>
            </w:r>
            <w:r w:rsidRPr="00BA5AB6">
              <w:rPr>
                <w:sz w:val="28"/>
                <w:szCs w:val="28"/>
              </w:rPr>
              <w:t xml:space="preserve"> от других бюджетов бюджетной </w:t>
            </w:r>
            <w:r w:rsidR="00BA5AB6" w:rsidRPr="00BA5AB6">
              <w:rPr>
                <w:sz w:val="28"/>
                <w:szCs w:val="28"/>
              </w:rPr>
              <w:t>системы Российской</w:t>
            </w:r>
            <w:r w:rsidRPr="00BA5AB6">
              <w:rPr>
                <w:sz w:val="28"/>
                <w:szCs w:val="28"/>
              </w:rPr>
              <w:t xml:space="preserve"> Федерации в валюте </w:t>
            </w:r>
            <w:r w:rsidR="00BA5AB6" w:rsidRPr="00BA5AB6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44C" w:rsidRPr="00BA5AB6" w:rsidRDefault="0014244C" w:rsidP="005236D1">
            <w:pPr>
              <w:jc w:val="center"/>
              <w:rPr>
                <w:bCs/>
                <w:highlight w:val="yellow"/>
              </w:rPr>
            </w:pPr>
            <w:r w:rsidRPr="00BA5AB6">
              <w:rPr>
                <w:bCs/>
                <w:sz w:val="28"/>
                <w:szCs w:val="28"/>
              </w:rPr>
              <w:t>-8515,0</w:t>
            </w:r>
          </w:p>
        </w:tc>
      </w:tr>
      <w:tr w:rsidR="0014244C" w:rsidRPr="003843A8" w:rsidTr="00BA5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4C" w:rsidRPr="00BA5AB6" w:rsidRDefault="0014244C" w:rsidP="005236D1">
            <w:pPr>
              <w:widowControl w:val="0"/>
              <w:spacing w:line="336" w:lineRule="auto"/>
              <w:rPr>
                <w:bCs/>
              </w:rPr>
            </w:pPr>
            <w:r w:rsidRPr="00BA5AB6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4C" w:rsidRPr="00BA5AB6" w:rsidRDefault="0014244C" w:rsidP="005236D1">
            <w:r w:rsidRPr="00BA5AB6">
              <w:rPr>
                <w:sz w:val="28"/>
                <w:szCs w:val="28"/>
              </w:rPr>
              <w:t xml:space="preserve">Изменение остатков средств на счетах по </w:t>
            </w:r>
            <w:r w:rsidR="00BA5AB6" w:rsidRPr="00BA5AB6">
              <w:rPr>
                <w:sz w:val="28"/>
                <w:szCs w:val="28"/>
              </w:rPr>
              <w:t>учету средств</w:t>
            </w:r>
            <w:r w:rsidRPr="00BA5AB6">
              <w:rPr>
                <w:sz w:val="28"/>
                <w:szCs w:val="28"/>
              </w:rPr>
              <w:t xml:space="preserve">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44C" w:rsidRPr="00BA5AB6" w:rsidRDefault="0014244C" w:rsidP="005236D1">
            <w:pPr>
              <w:ind w:right="-288"/>
              <w:jc w:val="center"/>
              <w:rPr>
                <w:bCs/>
              </w:rPr>
            </w:pPr>
            <w:r w:rsidRPr="00BA5AB6">
              <w:rPr>
                <w:bCs/>
                <w:sz w:val="28"/>
                <w:szCs w:val="28"/>
              </w:rPr>
              <w:t>1847,7</w:t>
            </w:r>
          </w:p>
        </w:tc>
      </w:tr>
      <w:tr w:rsidR="0014244C" w:rsidRPr="003843A8" w:rsidTr="00BA5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4C" w:rsidRPr="00BA5AB6" w:rsidRDefault="0014244C" w:rsidP="005236D1">
            <w:r w:rsidRPr="00BA5AB6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4C" w:rsidRPr="00BA5AB6" w:rsidRDefault="0014244C" w:rsidP="005236D1">
            <w:r w:rsidRPr="00BA5AB6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44C" w:rsidRPr="00BA5AB6" w:rsidRDefault="0014244C" w:rsidP="005236D1">
            <w:pPr>
              <w:ind w:right="-288"/>
              <w:rPr>
                <w:bCs/>
              </w:rPr>
            </w:pPr>
          </w:p>
          <w:p w:rsidR="0014244C" w:rsidRPr="00BA5AB6" w:rsidRDefault="0014244C" w:rsidP="005236D1">
            <w:pPr>
              <w:ind w:right="-288"/>
              <w:rPr>
                <w:bCs/>
              </w:rPr>
            </w:pPr>
            <w:r w:rsidRPr="00BA5AB6">
              <w:rPr>
                <w:bCs/>
                <w:sz w:val="28"/>
                <w:szCs w:val="28"/>
              </w:rPr>
              <w:t>-47528,3</w:t>
            </w:r>
          </w:p>
        </w:tc>
      </w:tr>
      <w:tr w:rsidR="0014244C" w:rsidRPr="003843A8" w:rsidTr="00BA5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4C" w:rsidRPr="00BA5AB6" w:rsidRDefault="0014244C" w:rsidP="005236D1">
            <w:r w:rsidRPr="00BA5AB6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4C" w:rsidRPr="00BA5AB6" w:rsidRDefault="0014244C" w:rsidP="005236D1">
            <w:r w:rsidRPr="00BA5AB6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44C" w:rsidRPr="00BA5AB6" w:rsidRDefault="0014244C" w:rsidP="005236D1">
            <w:pPr>
              <w:jc w:val="center"/>
              <w:rPr>
                <w:bCs/>
              </w:rPr>
            </w:pPr>
          </w:p>
          <w:p w:rsidR="0014244C" w:rsidRPr="00BA5AB6" w:rsidRDefault="0014244C" w:rsidP="005236D1">
            <w:pPr>
              <w:jc w:val="center"/>
            </w:pPr>
            <w:r w:rsidRPr="00BA5AB6">
              <w:rPr>
                <w:bCs/>
                <w:sz w:val="28"/>
                <w:szCs w:val="28"/>
              </w:rPr>
              <w:t>-47528,3</w:t>
            </w:r>
          </w:p>
        </w:tc>
      </w:tr>
      <w:tr w:rsidR="0014244C" w:rsidRPr="003843A8" w:rsidTr="00BA5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4C" w:rsidRPr="00BA5AB6" w:rsidRDefault="0014244C" w:rsidP="005236D1">
            <w:r w:rsidRPr="00BA5AB6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4C" w:rsidRPr="00BA5AB6" w:rsidRDefault="0014244C" w:rsidP="005236D1">
            <w:r w:rsidRPr="00BA5AB6">
              <w:rPr>
                <w:sz w:val="28"/>
                <w:szCs w:val="28"/>
              </w:rPr>
              <w:t xml:space="preserve">Увеличение прочих остатков денежных </w:t>
            </w:r>
            <w:r w:rsidR="00BA5AB6" w:rsidRPr="00BA5AB6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44C" w:rsidRPr="00BA5AB6" w:rsidRDefault="0014244C" w:rsidP="005236D1">
            <w:pPr>
              <w:jc w:val="center"/>
              <w:rPr>
                <w:bCs/>
              </w:rPr>
            </w:pPr>
          </w:p>
          <w:p w:rsidR="0014244C" w:rsidRPr="00BA5AB6" w:rsidRDefault="0014244C" w:rsidP="005236D1">
            <w:pPr>
              <w:jc w:val="center"/>
            </w:pPr>
            <w:r w:rsidRPr="00BA5AB6">
              <w:rPr>
                <w:bCs/>
                <w:sz w:val="28"/>
                <w:szCs w:val="28"/>
              </w:rPr>
              <w:t>-47528,3</w:t>
            </w:r>
          </w:p>
        </w:tc>
      </w:tr>
      <w:tr w:rsidR="0014244C" w:rsidRPr="003843A8" w:rsidTr="00BA5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4C" w:rsidRPr="00BA5AB6" w:rsidRDefault="0014244C" w:rsidP="005236D1">
            <w:r w:rsidRPr="00BA5AB6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4C" w:rsidRPr="00BA5AB6" w:rsidRDefault="0014244C" w:rsidP="005236D1">
            <w:r w:rsidRPr="00BA5AB6">
              <w:rPr>
                <w:sz w:val="28"/>
                <w:szCs w:val="28"/>
              </w:rPr>
              <w:t xml:space="preserve">Увеличение прочих остатков денежных </w:t>
            </w:r>
            <w:r w:rsidR="00BA5AB6" w:rsidRPr="00BA5AB6">
              <w:rPr>
                <w:sz w:val="28"/>
                <w:szCs w:val="28"/>
              </w:rPr>
              <w:t>средств бюджета</w:t>
            </w:r>
            <w:r w:rsidRPr="00BA5AB6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44C" w:rsidRPr="00BA5AB6" w:rsidRDefault="0014244C" w:rsidP="005236D1">
            <w:pPr>
              <w:jc w:val="center"/>
            </w:pPr>
          </w:p>
          <w:p w:rsidR="0014244C" w:rsidRPr="00BA5AB6" w:rsidRDefault="0014244C" w:rsidP="005236D1">
            <w:pPr>
              <w:jc w:val="center"/>
            </w:pPr>
            <w:r w:rsidRPr="00BA5AB6">
              <w:rPr>
                <w:bCs/>
                <w:sz w:val="28"/>
                <w:szCs w:val="28"/>
              </w:rPr>
              <w:t>-47528,3</w:t>
            </w:r>
          </w:p>
        </w:tc>
      </w:tr>
      <w:tr w:rsidR="0014244C" w:rsidRPr="00F95C77" w:rsidTr="00BA5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4C" w:rsidRPr="00BA5AB6" w:rsidRDefault="0014244C" w:rsidP="005236D1">
            <w:r w:rsidRPr="00BA5AB6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4C" w:rsidRPr="00BA5AB6" w:rsidRDefault="0014244C" w:rsidP="005236D1">
            <w:r w:rsidRPr="00BA5AB6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44C" w:rsidRPr="00BA5AB6" w:rsidRDefault="0014244C" w:rsidP="005236D1">
            <w:pPr>
              <w:jc w:val="center"/>
            </w:pPr>
            <w:r w:rsidRPr="00BA5AB6">
              <w:rPr>
                <w:sz w:val="28"/>
                <w:szCs w:val="28"/>
              </w:rPr>
              <w:t>49376,0</w:t>
            </w:r>
          </w:p>
        </w:tc>
      </w:tr>
      <w:tr w:rsidR="0014244C" w:rsidRPr="003843A8" w:rsidTr="00BA5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4C" w:rsidRPr="00BA5AB6" w:rsidRDefault="0014244C" w:rsidP="005236D1">
            <w:r w:rsidRPr="00BA5AB6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4C" w:rsidRPr="00BA5AB6" w:rsidRDefault="0014244C" w:rsidP="005236D1">
            <w:r w:rsidRPr="00BA5AB6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44C" w:rsidRPr="00BA5AB6" w:rsidRDefault="0014244C" w:rsidP="005236D1">
            <w:pPr>
              <w:jc w:val="center"/>
            </w:pPr>
            <w:r w:rsidRPr="00BA5AB6">
              <w:rPr>
                <w:sz w:val="28"/>
                <w:szCs w:val="28"/>
              </w:rPr>
              <w:t>49376,0</w:t>
            </w:r>
          </w:p>
        </w:tc>
      </w:tr>
      <w:tr w:rsidR="0014244C" w:rsidRPr="003843A8" w:rsidTr="00BA5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4C" w:rsidRPr="00BA5AB6" w:rsidRDefault="0014244C" w:rsidP="005236D1">
            <w:r w:rsidRPr="00BA5AB6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4C" w:rsidRPr="00BA5AB6" w:rsidRDefault="0014244C" w:rsidP="005236D1">
            <w:r w:rsidRPr="00BA5AB6">
              <w:rPr>
                <w:sz w:val="28"/>
                <w:szCs w:val="28"/>
              </w:rPr>
              <w:t xml:space="preserve">Уменьшение прочих остатков денежных </w:t>
            </w:r>
            <w:r w:rsidR="00BA5AB6" w:rsidRPr="00BA5AB6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44C" w:rsidRPr="00BA5AB6" w:rsidRDefault="0014244C" w:rsidP="005236D1">
            <w:pPr>
              <w:jc w:val="center"/>
            </w:pPr>
            <w:r w:rsidRPr="00BA5AB6">
              <w:rPr>
                <w:sz w:val="28"/>
                <w:szCs w:val="28"/>
              </w:rPr>
              <w:t>49376,0</w:t>
            </w:r>
          </w:p>
        </w:tc>
      </w:tr>
      <w:tr w:rsidR="0014244C" w:rsidRPr="003843A8" w:rsidTr="00BA5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4C" w:rsidRPr="00BA5AB6" w:rsidRDefault="0014244C" w:rsidP="005236D1">
            <w:r w:rsidRPr="00BA5AB6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4C" w:rsidRPr="00BA5AB6" w:rsidRDefault="0014244C" w:rsidP="005236D1">
            <w:r w:rsidRPr="00BA5AB6">
              <w:rPr>
                <w:sz w:val="28"/>
                <w:szCs w:val="28"/>
              </w:rPr>
              <w:t xml:space="preserve">Уменьшение прочих остатков денежных </w:t>
            </w:r>
            <w:r w:rsidR="00BA5AB6" w:rsidRPr="00BA5AB6">
              <w:rPr>
                <w:sz w:val="28"/>
                <w:szCs w:val="28"/>
              </w:rPr>
              <w:t>средств бюджета</w:t>
            </w:r>
            <w:r w:rsidRPr="00BA5AB6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44C" w:rsidRPr="00BA5AB6" w:rsidRDefault="0014244C" w:rsidP="005236D1">
            <w:pPr>
              <w:jc w:val="center"/>
            </w:pPr>
            <w:r w:rsidRPr="00BA5AB6">
              <w:rPr>
                <w:sz w:val="28"/>
                <w:szCs w:val="28"/>
              </w:rPr>
              <w:t>49376,0</w:t>
            </w:r>
          </w:p>
        </w:tc>
      </w:tr>
    </w:tbl>
    <w:p w:rsidR="0014244C" w:rsidRPr="00350C03" w:rsidRDefault="0014244C" w:rsidP="0014244C">
      <w:pPr>
        <w:spacing w:line="360" w:lineRule="auto"/>
      </w:pPr>
    </w:p>
    <w:p w:rsidR="0014244C" w:rsidRPr="00350C03" w:rsidRDefault="0014244C" w:rsidP="0014244C">
      <w:pPr>
        <w:spacing w:line="360" w:lineRule="auto"/>
      </w:pPr>
    </w:p>
    <w:p w:rsidR="0014244C" w:rsidRDefault="0014244C" w:rsidP="0014244C"/>
    <w:p w:rsidR="0014244C" w:rsidRDefault="0014244C" w:rsidP="0014244C"/>
    <w:p w:rsidR="0014244C" w:rsidRPr="00483ADD" w:rsidRDefault="0014244C" w:rsidP="0014244C">
      <w:pPr>
        <w:rPr>
          <w:sz w:val="22"/>
        </w:rPr>
      </w:pPr>
    </w:p>
    <w:p w:rsidR="0014244C" w:rsidRDefault="0014244C" w:rsidP="00DD5F3E">
      <w:pPr>
        <w:jc w:val="both"/>
        <w:rPr>
          <w:sz w:val="28"/>
        </w:rPr>
      </w:pPr>
    </w:p>
    <w:sectPr w:rsidR="0014244C" w:rsidSect="00AC4354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738E"/>
    <w:rsid w:val="000068A3"/>
    <w:rsid w:val="00017CCA"/>
    <w:rsid w:val="00025AD2"/>
    <w:rsid w:val="0003233B"/>
    <w:rsid w:val="00042350"/>
    <w:rsid w:val="000609A6"/>
    <w:rsid w:val="00063A76"/>
    <w:rsid w:val="0008030F"/>
    <w:rsid w:val="00083722"/>
    <w:rsid w:val="00086137"/>
    <w:rsid w:val="0008648E"/>
    <w:rsid w:val="000903DB"/>
    <w:rsid w:val="0009614F"/>
    <w:rsid w:val="000B09D6"/>
    <w:rsid w:val="000B1DAD"/>
    <w:rsid w:val="000B2AF4"/>
    <w:rsid w:val="000B61DE"/>
    <w:rsid w:val="000C41E3"/>
    <w:rsid w:val="000E7CA3"/>
    <w:rsid w:val="001016F7"/>
    <w:rsid w:val="00104328"/>
    <w:rsid w:val="00114FA7"/>
    <w:rsid w:val="001153F3"/>
    <w:rsid w:val="00133870"/>
    <w:rsid w:val="0014244C"/>
    <w:rsid w:val="00152BFD"/>
    <w:rsid w:val="0017151F"/>
    <w:rsid w:val="00186C59"/>
    <w:rsid w:val="00190E4D"/>
    <w:rsid w:val="001966CA"/>
    <w:rsid w:val="001A1D52"/>
    <w:rsid w:val="001B6F6C"/>
    <w:rsid w:val="001C0388"/>
    <w:rsid w:val="001C6339"/>
    <w:rsid w:val="001D372B"/>
    <w:rsid w:val="001E08FF"/>
    <w:rsid w:val="001E1DFB"/>
    <w:rsid w:val="001E4E53"/>
    <w:rsid w:val="001F5BCF"/>
    <w:rsid w:val="00206AE4"/>
    <w:rsid w:val="0022417D"/>
    <w:rsid w:val="002303A0"/>
    <w:rsid w:val="00246545"/>
    <w:rsid w:val="0025069E"/>
    <w:rsid w:val="00254307"/>
    <w:rsid w:val="00254E21"/>
    <w:rsid w:val="002620B8"/>
    <w:rsid w:val="00277BA6"/>
    <w:rsid w:val="002928F4"/>
    <w:rsid w:val="002A5C46"/>
    <w:rsid w:val="002B527A"/>
    <w:rsid w:val="002F215E"/>
    <w:rsid w:val="002F260E"/>
    <w:rsid w:val="002F69BA"/>
    <w:rsid w:val="00301177"/>
    <w:rsid w:val="00301C45"/>
    <w:rsid w:val="00305CF8"/>
    <w:rsid w:val="0031012D"/>
    <w:rsid w:val="003409BE"/>
    <w:rsid w:val="003513DD"/>
    <w:rsid w:val="00351667"/>
    <w:rsid w:val="003566E2"/>
    <w:rsid w:val="00356BE0"/>
    <w:rsid w:val="003658C1"/>
    <w:rsid w:val="003B1BD9"/>
    <w:rsid w:val="003C160A"/>
    <w:rsid w:val="003D16A6"/>
    <w:rsid w:val="003D5A9E"/>
    <w:rsid w:val="003E004F"/>
    <w:rsid w:val="003E27EF"/>
    <w:rsid w:val="003E7860"/>
    <w:rsid w:val="003F3A24"/>
    <w:rsid w:val="004065FB"/>
    <w:rsid w:val="00412B74"/>
    <w:rsid w:val="00412CE5"/>
    <w:rsid w:val="004242FC"/>
    <w:rsid w:val="004330C9"/>
    <w:rsid w:val="00443E19"/>
    <w:rsid w:val="00454614"/>
    <w:rsid w:val="004570C7"/>
    <w:rsid w:val="0045738E"/>
    <w:rsid w:val="00461B88"/>
    <w:rsid w:val="00467E53"/>
    <w:rsid w:val="00471438"/>
    <w:rsid w:val="00476CBB"/>
    <w:rsid w:val="004801D7"/>
    <w:rsid w:val="004837F9"/>
    <w:rsid w:val="0048502E"/>
    <w:rsid w:val="004B124A"/>
    <w:rsid w:val="004C76D3"/>
    <w:rsid w:val="004D6828"/>
    <w:rsid w:val="004E14A1"/>
    <w:rsid w:val="004E2A5F"/>
    <w:rsid w:val="004E2E5C"/>
    <w:rsid w:val="004E4FB1"/>
    <w:rsid w:val="0050175A"/>
    <w:rsid w:val="005236D1"/>
    <w:rsid w:val="00527460"/>
    <w:rsid w:val="00541762"/>
    <w:rsid w:val="00541DAE"/>
    <w:rsid w:val="005622AF"/>
    <w:rsid w:val="00566C9B"/>
    <w:rsid w:val="0057461A"/>
    <w:rsid w:val="00582081"/>
    <w:rsid w:val="00582E86"/>
    <w:rsid w:val="00583588"/>
    <w:rsid w:val="0058535A"/>
    <w:rsid w:val="00594B37"/>
    <w:rsid w:val="005A1413"/>
    <w:rsid w:val="005B3C4D"/>
    <w:rsid w:val="005C15C4"/>
    <w:rsid w:val="005D24DE"/>
    <w:rsid w:val="005D39A6"/>
    <w:rsid w:val="005D5796"/>
    <w:rsid w:val="005E250A"/>
    <w:rsid w:val="005E7967"/>
    <w:rsid w:val="005F0A72"/>
    <w:rsid w:val="006143E0"/>
    <w:rsid w:val="00617C62"/>
    <w:rsid w:val="00630DA7"/>
    <w:rsid w:val="00635B1D"/>
    <w:rsid w:val="0065356E"/>
    <w:rsid w:val="00664814"/>
    <w:rsid w:val="00671B6D"/>
    <w:rsid w:val="00683DEF"/>
    <w:rsid w:val="006A133E"/>
    <w:rsid w:val="006A6046"/>
    <w:rsid w:val="006B0770"/>
    <w:rsid w:val="006B7FCA"/>
    <w:rsid w:val="006D10E8"/>
    <w:rsid w:val="006D449A"/>
    <w:rsid w:val="006E1FB9"/>
    <w:rsid w:val="006E778D"/>
    <w:rsid w:val="006F2C59"/>
    <w:rsid w:val="006F58D4"/>
    <w:rsid w:val="00702CDB"/>
    <w:rsid w:val="00714E41"/>
    <w:rsid w:val="00742904"/>
    <w:rsid w:val="00747A46"/>
    <w:rsid w:val="0075352E"/>
    <w:rsid w:val="00762AD0"/>
    <w:rsid w:val="00765D0B"/>
    <w:rsid w:val="00786564"/>
    <w:rsid w:val="00792483"/>
    <w:rsid w:val="00792A2A"/>
    <w:rsid w:val="007B48B6"/>
    <w:rsid w:val="007B4ED5"/>
    <w:rsid w:val="007B6390"/>
    <w:rsid w:val="007B656A"/>
    <w:rsid w:val="007B656D"/>
    <w:rsid w:val="007C3280"/>
    <w:rsid w:val="007D4DC6"/>
    <w:rsid w:val="00823935"/>
    <w:rsid w:val="008348A3"/>
    <w:rsid w:val="00834BB3"/>
    <w:rsid w:val="008406E4"/>
    <w:rsid w:val="00854243"/>
    <w:rsid w:val="008753EA"/>
    <w:rsid w:val="00884D9C"/>
    <w:rsid w:val="0089437D"/>
    <w:rsid w:val="008A00F8"/>
    <w:rsid w:val="008A44BE"/>
    <w:rsid w:val="008C517F"/>
    <w:rsid w:val="008D078C"/>
    <w:rsid w:val="008E51BF"/>
    <w:rsid w:val="008F71CC"/>
    <w:rsid w:val="00917256"/>
    <w:rsid w:val="009514D6"/>
    <w:rsid w:val="009516CD"/>
    <w:rsid w:val="00970B6C"/>
    <w:rsid w:val="0098243A"/>
    <w:rsid w:val="0099422E"/>
    <w:rsid w:val="009A337E"/>
    <w:rsid w:val="009B134C"/>
    <w:rsid w:val="009B71F8"/>
    <w:rsid w:val="009D6E84"/>
    <w:rsid w:val="009E53BD"/>
    <w:rsid w:val="009E5906"/>
    <w:rsid w:val="009F1B8F"/>
    <w:rsid w:val="009F7249"/>
    <w:rsid w:val="00A02478"/>
    <w:rsid w:val="00A041D8"/>
    <w:rsid w:val="00A20456"/>
    <w:rsid w:val="00A725F1"/>
    <w:rsid w:val="00AC4354"/>
    <w:rsid w:val="00AE5A37"/>
    <w:rsid w:val="00AF5702"/>
    <w:rsid w:val="00B14A55"/>
    <w:rsid w:val="00B15AB2"/>
    <w:rsid w:val="00B24B8A"/>
    <w:rsid w:val="00B26905"/>
    <w:rsid w:val="00B32D0D"/>
    <w:rsid w:val="00B420E5"/>
    <w:rsid w:val="00B6751A"/>
    <w:rsid w:val="00B67FFB"/>
    <w:rsid w:val="00B70F19"/>
    <w:rsid w:val="00B817A2"/>
    <w:rsid w:val="00B8210A"/>
    <w:rsid w:val="00B8444D"/>
    <w:rsid w:val="00B86C9A"/>
    <w:rsid w:val="00B87BC5"/>
    <w:rsid w:val="00B944E5"/>
    <w:rsid w:val="00BA5AB6"/>
    <w:rsid w:val="00BB3B07"/>
    <w:rsid w:val="00BC46B5"/>
    <w:rsid w:val="00BC7103"/>
    <w:rsid w:val="00BF5A90"/>
    <w:rsid w:val="00C11E15"/>
    <w:rsid w:val="00C23126"/>
    <w:rsid w:val="00C37DF8"/>
    <w:rsid w:val="00C40249"/>
    <w:rsid w:val="00C51657"/>
    <w:rsid w:val="00C52226"/>
    <w:rsid w:val="00C52F87"/>
    <w:rsid w:val="00C6508D"/>
    <w:rsid w:val="00C74AF2"/>
    <w:rsid w:val="00C92992"/>
    <w:rsid w:val="00CA1E45"/>
    <w:rsid w:val="00CB7980"/>
    <w:rsid w:val="00CC2F57"/>
    <w:rsid w:val="00CC52E9"/>
    <w:rsid w:val="00CD3FA1"/>
    <w:rsid w:val="00CF053A"/>
    <w:rsid w:val="00D23659"/>
    <w:rsid w:val="00D33E46"/>
    <w:rsid w:val="00D47507"/>
    <w:rsid w:val="00D56F96"/>
    <w:rsid w:val="00D65E72"/>
    <w:rsid w:val="00D80C2D"/>
    <w:rsid w:val="00D929BC"/>
    <w:rsid w:val="00DA55F3"/>
    <w:rsid w:val="00DB3A35"/>
    <w:rsid w:val="00DB7243"/>
    <w:rsid w:val="00DC516A"/>
    <w:rsid w:val="00DD5F3E"/>
    <w:rsid w:val="00DE0156"/>
    <w:rsid w:val="00DE10BC"/>
    <w:rsid w:val="00DF19FF"/>
    <w:rsid w:val="00E01976"/>
    <w:rsid w:val="00E07107"/>
    <w:rsid w:val="00E07C63"/>
    <w:rsid w:val="00E177F4"/>
    <w:rsid w:val="00E25DBE"/>
    <w:rsid w:val="00E27905"/>
    <w:rsid w:val="00E4442C"/>
    <w:rsid w:val="00E51BA0"/>
    <w:rsid w:val="00E620FE"/>
    <w:rsid w:val="00E64F30"/>
    <w:rsid w:val="00E71EDE"/>
    <w:rsid w:val="00E96DD5"/>
    <w:rsid w:val="00EA0007"/>
    <w:rsid w:val="00EB1D9D"/>
    <w:rsid w:val="00EB6ECC"/>
    <w:rsid w:val="00EC4BF1"/>
    <w:rsid w:val="00ED5D34"/>
    <w:rsid w:val="00EF0847"/>
    <w:rsid w:val="00EF0BCD"/>
    <w:rsid w:val="00EF4C52"/>
    <w:rsid w:val="00F03E20"/>
    <w:rsid w:val="00F04DCB"/>
    <w:rsid w:val="00F06945"/>
    <w:rsid w:val="00F20D08"/>
    <w:rsid w:val="00F238DB"/>
    <w:rsid w:val="00F27865"/>
    <w:rsid w:val="00F6174E"/>
    <w:rsid w:val="00F81C5B"/>
    <w:rsid w:val="00F836A1"/>
    <w:rsid w:val="00F90849"/>
    <w:rsid w:val="00F9184C"/>
    <w:rsid w:val="00FB26A0"/>
    <w:rsid w:val="00FC4CB3"/>
    <w:rsid w:val="00FE70E0"/>
    <w:rsid w:val="00FF0F8D"/>
    <w:rsid w:val="00FF2ACD"/>
    <w:rsid w:val="00FF3F19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BE68B9-0D00-4A7F-A493-9728070B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38E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5738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45738E"/>
    <w:rPr>
      <w:rFonts w:eastAsia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5738E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45738E"/>
    <w:rPr>
      <w:rFonts w:ascii="Courier New" w:eastAsia="Times New Roman" w:hAnsi="Courier New"/>
      <w:sz w:val="20"/>
      <w:szCs w:val="20"/>
      <w:lang w:eastAsia="ru-RU"/>
    </w:rPr>
  </w:style>
  <w:style w:type="paragraph" w:customStyle="1" w:styleId="a7">
    <w:name w:val="Знак"/>
    <w:basedOn w:val="a"/>
    <w:rsid w:val="0014244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Прижатый влево"/>
    <w:basedOn w:val="a"/>
    <w:next w:val="a"/>
    <w:uiPriority w:val="99"/>
    <w:rsid w:val="0014244C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semiHidden/>
    <w:unhideWhenUsed/>
    <w:rsid w:val="0014244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4244C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26E81-D67C-45D1-A3E6-6931FDD4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8</Pages>
  <Words>3599</Words>
  <Characters>2051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115</cp:revision>
  <cp:lastPrinted>2015-09-22T07:22:00Z</cp:lastPrinted>
  <dcterms:created xsi:type="dcterms:W3CDTF">2014-02-13T06:35:00Z</dcterms:created>
  <dcterms:modified xsi:type="dcterms:W3CDTF">2015-10-20T15:48:00Z</dcterms:modified>
</cp:coreProperties>
</file>